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0D" w:rsidRPr="00392419" w:rsidRDefault="005F50EF" w:rsidP="00BD390D">
      <w:pPr>
        <w:pStyle w:val="En-tte"/>
        <w:ind w:left="0" w:firstLine="0"/>
        <w:jc w:val="center"/>
        <w:rPr>
          <w:b/>
          <w:sz w:val="24"/>
          <w:szCs w:val="24"/>
          <w:u w:val="single"/>
          <w:lang w:val="fr-FR"/>
        </w:rPr>
      </w:pPr>
      <w:r w:rsidRPr="005F50EF">
        <w:rPr>
          <w:rFonts w:cs="Arabic Transparent"/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7.6pt;margin-top:-36pt;width:245.85pt;height:72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" strokecolor="white">
            <v:textbox>
              <w:txbxContent>
                <w:p w:rsidR="00AB6201" w:rsidRPr="00576242" w:rsidRDefault="00AB6201" w:rsidP="0062611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57624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Ministère de l’Enseignement Supérieur et de la Recherche Scientifique</w:t>
                  </w:r>
                </w:p>
                <w:p w:rsidR="00AB6201" w:rsidRPr="00576242" w:rsidRDefault="00AB6201" w:rsidP="0062611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57624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Université 8 mai 1945 Guelma</w:t>
                  </w:r>
                </w:p>
                <w:p w:rsidR="00AB6201" w:rsidRPr="00576242" w:rsidRDefault="00AB6201" w:rsidP="0062611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57624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Faculté de</w:t>
                  </w:r>
                  <w:r w:rsidRPr="0057624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s</w:t>
                  </w:r>
                  <w:r w:rsidRPr="0057624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Mathématiques et de l’Informatique et des Sciences de la Matière</w:t>
                  </w:r>
                </w:p>
                <w:p w:rsidR="00AB6201" w:rsidRPr="00576242" w:rsidRDefault="00AB6201" w:rsidP="0062611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576242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Département des Sciences de la Matière</w:t>
                  </w:r>
                </w:p>
              </w:txbxContent>
            </v:textbox>
          </v:shape>
        </w:pict>
      </w:r>
      <w:r w:rsidRPr="005F50EF">
        <w:rPr>
          <w:noProof/>
          <w:lang w:val="fr-FR" w:eastAsia="fr-FR"/>
        </w:rPr>
        <w:pict>
          <v:shape id="Text Box 6" o:spid="_x0000_s1027" type="#_x0000_t202" style="position:absolute;left:0;text-align:left;margin-left:602.05pt;margin-top:-26.8pt;width:200.75pt;height:5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" strokecolor="white">
            <v:textbox>
              <w:txbxContent>
                <w:p w:rsidR="00AB6201" w:rsidRPr="00576242" w:rsidRDefault="00AB6201" w:rsidP="003A61FE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57624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وزارة التعلي</w:t>
                  </w:r>
                  <w:r w:rsidRPr="0057624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Pr="0057624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م العالــي</w:t>
                  </w:r>
                  <w:r w:rsidR="0036538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76242" w:rsidRPr="00576242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والبحث العلمـي</w:t>
                  </w:r>
                </w:p>
                <w:p w:rsidR="00AB6201" w:rsidRPr="00576242" w:rsidRDefault="00AB6201" w:rsidP="003A61FE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57624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جامعـة 8 م</w:t>
                  </w:r>
                  <w:r w:rsidRPr="0057624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ــ</w:t>
                  </w:r>
                  <w:r w:rsidRPr="0057624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اي 1945قالمـــة</w:t>
                  </w:r>
                </w:p>
                <w:p w:rsidR="00AB6201" w:rsidRPr="00576242" w:rsidRDefault="00AB6201" w:rsidP="00576242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57624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  <w:t xml:space="preserve">كليــة الرياضيـات </w:t>
                  </w:r>
                  <w:r w:rsidR="00576242" w:rsidRPr="00576242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والإعـلام الآلـي</w:t>
                  </w:r>
                  <w:r w:rsidR="0036538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76242" w:rsidRPr="00576242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وعلــوم المـادة</w:t>
                  </w:r>
                </w:p>
                <w:p w:rsidR="00AB6201" w:rsidRPr="00576242" w:rsidRDefault="00AB6201" w:rsidP="003A61FE">
                  <w:pPr>
                    <w:bidi/>
                    <w:spacing w:after="0" w:line="240" w:lineRule="auto"/>
                    <w:jc w:val="center"/>
                    <w:rPr>
                      <w:rFonts w:cs="Arabic Transparent"/>
                      <w:b/>
                      <w:bCs/>
                      <w:sz w:val="20"/>
                      <w:szCs w:val="20"/>
                    </w:rPr>
                  </w:pPr>
                  <w:r w:rsidRPr="0057624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قسم </w:t>
                  </w:r>
                  <w:r w:rsidRPr="0057624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علــوم المـادة</w:t>
                  </w:r>
                </w:p>
              </w:txbxContent>
            </v:textbox>
          </v:shape>
        </w:pict>
      </w:r>
      <w:r w:rsidR="002E7881">
        <w:rPr>
          <w:b/>
          <w:sz w:val="24"/>
          <w:szCs w:val="24"/>
          <w:u w:val="single"/>
          <w:lang w:val="fr-FR"/>
        </w:rPr>
        <w:t>q</w:t>
      </w:r>
      <w:r w:rsidR="00320F43" w:rsidRPr="00392419">
        <w:rPr>
          <w:b/>
          <w:sz w:val="24"/>
          <w:szCs w:val="24"/>
          <w:u w:val="single"/>
          <w:lang w:val="fr-FR"/>
        </w:rPr>
        <w:t>²</w:t>
      </w:r>
      <w:r w:rsidR="002A2532" w:rsidRPr="00392419">
        <w:rPr>
          <w:b/>
          <w:sz w:val="24"/>
          <w:szCs w:val="24"/>
          <w:u w:val="single"/>
          <w:lang w:val="fr-FR"/>
        </w:rPr>
        <w:t>*+</w:t>
      </w:r>
    </w:p>
    <w:tbl>
      <w:tblPr>
        <w:tblpPr w:leftFromText="141" w:rightFromText="141" w:horzAnchor="margin" w:tblpXSpec="center" w:tblpY="-823"/>
        <w:tblW w:w="8538" w:type="dxa"/>
        <w:tblLayout w:type="fixed"/>
        <w:tblLook w:val="01E0"/>
      </w:tblPr>
      <w:tblGrid>
        <w:gridCol w:w="8538"/>
      </w:tblGrid>
      <w:tr w:rsidR="003A61FE" w:rsidRPr="003917E0" w:rsidTr="00AB6201">
        <w:trPr>
          <w:trHeight w:val="127"/>
        </w:trPr>
        <w:tc>
          <w:tcPr>
            <w:tcW w:w="8538" w:type="dxa"/>
          </w:tcPr>
          <w:p w:rsidR="003A61FE" w:rsidRPr="003917E0" w:rsidRDefault="003A61FE" w:rsidP="00AB6201">
            <w:pPr>
              <w:bidi/>
              <w:spacing w:after="0" w:line="240" w:lineRule="auto"/>
              <w:jc w:val="center"/>
              <w:rPr>
                <w:rtl/>
                <w:lang w:bidi="ar-DZ"/>
              </w:rPr>
            </w:pPr>
            <w:r w:rsidRPr="003917E0">
              <w:rPr>
                <w:rFonts w:hint="cs"/>
                <w:rtl/>
                <w:lang w:bidi="ar-DZ"/>
              </w:rPr>
              <w:t>الجمــــهورية الجزائريـــــة الديمقراطيـــــة الشعبيـــــة</w:t>
            </w:r>
          </w:p>
          <w:p w:rsidR="003A61FE" w:rsidRPr="00576242" w:rsidRDefault="003A61FE" w:rsidP="00AB6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576242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REPUBLIQUE ALGERIENNE DEMOCRATIQUE ET POPULAIRE</w:t>
            </w:r>
          </w:p>
          <w:p w:rsidR="003A61FE" w:rsidRPr="003917E0" w:rsidRDefault="00576242" w:rsidP="00AB6201">
            <w:pPr>
              <w:spacing w:after="0" w:line="240" w:lineRule="auto"/>
              <w:jc w:val="center"/>
              <w:rPr>
                <w:lang w:bidi="ar-DZ"/>
              </w:rPr>
            </w:pPr>
            <w:r w:rsidRPr="003917E0"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21865</wp:posOffset>
                  </wp:positionH>
                  <wp:positionV relativeFrom="paragraph">
                    <wp:posOffset>9525</wp:posOffset>
                  </wp:positionV>
                  <wp:extent cx="641985" cy="631190"/>
                  <wp:effectExtent l="0" t="0" r="5715" b="0"/>
                  <wp:wrapNone/>
                  <wp:docPr id="1" name="Image 138" descr="Univ-Guelm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8" descr="Univ-Guelm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61FE" w:rsidRPr="003917E0" w:rsidRDefault="003A61FE" w:rsidP="00AB6201">
            <w:pPr>
              <w:spacing w:after="0" w:line="240" w:lineRule="auto"/>
              <w:rPr>
                <w:lang w:bidi="ar-DZ"/>
              </w:rPr>
            </w:pPr>
          </w:p>
          <w:p w:rsidR="003A61FE" w:rsidRPr="003917E0" w:rsidRDefault="003A61FE" w:rsidP="00626111">
            <w:pPr>
              <w:bidi/>
              <w:spacing w:after="0" w:line="240" w:lineRule="auto"/>
            </w:pPr>
          </w:p>
        </w:tc>
      </w:tr>
    </w:tbl>
    <w:p w:rsidR="00485391" w:rsidRDefault="00485391" w:rsidP="00F80344">
      <w:pPr>
        <w:pStyle w:val="En-tte"/>
        <w:pBdr>
          <w:top w:val="single" w:sz="4" w:space="0" w:color="auto"/>
        </w:pBdr>
        <w:spacing w:after="240"/>
        <w:ind w:left="0" w:firstLine="0"/>
        <w:rPr>
          <w:rFonts w:asciiTheme="majorBidi" w:hAnsiTheme="majorBidi" w:cstheme="majorBidi"/>
          <w:b/>
          <w:lang w:val="fr-FR"/>
        </w:rPr>
      </w:pPr>
    </w:p>
    <w:p w:rsidR="00F96DA7" w:rsidRPr="00D406F7" w:rsidRDefault="00626111" w:rsidP="00896DEA">
      <w:pPr>
        <w:pStyle w:val="En-tte"/>
        <w:pBdr>
          <w:top w:val="single" w:sz="4" w:space="0" w:color="auto"/>
        </w:pBdr>
        <w:jc w:val="center"/>
        <w:rPr>
          <w:rFonts w:asciiTheme="majorBidi" w:hAnsiTheme="majorBidi" w:cstheme="majorBidi"/>
          <w:b/>
          <w:color w:val="E36C0A" w:themeColor="accent6" w:themeShade="BF"/>
          <w:sz w:val="28"/>
          <w:szCs w:val="28"/>
          <w:lang w:val="fr-FR"/>
        </w:rPr>
      </w:pPr>
      <w:r w:rsidRPr="00D406F7">
        <w:rPr>
          <w:rFonts w:asciiTheme="majorBidi" w:hAnsiTheme="majorBidi" w:cstheme="majorBidi"/>
          <w:b/>
          <w:color w:val="E36C0A" w:themeColor="accent6" w:themeShade="BF"/>
          <w:sz w:val="28"/>
          <w:szCs w:val="28"/>
          <w:lang w:val="fr-FR"/>
        </w:rPr>
        <w:t>EMPLOI DU TEMPS DE LA PREMIERE ANNEE SM</w:t>
      </w:r>
      <w:r w:rsidR="002C2351" w:rsidRPr="00D406F7">
        <w:rPr>
          <w:rFonts w:asciiTheme="majorBidi" w:hAnsiTheme="majorBidi" w:cstheme="majorBidi"/>
          <w:b/>
          <w:color w:val="E36C0A" w:themeColor="accent6" w:themeShade="BF"/>
          <w:sz w:val="28"/>
          <w:szCs w:val="28"/>
          <w:lang w:val="fr-FR"/>
        </w:rPr>
        <w:t> :</w:t>
      </w:r>
      <w:r w:rsidR="0036538F" w:rsidRPr="00D406F7">
        <w:rPr>
          <w:rFonts w:asciiTheme="majorBidi" w:hAnsiTheme="majorBidi" w:cstheme="majorBidi"/>
          <w:b/>
          <w:color w:val="E36C0A" w:themeColor="accent6" w:themeShade="BF"/>
          <w:sz w:val="28"/>
          <w:szCs w:val="28"/>
          <w:lang w:val="fr-FR"/>
        </w:rPr>
        <w:t xml:space="preserve"> </w:t>
      </w:r>
      <w:r w:rsidR="002C2351" w:rsidRPr="00D406F7">
        <w:rPr>
          <w:rFonts w:asciiTheme="majorBidi" w:hAnsiTheme="majorBidi" w:cstheme="majorBidi"/>
          <w:b/>
          <w:color w:val="E36C0A" w:themeColor="accent6" w:themeShade="BF"/>
          <w:sz w:val="28"/>
          <w:szCs w:val="28"/>
          <w:lang w:val="fr-FR"/>
        </w:rPr>
        <w:t>SEMESTRE 2</w:t>
      </w:r>
      <w:r w:rsidR="0097590C" w:rsidRPr="00D406F7">
        <w:rPr>
          <w:rFonts w:asciiTheme="majorBidi" w:hAnsiTheme="majorBidi" w:cstheme="majorBidi"/>
          <w:b/>
          <w:color w:val="E36C0A" w:themeColor="accent6" w:themeShade="BF"/>
          <w:sz w:val="28"/>
          <w:szCs w:val="28"/>
          <w:lang w:val="fr-FR"/>
        </w:rPr>
        <w:t xml:space="preserve"> </w:t>
      </w:r>
      <w:r w:rsidR="0036538F" w:rsidRPr="00D406F7">
        <w:rPr>
          <w:rFonts w:asciiTheme="majorBidi" w:hAnsiTheme="majorBidi" w:cstheme="majorBidi"/>
          <w:b/>
          <w:color w:val="E36C0A" w:themeColor="accent6" w:themeShade="BF"/>
          <w:sz w:val="28"/>
          <w:szCs w:val="28"/>
          <w:lang w:val="fr-FR"/>
        </w:rPr>
        <w:t xml:space="preserve">- </w:t>
      </w:r>
      <w:r w:rsidR="0097590C" w:rsidRPr="00D406F7">
        <w:rPr>
          <w:rFonts w:asciiTheme="majorBidi" w:hAnsiTheme="majorBidi" w:cstheme="majorBidi"/>
          <w:b/>
          <w:color w:val="E36C0A" w:themeColor="accent6" w:themeShade="BF"/>
          <w:sz w:val="28"/>
          <w:szCs w:val="28"/>
          <w:lang w:val="fr-FR"/>
        </w:rPr>
        <w:t>Année</w:t>
      </w:r>
      <w:r w:rsidR="002C2351" w:rsidRPr="00D406F7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</w:rPr>
        <w:t xml:space="preserve"> Universitaire</w:t>
      </w:r>
      <w:r w:rsidR="0036538F" w:rsidRPr="00D406F7">
        <w:rPr>
          <w:rFonts w:asciiTheme="majorBidi" w:hAnsiTheme="majorBidi" w:cstheme="majorBidi"/>
          <w:b/>
          <w:color w:val="E36C0A" w:themeColor="accent6" w:themeShade="BF"/>
          <w:sz w:val="28"/>
          <w:szCs w:val="28"/>
          <w:lang w:val="fr-FR"/>
        </w:rPr>
        <w:t xml:space="preserve"> 202</w:t>
      </w:r>
      <w:r w:rsidR="00896DEA">
        <w:rPr>
          <w:rFonts w:asciiTheme="majorBidi" w:hAnsiTheme="majorBidi" w:cstheme="majorBidi"/>
          <w:b/>
          <w:color w:val="E36C0A" w:themeColor="accent6" w:themeShade="BF"/>
          <w:sz w:val="28"/>
          <w:szCs w:val="28"/>
          <w:lang w:val="fr-FR"/>
        </w:rPr>
        <w:t>5</w:t>
      </w:r>
      <w:r w:rsidR="0036538F" w:rsidRPr="00D406F7">
        <w:rPr>
          <w:rFonts w:asciiTheme="majorBidi" w:hAnsiTheme="majorBidi" w:cstheme="majorBidi"/>
          <w:b/>
          <w:color w:val="E36C0A" w:themeColor="accent6" w:themeShade="BF"/>
          <w:sz w:val="28"/>
          <w:szCs w:val="28"/>
          <w:lang w:val="fr-FR"/>
        </w:rPr>
        <w:t>/202</w:t>
      </w:r>
      <w:r w:rsidR="00896DEA">
        <w:rPr>
          <w:rFonts w:asciiTheme="majorBidi" w:hAnsiTheme="majorBidi" w:cstheme="majorBidi"/>
          <w:b/>
          <w:color w:val="E36C0A" w:themeColor="accent6" w:themeShade="BF"/>
          <w:sz w:val="28"/>
          <w:szCs w:val="28"/>
          <w:lang w:val="fr-FR"/>
        </w:rPr>
        <w:t>6</w:t>
      </w:r>
    </w:p>
    <w:p w:rsidR="0036538F" w:rsidRPr="00D406F7" w:rsidRDefault="0036538F" w:rsidP="00CF341D">
      <w:pPr>
        <w:pStyle w:val="En-tte"/>
        <w:pBdr>
          <w:top w:val="single" w:sz="4" w:space="0" w:color="auto"/>
        </w:pBdr>
        <w:jc w:val="center"/>
        <w:rPr>
          <w:rFonts w:asciiTheme="majorBidi" w:hAnsiTheme="majorBidi" w:cstheme="majorBidi"/>
          <w:b/>
          <w:color w:val="984806" w:themeColor="accent6" w:themeShade="80"/>
          <w:sz w:val="28"/>
          <w:szCs w:val="28"/>
          <w:lang w:val="fr-FR"/>
        </w:rPr>
      </w:pPr>
      <w:r w:rsidRPr="00D406F7">
        <w:rPr>
          <w:rFonts w:asciiTheme="majorBidi" w:hAnsiTheme="majorBidi" w:cstheme="majorBidi"/>
          <w:b/>
          <w:color w:val="984806" w:themeColor="accent6" w:themeShade="80"/>
          <w:sz w:val="28"/>
          <w:szCs w:val="28"/>
          <w:lang w:val="fr-FR"/>
        </w:rPr>
        <w:t>Salle E1.1</w:t>
      </w:r>
    </w:p>
    <w:tbl>
      <w:tblPr>
        <w:tblStyle w:val="Grilledutableau"/>
        <w:tblpPr w:leftFromText="141" w:rightFromText="141" w:vertAnchor="text" w:horzAnchor="margin" w:tblpX="-352" w:tblpY="85"/>
        <w:tblW w:w="16013" w:type="dxa"/>
        <w:tblLayout w:type="fixed"/>
        <w:tblLook w:val="00A0"/>
      </w:tblPr>
      <w:tblGrid>
        <w:gridCol w:w="846"/>
        <w:gridCol w:w="567"/>
        <w:gridCol w:w="2370"/>
        <w:gridCol w:w="11"/>
        <w:gridCol w:w="3118"/>
        <w:gridCol w:w="2977"/>
        <w:gridCol w:w="1985"/>
        <w:gridCol w:w="2722"/>
        <w:gridCol w:w="1417"/>
      </w:tblGrid>
      <w:tr w:rsidR="00BA57B6" w:rsidRPr="00493782" w:rsidTr="00966B70">
        <w:tc>
          <w:tcPr>
            <w:tcW w:w="8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87FE0" w:rsidRPr="00493782" w:rsidRDefault="00087FE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87FE0" w:rsidRPr="00493782" w:rsidRDefault="00087FE0" w:rsidP="00966B70">
            <w:pPr>
              <w:ind w:left="0" w:firstLine="0"/>
              <w:contextualSpacing/>
              <w:jc w:val="center"/>
              <w:outlineLvl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Gr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F03A3" w:rsidRDefault="00EF03A3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87FE0" w:rsidRDefault="00087FE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8h-9h 30</w:t>
            </w:r>
          </w:p>
          <w:p w:rsidR="00EF03A3" w:rsidRPr="00493782" w:rsidRDefault="00EF03A3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F03A3" w:rsidRDefault="00EF03A3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87FE0" w:rsidRPr="00493782" w:rsidRDefault="00087FE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9h30-11h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F03A3" w:rsidRDefault="00EF03A3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87FE0" w:rsidRPr="00493782" w:rsidRDefault="00087FE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11h00-12h 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F03A3" w:rsidRDefault="00EF03A3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87FE0" w:rsidRPr="00493782" w:rsidRDefault="00087FE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12h30-14h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F03A3" w:rsidRDefault="00EF03A3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87FE0" w:rsidRPr="00493782" w:rsidRDefault="00087FE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14h00-15h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F03A3" w:rsidRDefault="00EF03A3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87FE0" w:rsidRPr="00493782" w:rsidRDefault="00087FE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15h30</w:t>
            </w:r>
          </w:p>
        </w:tc>
      </w:tr>
      <w:tr w:rsidR="004138B0" w:rsidRPr="00493782" w:rsidTr="0087749C">
        <w:trPr>
          <w:trHeight w:val="480"/>
        </w:trPr>
        <w:tc>
          <w:tcPr>
            <w:tcW w:w="846" w:type="dxa"/>
            <w:vMerge w:val="restart"/>
            <w:shd w:val="clear" w:color="auto" w:fill="FABF8F" w:themeFill="accent6" w:themeFillTint="99"/>
          </w:tcPr>
          <w:p w:rsidR="00536D42" w:rsidRDefault="00536D42" w:rsidP="00966B70">
            <w:pPr>
              <w:ind w:left="0" w:firstLine="0"/>
              <w:contextualSpacing/>
              <w:jc w:val="left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138B0" w:rsidRPr="00493782" w:rsidRDefault="00536D42" w:rsidP="00966B70">
            <w:pPr>
              <w:ind w:left="0" w:firstLine="0"/>
              <w:contextualSpacing/>
              <w:jc w:val="lef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4138B0"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DIM</w:t>
            </w:r>
          </w:p>
        </w:tc>
        <w:tc>
          <w:tcPr>
            <w:tcW w:w="567" w:type="dxa"/>
          </w:tcPr>
          <w:p w:rsidR="004138B0" w:rsidRPr="000E3B73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E3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1</w:t>
            </w:r>
          </w:p>
          <w:p w:rsidR="004138B0" w:rsidRPr="000E3B73" w:rsidRDefault="004138B0" w:rsidP="00966B70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vMerge w:val="restart"/>
            <w:shd w:val="clear" w:color="auto" w:fill="FFFFFF" w:themeFill="background1"/>
          </w:tcPr>
          <w:p w:rsidR="00CF341D" w:rsidRDefault="00CF341D" w:rsidP="00966B70">
            <w:pPr>
              <w:tabs>
                <w:tab w:val="left" w:pos="1010"/>
              </w:tabs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138B0" w:rsidRPr="009F1502" w:rsidRDefault="00CF341D" w:rsidP="00966B70">
            <w:pPr>
              <w:tabs>
                <w:tab w:val="left" w:pos="1010"/>
              </w:tabs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</w:t>
            </w:r>
            <w:r w:rsidR="004138B0" w:rsidRPr="009F1502">
              <w:rPr>
                <w:rFonts w:asciiTheme="majorBidi" w:hAnsiTheme="majorBidi" w:cstheme="majorBidi"/>
                <w:sz w:val="18"/>
                <w:szCs w:val="18"/>
              </w:rPr>
              <w:t>hysique 2</w:t>
            </w:r>
          </w:p>
          <w:p w:rsidR="004138B0" w:rsidRPr="009F1502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>Cours</w:t>
            </w:r>
          </w:p>
          <w:p w:rsidR="004138B0" w:rsidRPr="009F1502" w:rsidRDefault="004138B0" w:rsidP="00966B70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r</w:t>
            </w:r>
            <w:r w:rsidR="00CF341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Boufelfel </w:t>
            </w:r>
          </w:p>
          <w:p w:rsidR="004138B0" w:rsidRPr="009F1502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138B0" w:rsidRPr="009F1502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shd w:val="clear" w:color="auto" w:fill="CCFFCC"/>
          </w:tcPr>
          <w:p w:rsidR="00CF341D" w:rsidRDefault="00CF341D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138B0" w:rsidRPr="009F1502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>TD Maths</w:t>
            </w:r>
          </w:p>
          <w:p w:rsidR="00814731" w:rsidRPr="00966B70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66B70">
              <w:rPr>
                <w:rFonts w:asciiTheme="majorBidi" w:hAnsiTheme="majorBidi" w:cstheme="majorBidi"/>
                <w:b/>
                <w:sz w:val="18"/>
                <w:szCs w:val="18"/>
              </w:rPr>
              <w:t>M</w:t>
            </w:r>
            <w:r w:rsidRPr="00966B70">
              <w:rPr>
                <w:rFonts w:asciiTheme="majorBidi" w:hAnsiTheme="majorBidi" w:cstheme="majorBidi"/>
                <w:b/>
                <w:sz w:val="18"/>
                <w:szCs w:val="18"/>
                <w:vertAlign w:val="superscript"/>
              </w:rPr>
              <w:t>r</w:t>
            </w:r>
            <w:r w:rsidRPr="00966B70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966B70">
              <w:rPr>
                <w:rFonts w:asciiTheme="majorBidi" w:eastAsia="Times New Roman" w:hAnsiTheme="majorBidi" w:cstheme="majorBidi"/>
                <w:b/>
                <w:bCs/>
                <w:kern w:val="36"/>
                <w:sz w:val="18"/>
                <w:szCs w:val="18"/>
              </w:rPr>
              <w:t>Fernane</w:t>
            </w:r>
          </w:p>
          <w:p w:rsidR="004138B0" w:rsidRPr="00814731" w:rsidRDefault="00814731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D6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1.</w:t>
            </w:r>
            <w:r w:rsidR="00CF341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4138B0" w:rsidRPr="009F1502" w:rsidRDefault="004138B0" w:rsidP="00966B70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138B0" w:rsidRPr="009F1502" w:rsidRDefault="005F0173" w:rsidP="00966B70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 w:rsidR="004138B0" w:rsidRPr="009F1502">
              <w:rPr>
                <w:rFonts w:asciiTheme="majorBidi" w:hAnsiTheme="majorBidi" w:cstheme="majorBidi"/>
                <w:sz w:val="18"/>
                <w:szCs w:val="18"/>
              </w:rPr>
              <w:t>aths</w:t>
            </w:r>
            <w:r w:rsidR="00966B7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4138B0" w:rsidRPr="009F150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  <w:p w:rsidR="004138B0" w:rsidRPr="009F1502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>Analyse &amp; Algèbre</w:t>
            </w:r>
          </w:p>
          <w:p w:rsidR="004138B0" w:rsidRPr="009F1502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>Cours</w:t>
            </w:r>
          </w:p>
          <w:p w:rsidR="004138B0" w:rsidRPr="009F1502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Fernane</w:t>
            </w:r>
          </w:p>
          <w:p w:rsidR="004138B0" w:rsidRPr="009F1502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138B0" w:rsidRPr="009F1502" w:rsidRDefault="004138B0" w:rsidP="00966B70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138B0" w:rsidRPr="009F1502" w:rsidRDefault="004138B0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22" w:type="dxa"/>
            <w:vMerge w:val="restart"/>
            <w:shd w:val="clear" w:color="auto" w:fill="FFFFFF" w:themeFill="background1"/>
          </w:tcPr>
          <w:p w:rsidR="00966B70" w:rsidRDefault="00966B70" w:rsidP="00966B70">
            <w:pPr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  <w:p w:rsidR="00966B70" w:rsidRPr="00966B70" w:rsidRDefault="00966B70" w:rsidP="00966B70">
            <w:pPr>
              <w:jc w:val="center"/>
              <w:rPr>
                <w:rStyle w:val="fontstyle01"/>
                <w:rFonts w:asciiTheme="majorBidi" w:hAnsiTheme="majorBidi" w:cstheme="majorBidi"/>
                <w:sz w:val="18"/>
                <w:szCs w:val="18"/>
              </w:rPr>
            </w:pPr>
            <w:r w:rsidRPr="00966B70">
              <w:rPr>
                <w:rStyle w:val="fontstyle01"/>
                <w:rFonts w:asciiTheme="majorBidi" w:hAnsiTheme="majorBidi" w:cstheme="majorBidi"/>
                <w:sz w:val="18"/>
                <w:szCs w:val="18"/>
              </w:rPr>
              <w:t xml:space="preserve">Économie de </w:t>
            </w:r>
          </w:p>
          <w:p w:rsidR="00966B70" w:rsidRPr="00966B70" w:rsidRDefault="00966B70" w:rsidP="00966B7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66B70">
              <w:rPr>
                <w:rStyle w:val="fontstyle01"/>
                <w:rFonts w:asciiTheme="majorBidi" w:hAnsiTheme="majorBidi" w:cstheme="majorBidi"/>
                <w:sz w:val="18"/>
                <w:szCs w:val="18"/>
              </w:rPr>
              <w:t>l’entreprise</w:t>
            </w:r>
          </w:p>
          <w:p w:rsidR="004138B0" w:rsidRPr="003E52E1" w:rsidRDefault="003E52E1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E52E1">
              <w:rPr>
                <w:rFonts w:asciiTheme="majorBidi" w:hAnsiTheme="majorBidi" w:cstheme="majorBidi"/>
                <w:b/>
                <w:sz w:val="20"/>
              </w:rPr>
              <w:t>Belfarhi</w:t>
            </w:r>
            <w:r w:rsidR="0033560D">
              <w:rPr>
                <w:rFonts w:asciiTheme="majorBidi" w:hAnsiTheme="majorBidi" w:cstheme="majorBidi"/>
                <w:b/>
                <w:sz w:val="20"/>
              </w:rPr>
              <w:t xml:space="preserve"> </w:t>
            </w:r>
            <w:r w:rsidRPr="003E52E1">
              <w:rPr>
                <w:rFonts w:asciiTheme="majorBidi" w:hAnsiTheme="majorBidi" w:cstheme="majorBidi"/>
                <w:b/>
                <w:spacing w:val="-5"/>
                <w:sz w:val="20"/>
              </w:rPr>
              <w:t>B.</w:t>
            </w:r>
          </w:p>
        </w:tc>
        <w:tc>
          <w:tcPr>
            <w:tcW w:w="1417" w:type="dxa"/>
            <w:vMerge w:val="restart"/>
          </w:tcPr>
          <w:p w:rsidR="004138B0" w:rsidRPr="00493782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138B0" w:rsidRPr="00493782" w:rsidTr="0087749C">
        <w:trPr>
          <w:trHeight w:val="435"/>
        </w:trPr>
        <w:tc>
          <w:tcPr>
            <w:tcW w:w="846" w:type="dxa"/>
            <w:vMerge/>
            <w:shd w:val="clear" w:color="auto" w:fill="FABF8F" w:themeFill="accent6" w:themeFillTint="99"/>
          </w:tcPr>
          <w:p w:rsidR="004138B0" w:rsidRPr="00493782" w:rsidRDefault="004138B0" w:rsidP="00966B70">
            <w:pPr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</w:tcPr>
          <w:p w:rsidR="004138B0" w:rsidRPr="000E3B73" w:rsidRDefault="004138B0" w:rsidP="00966B70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E3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G2</w:t>
            </w:r>
          </w:p>
        </w:tc>
        <w:tc>
          <w:tcPr>
            <w:tcW w:w="2381" w:type="dxa"/>
            <w:gridSpan w:val="2"/>
            <w:vMerge/>
            <w:shd w:val="clear" w:color="auto" w:fill="FFFFFF" w:themeFill="background1"/>
          </w:tcPr>
          <w:p w:rsidR="004138B0" w:rsidRPr="009F1502" w:rsidRDefault="004138B0" w:rsidP="00966B70">
            <w:pPr>
              <w:tabs>
                <w:tab w:val="left" w:pos="1010"/>
              </w:tabs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CCFFCC"/>
          </w:tcPr>
          <w:p w:rsidR="004138B0" w:rsidRPr="009F1502" w:rsidRDefault="004138B0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4138B0" w:rsidRPr="009F1502" w:rsidRDefault="004138B0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138B0" w:rsidRPr="009F1502" w:rsidRDefault="004138B0" w:rsidP="00966B70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22" w:type="dxa"/>
            <w:vMerge/>
            <w:shd w:val="clear" w:color="auto" w:fill="FFFFFF" w:themeFill="background1"/>
          </w:tcPr>
          <w:p w:rsidR="004138B0" w:rsidRPr="009F1502" w:rsidRDefault="004138B0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138B0" w:rsidRPr="00493782" w:rsidRDefault="004138B0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138B0" w:rsidRPr="00493782" w:rsidTr="0087749C">
        <w:trPr>
          <w:trHeight w:val="838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138B0" w:rsidRPr="00493782" w:rsidRDefault="004138B0" w:rsidP="00966B70">
            <w:pPr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38B0" w:rsidRPr="000E3B73" w:rsidRDefault="004138B0" w:rsidP="00966B70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138B0" w:rsidRPr="009F1502" w:rsidRDefault="004138B0" w:rsidP="00966B70">
            <w:pPr>
              <w:tabs>
                <w:tab w:val="left" w:pos="1010"/>
              </w:tabs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bottom w:val="single" w:sz="4" w:space="0" w:color="auto"/>
            </w:tcBorders>
            <w:shd w:val="clear" w:color="auto" w:fill="CCFFCC"/>
          </w:tcPr>
          <w:p w:rsidR="00CF341D" w:rsidRDefault="00CF341D" w:rsidP="00966B70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138B0" w:rsidRPr="009F1502" w:rsidRDefault="00CF341D" w:rsidP="00966B70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D P</w:t>
            </w:r>
            <w:r w:rsidR="004138B0" w:rsidRPr="009F1502">
              <w:rPr>
                <w:rFonts w:asciiTheme="majorBidi" w:hAnsiTheme="majorBidi" w:cstheme="majorBidi"/>
                <w:sz w:val="18"/>
                <w:szCs w:val="18"/>
              </w:rPr>
              <w:t>hysique</w:t>
            </w:r>
            <w:r w:rsidR="00966B70">
              <w:rPr>
                <w:rFonts w:asciiTheme="majorBidi" w:hAnsiTheme="majorBidi" w:cstheme="majorBidi"/>
                <w:sz w:val="18"/>
                <w:szCs w:val="18"/>
              </w:rPr>
              <w:t xml:space="preserve"> 2</w:t>
            </w:r>
          </w:p>
          <w:p w:rsidR="00CF341D" w:rsidRDefault="004138B0" w:rsidP="00966B70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r</w:t>
            </w:r>
            <w:r w:rsidR="00CF341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Boufelfel </w:t>
            </w:r>
          </w:p>
          <w:p w:rsidR="004138B0" w:rsidRPr="00CF341D" w:rsidRDefault="004138B0" w:rsidP="00966B70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D6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1.</w:t>
            </w:r>
            <w:r w:rsidR="0081473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138B0" w:rsidRPr="009F1502" w:rsidRDefault="004138B0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8B0" w:rsidRPr="009F1502" w:rsidRDefault="004138B0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138B0" w:rsidRPr="009F1502" w:rsidRDefault="004138B0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138B0" w:rsidRPr="00493782" w:rsidRDefault="004138B0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138B0" w:rsidRPr="00493782" w:rsidTr="0087749C">
        <w:trPr>
          <w:trHeight w:val="838"/>
        </w:trPr>
        <w:tc>
          <w:tcPr>
            <w:tcW w:w="846" w:type="dxa"/>
            <w:vMerge w:val="restart"/>
            <w:tcBorders>
              <w:top w:val="thinThickSmallGap" w:sz="24" w:space="0" w:color="auto"/>
            </w:tcBorders>
            <w:shd w:val="clear" w:color="auto" w:fill="FABF8F" w:themeFill="accent6" w:themeFillTint="99"/>
          </w:tcPr>
          <w:p w:rsidR="00536D42" w:rsidRDefault="00536D42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138B0" w:rsidRPr="00493782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LUN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8B0" w:rsidRPr="000E3B73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E3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1</w:t>
            </w:r>
          </w:p>
        </w:tc>
        <w:tc>
          <w:tcPr>
            <w:tcW w:w="2381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8B0" w:rsidRPr="009F1502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96DEA" w:rsidRDefault="00896DEA" w:rsidP="00896DEA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896DEA" w:rsidRPr="009F1502" w:rsidRDefault="00896DEA" w:rsidP="00896DEA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P</w:t>
            </w:r>
            <w:r w:rsidRPr="009F1502">
              <w:rPr>
                <w:rFonts w:asciiTheme="majorBidi" w:hAnsiTheme="majorBidi" w:cstheme="majorBidi"/>
                <w:sz w:val="18"/>
                <w:szCs w:val="18"/>
              </w:rPr>
              <w:t>hysique 2</w:t>
            </w:r>
          </w:p>
          <w:p w:rsidR="00896DEA" w:rsidRPr="009F1502" w:rsidRDefault="00896DEA" w:rsidP="00896DEA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>Cours</w:t>
            </w:r>
          </w:p>
          <w:p w:rsidR="00896DEA" w:rsidRDefault="00896DEA" w:rsidP="00896DEA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r</w:t>
            </w: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Boufelfel </w:t>
            </w:r>
            <w:r w:rsidRPr="009F150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4138B0" w:rsidRPr="009F1502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138B0" w:rsidRPr="009F1502" w:rsidRDefault="004138B0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CC"/>
          </w:tcPr>
          <w:p w:rsidR="004138B0" w:rsidRPr="009F1502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138B0" w:rsidRPr="009F1502" w:rsidRDefault="00CF341D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D P</w:t>
            </w:r>
            <w:r w:rsidR="004138B0" w:rsidRPr="009F1502">
              <w:rPr>
                <w:rFonts w:asciiTheme="majorBidi" w:hAnsiTheme="majorBidi" w:cstheme="majorBidi"/>
                <w:sz w:val="18"/>
                <w:szCs w:val="18"/>
              </w:rPr>
              <w:t>hysique</w:t>
            </w:r>
            <w:r w:rsidR="00966B70">
              <w:rPr>
                <w:rFonts w:asciiTheme="majorBidi" w:hAnsiTheme="majorBidi" w:cstheme="majorBidi"/>
                <w:sz w:val="18"/>
                <w:szCs w:val="18"/>
              </w:rPr>
              <w:t xml:space="preserve"> 2</w:t>
            </w:r>
          </w:p>
          <w:p w:rsidR="00CF341D" w:rsidRDefault="004138B0" w:rsidP="00966B70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r</w:t>
            </w:r>
            <w:r w:rsidR="00CF341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Boufelfel</w:t>
            </w:r>
          </w:p>
          <w:p w:rsidR="004138B0" w:rsidRPr="00CF341D" w:rsidRDefault="004138B0" w:rsidP="00966B70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1.</w:t>
            </w:r>
            <w:r w:rsidR="00CF341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B0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96DEA" w:rsidRPr="009F1502" w:rsidRDefault="00896DEA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96DEA" w:rsidRPr="009F1502" w:rsidRDefault="00896DEA" w:rsidP="00896DEA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 w:rsidRPr="009F1502">
              <w:rPr>
                <w:rFonts w:asciiTheme="majorBidi" w:hAnsiTheme="majorBidi" w:cstheme="majorBidi"/>
                <w:sz w:val="18"/>
                <w:szCs w:val="18"/>
              </w:rPr>
              <w:t>aths2</w:t>
            </w:r>
          </w:p>
          <w:p w:rsidR="00896DEA" w:rsidRPr="009F1502" w:rsidRDefault="00896DEA" w:rsidP="00896DEA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>Analyse &amp; Algèbre</w:t>
            </w:r>
          </w:p>
          <w:p w:rsidR="00896DEA" w:rsidRPr="009F1502" w:rsidRDefault="00896DEA" w:rsidP="00896DEA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D</w:t>
            </w:r>
          </w:p>
          <w:p w:rsidR="00896DEA" w:rsidRPr="00966B70" w:rsidRDefault="00896DEA" w:rsidP="00896DEA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6733EC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966B70">
              <w:rPr>
                <w:rFonts w:asciiTheme="majorBidi" w:hAnsiTheme="majorBidi" w:cstheme="majorBidi"/>
                <w:b/>
                <w:sz w:val="18"/>
                <w:szCs w:val="18"/>
              </w:rPr>
              <w:t>M</w:t>
            </w:r>
            <w:r w:rsidRPr="00966B70">
              <w:rPr>
                <w:rFonts w:asciiTheme="majorBidi" w:hAnsiTheme="majorBidi" w:cstheme="majorBidi"/>
                <w:b/>
                <w:sz w:val="18"/>
                <w:szCs w:val="18"/>
                <w:vertAlign w:val="superscript"/>
              </w:rPr>
              <w:t>r</w:t>
            </w:r>
            <w:r w:rsidRPr="00966B70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966B70">
              <w:rPr>
                <w:rFonts w:asciiTheme="majorBidi" w:eastAsia="Times New Roman" w:hAnsiTheme="majorBidi" w:cstheme="majorBidi"/>
                <w:b/>
                <w:bCs/>
                <w:kern w:val="36"/>
                <w:sz w:val="18"/>
                <w:szCs w:val="18"/>
              </w:rPr>
              <w:t>Fernane</w:t>
            </w:r>
          </w:p>
          <w:p w:rsidR="004138B0" w:rsidRPr="009F1502" w:rsidRDefault="004138B0" w:rsidP="00966B70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:rsidR="004138B0" w:rsidRPr="009F1502" w:rsidRDefault="004138B0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22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4138B0" w:rsidRPr="009F1502" w:rsidRDefault="004138B0" w:rsidP="00966B70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4138B0" w:rsidRPr="009F1502" w:rsidRDefault="004138B0" w:rsidP="00966B70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138B0" w:rsidRPr="009F1502" w:rsidRDefault="004138B0" w:rsidP="00966B70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thinThickSmallGap" w:sz="24" w:space="0" w:color="auto"/>
            </w:tcBorders>
          </w:tcPr>
          <w:p w:rsidR="004138B0" w:rsidRPr="00493782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138B0" w:rsidRPr="00493782" w:rsidTr="0087749C">
        <w:trPr>
          <w:trHeight w:val="494"/>
        </w:trPr>
        <w:tc>
          <w:tcPr>
            <w:tcW w:w="846" w:type="dxa"/>
            <w:vMerge/>
            <w:shd w:val="clear" w:color="auto" w:fill="FABF8F" w:themeFill="accent6" w:themeFillTint="99"/>
          </w:tcPr>
          <w:p w:rsidR="004138B0" w:rsidRPr="00493782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138B0" w:rsidRPr="000E3B73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E3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2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8B0" w:rsidRPr="009F1502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138B0" w:rsidRPr="009F1502" w:rsidRDefault="004138B0" w:rsidP="00966B70">
            <w:pPr>
              <w:tabs>
                <w:tab w:val="left" w:pos="1010"/>
              </w:tabs>
              <w:ind w:left="0"/>
              <w:contextualSpacing/>
              <w:jc w:val="lef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CF341D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>TD Maths</w:t>
            </w:r>
            <w:r w:rsidR="00966B7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F1502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  <w:p w:rsidR="00CF341D" w:rsidRPr="00CF341D" w:rsidRDefault="00CF341D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733EC">
              <w:rPr>
                <w:rFonts w:asciiTheme="majorBidi" w:hAnsiTheme="majorBidi" w:cstheme="majorBidi"/>
                <w:b/>
                <w:sz w:val="18"/>
                <w:szCs w:val="18"/>
              </w:rPr>
              <w:t>M</w:t>
            </w:r>
            <w:r w:rsidRPr="006733EC">
              <w:rPr>
                <w:rFonts w:asciiTheme="majorBidi" w:hAnsiTheme="majorBidi" w:cstheme="majorBidi"/>
                <w:b/>
                <w:sz w:val="18"/>
                <w:szCs w:val="18"/>
                <w:vertAlign w:val="superscript"/>
              </w:rPr>
              <w:t>r</w:t>
            </w:r>
            <w:r w:rsidRPr="006733EC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6733EC">
              <w:rPr>
                <w:rFonts w:asciiTheme="majorBidi" w:eastAsia="Times New Roman" w:hAnsiTheme="majorBidi" w:cstheme="majorBidi"/>
                <w:b/>
                <w:bCs/>
                <w:color w:val="333333"/>
                <w:kern w:val="36"/>
                <w:sz w:val="18"/>
                <w:szCs w:val="18"/>
              </w:rPr>
              <w:t>Fernane</w:t>
            </w:r>
          </w:p>
          <w:p w:rsidR="004138B0" w:rsidRPr="009F1502" w:rsidRDefault="004138B0" w:rsidP="00966B70">
            <w:pPr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b/>
                <w:sz w:val="18"/>
                <w:szCs w:val="18"/>
              </w:rPr>
              <w:t>E1.</w:t>
            </w:r>
            <w:r w:rsidR="00CF341D"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  <w:p w:rsidR="004138B0" w:rsidRPr="009F1502" w:rsidRDefault="004138B0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4138B0" w:rsidRPr="009F1502" w:rsidRDefault="004138B0" w:rsidP="00966B70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138B0" w:rsidRPr="009F1502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4138B0" w:rsidRPr="009F1502" w:rsidRDefault="004138B0" w:rsidP="00966B70">
            <w:pPr>
              <w:ind w:left="0"/>
              <w:contextualSpacing/>
              <w:jc w:val="center"/>
              <w:rPr>
                <w:rFonts w:asciiTheme="majorBidi" w:hAnsiTheme="majorBidi" w:cstheme="majorBidi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4138B0" w:rsidRPr="00493782" w:rsidRDefault="004138B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43C91" w:rsidRPr="00493782" w:rsidTr="00966B70">
        <w:trPr>
          <w:trHeight w:val="629"/>
        </w:trPr>
        <w:tc>
          <w:tcPr>
            <w:tcW w:w="846" w:type="dxa"/>
            <w:vMerge w:val="restart"/>
            <w:tcBorders>
              <w:top w:val="thinThickSmallGap" w:sz="24" w:space="0" w:color="auto"/>
            </w:tcBorders>
            <w:shd w:val="clear" w:color="auto" w:fill="FABF8F" w:themeFill="accent6" w:themeFillTint="99"/>
          </w:tcPr>
          <w:p w:rsidR="00536D42" w:rsidRDefault="00536D42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E43C91" w:rsidRPr="00493782" w:rsidRDefault="00E43C91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MAR</w:t>
            </w:r>
          </w:p>
          <w:p w:rsidR="00E43C91" w:rsidRPr="00493782" w:rsidRDefault="00E43C91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43C91" w:rsidRPr="000E3B73" w:rsidRDefault="00E43C91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E3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1</w:t>
            </w:r>
          </w:p>
        </w:tc>
        <w:tc>
          <w:tcPr>
            <w:tcW w:w="2381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E43C91" w:rsidRPr="009F1502" w:rsidRDefault="00E43C91" w:rsidP="00966B7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>Informatique</w:t>
            </w:r>
            <w:r w:rsidR="00966B7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F1502">
              <w:rPr>
                <w:rFonts w:asciiTheme="majorBidi" w:hAnsiTheme="majorBidi" w:cstheme="majorBidi"/>
                <w:sz w:val="18"/>
                <w:szCs w:val="18"/>
              </w:rPr>
              <w:t xml:space="preserve">2     </w:t>
            </w:r>
          </w:p>
          <w:p w:rsidR="00E43C91" w:rsidRPr="009F1502" w:rsidRDefault="00E43C91" w:rsidP="00966B7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 xml:space="preserve">Cours               </w:t>
            </w:r>
          </w:p>
          <w:p w:rsidR="00E43C91" w:rsidRDefault="00E43C91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="00966B7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r </w:t>
            </w:r>
            <w:r w:rsidR="00966B70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966B7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Zanat</w:t>
            </w:r>
          </w:p>
          <w:p w:rsidR="00E43C91" w:rsidRPr="009F1502" w:rsidRDefault="00CF341D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E43C91" w:rsidRPr="009F1502" w:rsidRDefault="00E43C91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E43C91" w:rsidRPr="009F1502" w:rsidRDefault="00E43C91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>TP Informatique</w:t>
            </w:r>
            <w:r w:rsidR="00966B7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F150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  <w:p w:rsidR="00966B70" w:rsidRDefault="00966B7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966B70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Zanat</w:t>
            </w:r>
          </w:p>
          <w:p w:rsidR="00E43C91" w:rsidRPr="009F1502" w:rsidRDefault="00E43C91" w:rsidP="00966B70">
            <w:pPr>
              <w:tabs>
                <w:tab w:val="left" w:pos="1010"/>
              </w:tabs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CF341D" w:rsidRDefault="00E43C91" w:rsidP="00966B70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>TP Chimie</w:t>
            </w:r>
            <w:r w:rsidR="00966B7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F1502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  <w:p w:rsidR="00E43C91" w:rsidRPr="009F1502" w:rsidRDefault="00E43C91" w:rsidP="00966B70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M</w:t>
            </w:r>
            <w:r w:rsidRPr="009F1502">
              <w:rPr>
                <w:rFonts w:asciiTheme="majorBidi" w:eastAsia="Times New Roman" w:hAnsiTheme="majorBidi" w:cstheme="majorBidi"/>
                <w:b/>
                <w:sz w:val="18"/>
                <w:szCs w:val="18"/>
                <w:vertAlign w:val="superscript"/>
              </w:rPr>
              <w:t xml:space="preserve">r </w:t>
            </w:r>
            <w:r w:rsidRPr="009F1502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Chaguetmi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E43C91" w:rsidRPr="009F1502" w:rsidRDefault="00E43C91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22" w:type="dxa"/>
            <w:vMerge w:val="restart"/>
            <w:tcBorders>
              <w:top w:val="thinThickSmallGap" w:sz="24" w:space="0" w:color="auto"/>
            </w:tcBorders>
          </w:tcPr>
          <w:p w:rsidR="00E43C91" w:rsidRPr="009F1502" w:rsidRDefault="00E43C91" w:rsidP="0033560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thinThickSmallGap" w:sz="24" w:space="0" w:color="auto"/>
            </w:tcBorders>
          </w:tcPr>
          <w:p w:rsidR="00E43C91" w:rsidRPr="00493782" w:rsidRDefault="00E43C91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43C91" w:rsidRPr="00493782" w:rsidTr="00966B70">
        <w:trPr>
          <w:trHeight w:val="609"/>
        </w:trPr>
        <w:tc>
          <w:tcPr>
            <w:tcW w:w="846" w:type="dxa"/>
            <w:vMerge/>
            <w:shd w:val="clear" w:color="auto" w:fill="FABF8F" w:themeFill="accent6" w:themeFillTint="99"/>
          </w:tcPr>
          <w:p w:rsidR="00E43C91" w:rsidRPr="00493782" w:rsidRDefault="00E43C91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43C91" w:rsidRPr="000E3B73" w:rsidRDefault="00E43C91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2</w:t>
            </w:r>
          </w:p>
        </w:tc>
        <w:tc>
          <w:tcPr>
            <w:tcW w:w="2381" w:type="dxa"/>
            <w:gridSpan w:val="2"/>
            <w:vMerge/>
            <w:shd w:val="clear" w:color="auto" w:fill="auto"/>
          </w:tcPr>
          <w:p w:rsidR="00E43C91" w:rsidRPr="009F1502" w:rsidRDefault="00E43C91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shd w:val="clear" w:color="auto" w:fill="F2DBDB" w:themeFill="accent2" w:themeFillTint="33"/>
          </w:tcPr>
          <w:p w:rsidR="00E43C91" w:rsidRPr="009F1502" w:rsidRDefault="00E43C91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>TP Chimie 2</w:t>
            </w:r>
          </w:p>
          <w:p w:rsidR="00E43C91" w:rsidRPr="009F1502" w:rsidRDefault="00E43C91" w:rsidP="00966B70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M</w:t>
            </w: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r</w:t>
            </w: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9F1502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Chaguetmi</w:t>
            </w:r>
          </w:p>
          <w:p w:rsidR="00E43C91" w:rsidRPr="009F1502" w:rsidRDefault="00E43C91" w:rsidP="00966B70">
            <w:pPr>
              <w:tabs>
                <w:tab w:val="left" w:pos="1010"/>
              </w:tabs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:rsidR="00E43C91" w:rsidRPr="009F1502" w:rsidRDefault="00E43C91" w:rsidP="00966B70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 xml:space="preserve">TP Informatique 2 </w:t>
            </w:r>
          </w:p>
          <w:p w:rsidR="00966B70" w:rsidRDefault="00966B70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Zanat</w:t>
            </w:r>
          </w:p>
          <w:p w:rsidR="00E43C91" w:rsidRPr="009F1502" w:rsidRDefault="00E43C91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43C91" w:rsidRPr="009F1502" w:rsidRDefault="00E43C91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E43C91" w:rsidRPr="009F1502" w:rsidRDefault="00E43C91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3C91" w:rsidRPr="00493782" w:rsidRDefault="00E43C91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7749C" w:rsidRPr="00493782" w:rsidTr="0087749C">
        <w:trPr>
          <w:trHeight w:val="326"/>
        </w:trPr>
        <w:tc>
          <w:tcPr>
            <w:tcW w:w="846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536D42" w:rsidRDefault="00536D42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7749C" w:rsidRPr="00493782" w:rsidRDefault="0087749C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sz w:val="18"/>
                <w:szCs w:val="18"/>
              </w:rPr>
              <w:t>MER</w:t>
            </w:r>
          </w:p>
          <w:p w:rsidR="0087749C" w:rsidRPr="00493782" w:rsidRDefault="0087749C" w:rsidP="00966B70">
            <w:pPr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87749C" w:rsidRPr="000E3B73" w:rsidRDefault="0087749C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E3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1</w:t>
            </w:r>
          </w:p>
        </w:tc>
        <w:tc>
          <w:tcPr>
            <w:tcW w:w="237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7749C" w:rsidRPr="009F1502" w:rsidRDefault="0087749C" w:rsidP="00966B70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7749C" w:rsidRDefault="0087749C" w:rsidP="00966B70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>TP physique 2</w:t>
            </w:r>
          </w:p>
          <w:p w:rsidR="0087749C" w:rsidRPr="009F1502" w:rsidRDefault="0087749C" w:rsidP="00966B70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Ellagoune </w:t>
            </w:r>
            <w:r w:rsidRPr="009F150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29" w:type="dxa"/>
            <w:gridSpan w:val="2"/>
            <w:tcBorders>
              <w:top w:val="thinThickSmallGap" w:sz="24" w:space="0" w:color="auto"/>
            </w:tcBorders>
            <w:shd w:val="clear" w:color="auto" w:fill="CCFFCC"/>
          </w:tcPr>
          <w:p w:rsidR="0087749C" w:rsidRPr="009F1502" w:rsidRDefault="0087749C" w:rsidP="0087749C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D Chimie 2</w:t>
            </w:r>
          </w:p>
          <w:p w:rsidR="0087749C" w:rsidRDefault="0087749C" w:rsidP="0087749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7749C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CCFFCC"/>
              </w:rPr>
              <w:t>M</w:t>
            </w:r>
            <w:r w:rsidRPr="0087749C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CCFFCC"/>
                <w:vertAlign w:val="superscript"/>
              </w:rPr>
              <w:t>me</w:t>
            </w:r>
            <w:r w:rsidRPr="0087749C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CCFFCC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rani</w:t>
            </w:r>
          </w:p>
          <w:p w:rsidR="0087749C" w:rsidRPr="009F1502" w:rsidRDefault="0087749C" w:rsidP="0087749C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43C9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1.1</w:t>
            </w:r>
            <w:r w:rsidRPr="009F1502">
              <w:rPr>
                <w:rFonts w:asciiTheme="majorBidi" w:hAnsiTheme="majorBidi" w:cstheme="majorBidi"/>
                <w:sz w:val="18"/>
                <w:szCs w:val="18"/>
              </w:rPr>
              <w:t xml:space="preserve">     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87749C" w:rsidRPr="009F1502" w:rsidRDefault="0087749C" w:rsidP="0087749C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>Chimie 2</w:t>
            </w:r>
          </w:p>
          <w:p w:rsidR="0087749C" w:rsidRPr="009F1502" w:rsidRDefault="0087749C" w:rsidP="0087749C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>Cours</w:t>
            </w:r>
          </w:p>
          <w:p w:rsidR="0087749C" w:rsidRPr="009F1502" w:rsidRDefault="0087749C" w:rsidP="0087749C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 xml:space="preserve">me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rani</w:t>
            </w:r>
          </w:p>
          <w:p w:rsidR="0087749C" w:rsidRPr="009F1502" w:rsidRDefault="0087749C" w:rsidP="00CA0F9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87749C" w:rsidRPr="009F1502" w:rsidRDefault="0087749C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722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87749C" w:rsidRDefault="0087749C" w:rsidP="00966B70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</w:t>
            </w:r>
          </w:p>
          <w:p w:rsidR="0087749C" w:rsidRPr="009F1502" w:rsidRDefault="0087749C" w:rsidP="0087749C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thinThickSmallGap" w:sz="24" w:space="0" w:color="auto"/>
            </w:tcBorders>
          </w:tcPr>
          <w:p w:rsidR="0087749C" w:rsidRPr="00493782" w:rsidRDefault="0087749C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7749C" w:rsidRPr="00493782" w:rsidTr="0087749C">
        <w:trPr>
          <w:trHeight w:val="618"/>
        </w:trPr>
        <w:tc>
          <w:tcPr>
            <w:tcW w:w="846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ABF8F" w:themeFill="accent6" w:themeFillTint="99"/>
          </w:tcPr>
          <w:p w:rsidR="0087749C" w:rsidRPr="00493782" w:rsidRDefault="0087749C" w:rsidP="00966B70">
            <w:pPr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SmallGap" w:sz="24" w:space="0" w:color="auto"/>
            </w:tcBorders>
          </w:tcPr>
          <w:p w:rsidR="0087749C" w:rsidRPr="000E3B73" w:rsidRDefault="0087749C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2</w:t>
            </w:r>
          </w:p>
        </w:tc>
        <w:tc>
          <w:tcPr>
            <w:tcW w:w="237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CCFFCC"/>
          </w:tcPr>
          <w:p w:rsidR="0087749C" w:rsidRPr="00267E49" w:rsidRDefault="0087749C" w:rsidP="00966B7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67E49">
              <w:rPr>
                <w:rFonts w:asciiTheme="majorBidi" w:hAnsiTheme="majorBidi" w:cstheme="majorBidi"/>
                <w:sz w:val="18"/>
                <w:szCs w:val="18"/>
              </w:rPr>
              <w:t xml:space="preserve">TD Chimie 2  </w:t>
            </w:r>
          </w:p>
          <w:p w:rsidR="0087749C" w:rsidRDefault="0087749C" w:rsidP="00966B7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7749C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CCFFCC"/>
              </w:rPr>
              <w:t>M</w:t>
            </w:r>
            <w:r w:rsidRPr="0087749C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CCFFCC"/>
                <w:vertAlign w:val="superscript"/>
              </w:rPr>
              <w:t>me</w:t>
            </w:r>
            <w:r w:rsidRPr="0087749C">
              <w:rPr>
                <w:rFonts w:asciiTheme="majorBidi" w:hAnsiTheme="majorBidi" w:cstheme="majorBidi"/>
                <w:b/>
                <w:bCs/>
                <w:sz w:val="18"/>
                <w:szCs w:val="18"/>
                <w:shd w:val="clear" w:color="auto" w:fill="CCFFCC"/>
              </w:rPr>
              <w:t xml:space="preserve"> </w:t>
            </w:r>
            <w:r w:rsidRPr="00267E4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rani</w:t>
            </w:r>
          </w:p>
          <w:p w:rsidR="0087749C" w:rsidRPr="009F1502" w:rsidRDefault="0087749C" w:rsidP="00966B70">
            <w:pPr>
              <w:tabs>
                <w:tab w:val="left" w:pos="1010"/>
              </w:tabs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3C9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1.1</w:t>
            </w:r>
            <w:r w:rsidRPr="009F1502">
              <w:rPr>
                <w:rFonts w:asciiTheme="majorBidi" w:hAnsiTheme="majorBidi" w:cstheme="majorBidi"/>
                <w:sz w:val="18"/>
                <w:szCs w:val="18"/>
              </w:rPr>
              <w:t xml:space="preserve">     </w:t>
            </w:r>
          </w:p>
        </w:tc>
        <w:tc>
          <w:tcPr>
            <w:tcW w:w="3129" w:type="dxa"/>
            <w:gridSpan w:val="2"/>
            <w:tcBorders>
              <w:bottom w:val="thinThickSmallGap" w:sz="24" w:space="0" w:color="auto"/>
            </w:tcBorders>
            <w:shd w:val="clear" w:color="auto" w:fill="F2DBDB" w:themeFill="accent2" w:themeFillTint="33"/>
          </w:tcPr>
          <w:p w:rsidR="0087749C" w:rsidRPr="009F1502" w:rsidRDefault="0087749C" w:rsidP="0087749C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7749C" w:rsidRDefault="0087749C" w:rsidP="0087749C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>TP physique 2</w:t>
            </w:r>
          </w:p>
          <w:p w:rsidR="0087749C" w:rsidRPr="009F1502" w:rsidRDefault="0087749C" w:rsidP="0087749C">
            <w:pPr>
              <w:tabs>
                <w:tab w:val="left" w:pos="1010"/>
              </w:tabs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Ellagoune </w:t>
            </w:r>
            <w:r w:rsidRPr="009F150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Merge/>
            <w:tcBorders>
              <w:bottom w:val="thinThickSmallGap" w:sz="24" w:space="0" w:color="auto"/>
            </w:tcBorders>
            <w:shd w:val="clear" w:color="auto" w:fill="EAF1DD" w:themeFill="accent3" w:themeFillTint="33"/>
          </w:tcPr>
          <w:p w:rsidR="0087749C" w:rsidRPr="00CF341D" w:rsidRDefault="0087749C" w:rsidP="00966B7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87749C" w:rsidRPr="009F1502" w:rsidRDefault="0087749C" w:rsidP="00966B7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87749C" w:rsidRPr="009F1502" w:rsidRDefault="0087749C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thinThickSmallGap" w:sz="24" w:space="0" w:color="auto"/>
            </w:tcBorders>
          </w:tcPr>
          <w:p w:rsidR="0087749C" w:rsidRPr="00493782" w:rsidRDefault="0087749C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12625" w:rsidRPr="00493782" w:rsidTr="00966B70">
        <w:trPr>
          <w:trHeight w:val="187"/>
        </w:trPr>
        <w:tc>
          <w:tcPr>
            <w:tcW w:w="846" w:type="dxa"/>
            <w:vMerge w:val="restart"/>
            <w:tcBorders>
              <w:top w:val="thinThickSmallGap" w:sz="24" w:space="0" w:color="auto"/>
            </w:tcBorders>
            <w:shd w:val="clear" w:color="auto" w:fill="FABF8F" w:themeFill="accent6" w:themeFillTint="99"/>
          </w:tcPr>
          <w:p w:rsidR="00F12625" w:rsidRPr="00493782" w:rsidRDefault="00F12625" w:rsidP="00966B70">
            <w:pPr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F12625" w:rsidRPr="00493782" w:rsidRDefault="00F12625" w:rsidP="00966B7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12625" w:rsidRPr="00493782" w:rsidRDefault="00F12625" w:rsidP="00966B70">
            <w:p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9378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JE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12625" w:rsidRDefault="00F12625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E3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1</w:t>
            </w:r>
          </w:p>
          <w:p w:rsidR="00F12625" w:rsidRPr="000E3B73" w:rsidRDefault="00F12625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F12625" w:rsidRPr="009F1502" w:rsidRDefault="00F12625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3560D" w:rsidRPr="009F1502" w:rsidRDefault="0033560D" w:rsidP="0033560D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3560D" w:rsidRPr="009F1502" w:rsidRDefault="0033560D" w:rsidP="0033560D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>Chimie 2</w:t>
            </w:r>
          </w:p>
          <w:p w:rsidR="0033560D" w:rsidRPr="009F1502" w:rsidRDefault="0033560D" w:rsidP="0033560D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>Cours</w:t>
            </w:r>
          </w:p>
          <w:p w:rsidR="0033560D" w:rsidRPr="009F1502" w:rsidRDefault="0033560D" w:rsidP="0033560D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me</w:t>
            </w: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rani</w:t>
            </w:r>
          </w:p>
          <w:p w:rsidR="00F12625" w:rsidRPr="009F1502" w:rsidRDefault="00F12625" w:rsidP="008176B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F12625" w:rsidRPr="009F1502" w:rsidRDefault="00F12625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176B3" w:rsidRPr="00224706" w:rsidRDefault="008176B3" w:rsidP="008176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24706">
              <w:rPr>
                <w:rStyle w:val="fontstyle01"/>
                <w:rFonts w:asciiTheme="majorBidi" w:hAnsiTheme="majorBidi" w:cstheme="majorBidi"/>
                <w:sz w:val="18"/>
                <w:szCs w:val="18"/>
              </w:rPr>
              <w:t>Anglais 2 (Niveau B1)</w:t>
            </w:r>
          </w:p>
          <w:p w:rsidR="008176B3" w:rsidRDefault="008176B3" w:rsidP="008176B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>Cours</w:t>
            </w:r>
          </w:p>
          <w:p w:rsidR="008176B3" w:rsidRPr="008176B3" w:rsidRDefault="008176B3" w:rsidP="008176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8176B3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bCs/>
              </w:rPr>
              <w:t xml:space="preserve"> M</w:t>
            </w:r>
            <w:r w:rsidRPr="00695396">
              <w:rPr>
                <w:rFonts w:asciiTheme="majorBidi" w:hAnsiTheme="majorBidi" w:cstheme="majorBidi"/>
                <w:b/>
                <w:bCs/>
                <w:vertAlign w:val="superscript"/>
              </w:rPr>
              <w:t>r</w:t>
            </w:r>
            <w:r w:rsidRPr="00695396">
              <w:rPr>
                <w:rFonts w:asciiTheme="majorBidi" w:hAnsiTheme="majorBidi" w:cstheme="majorBidi"/>
                <w:b/>
                <w:bCs/>
              </w:rPr>
              <w:t xml:space="preserve"> Teguiche</w:t>
            </w:r>
          </w:p>
          <w:p w:rsidR="00F12625" w:rsidRPr="009F1502" w:rsidRDefault="00F12625" w:rsidP="008176B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thinThickSmallGap" w:sz="24" w:space="0" w:color="auto"/>
            </w:tcBorders>
          </w:tcPr>
          <w:p w:rsidR="00F12625" w:rsidRDefault="00F12625" w:rsidP="0087749C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bookmarkStart w:id="0" w:name="_GoBack"/>
            <w:bookmarkEnd w:id="0"/>
          </w:p>
          <w:p w:rsidR="008176B3" w:rsidRPr="00224706" w:rsidRDefault="008176B3" w:rsidP="008176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Style w:val="fontstyle01"/>
                <w:rFonts w:asciiTheme="majorBidi" w:hAnsiTheme="majorBidi" w:cstheme="majorBidi"/>
                <w:sz w:val="18"/>
                <w:szCs w:val="18"/>
              </w:rPr>
              <w:t xml:space="preserve">TP </w:t>
            </w:r>
            <w:r w:rsidRPr="00224706">
              <w:rPr>
                <w:rStyle w:val="fontstyle01"/>
                <w:rFonts w:asciiTheme="majorBidi" w:hAnsiTheme="majorBidi" w:cstheme="majorBidi"/>
                <w:sz w:val="18"/>
                <w:szCs w:val="18"/>
              </w:rPr>
              <w:t>Anglais 2 (Niveau B1)</w:t>
            </w:r>
          </w:p>
          <w:p w:rsidR="008176B3" w:rsidRDefault="008176B3" w:rsidP="008176B3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sz w:val="18"/>
                <w:szCs w:val="18"/>
              </w:rPr>
              <w:t>Cours</w:t>
            </w:r>
          </w:p>
          <w:p w:rsidR="008176B3" w:rsidRPr="008176B3" w:rsidRDefault="008176B3" w:rsidP="008176B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5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M</w:t>
            </w:r>
            <w:r w:rsidRPr="00695396">
              <w:rPr>
                <w:rFonts w:asciiTheme="majorBidi" w:hAnsiTheme="majorBidi" w:cstheme="majorBidi"/>
                <w:b/>
                <w:bCs/>
                <w:vertAlign w:val="superscript"/>
              </w:rPr>
              <w:t>r</w:t>
            </w:r>
            <w:r w:rsidRPr="00695396">
              <w:rPr>
                <w:rFonts w:asciiTheme="majorBidi" w:hAnsiTheme="majorBidi" w:cstheme="majorBidi"/>
                <w:b/>
                <w:bCs/>
              </w:rPr>
              <w:t xml:space="preserve"> Teguiche</w:t>
            </w:r>
          </w:p>
          <w:p w:rsidR="007A5681" w:rsidRPr="009F1502" w:rsidRDefault="007A5681" w:rsidP="0087749C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</w:tcPr>
          <w:p w:rsidR="00F12625" w:rsidRPr="009F1502" w:rsidRDefault="00F12625" w:rsidP="00966B70">
            <w:pPr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22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F12625" w:rsidRPr="009F1502" w:rsidRDefault="00F12625" w:rsidP="00966B70">
            <w:pPr>
              <w:ind w:left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thinThickSmallGap" w:sz="24" w:space="0" w:color="auto"/>
            </w:tcBorders>
          </w:tcPr>
          <w:p w:rsidR="00F12625" w:rsidRPr="00493782" w:rsidRDefault="00F12625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12625" w:rsidRPr="00493782" w:rsidTr="00966B70">
        <w:trPr>
          <w:trHeight w:val="269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12625" w:rsidRPr="00493782" w:rsidRDefault="00F12625" w:rsidP="00966B70">
            <w:pPr>
              <w:contextualSpacing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2625" w:rsidRPr="000E3B73" w:rsidRDefault="0087749C" w:rsidP="00966B70">
            <w:pPr>
              <w:ind w:left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</w:t>
            </w:r>
            <w:r w:rsidR="00F12625" w:rsidRPr="000E3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2</w:t>
            </w:r>
          </w:p>
        </w:tc>
        <w:tc>
          <w:tcPr>
            <w:tcW w:w="238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12625" w:rsidRPr="00493782" w:rsidRDefault="00F12625" w:rsidP="00966B70">
            <w:pPr>
              <w:tabs>
                <w:tab w:val="right" w:pos="2761"/>
              </w:tabs>
              <w:ind w:left="3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12625" w:rsidRPr="00493782" w:rsidRDefault="00F12625" w:rsidP="00966B70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12625" w:rsidRPr="00493782" w:rsidRDefault="00F12625" w:rsidP="00966B70">
            <w:pPr>
              <w:ind w:left="0" w:firstLine="0"/>
              <w:contextualSpacing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12625" w:rsidRPr="00493782" w:rsidRDefault="00F12625" w:rsidP="00966B70">
            <w:pPr>
              <w:ind w:left="0" w:firstLine="0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12625" w:rsidRPr="00493782" w:rsidRDefault="00F12625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12625" w:rsidRPr="00493782" w:rsidRDefault="00F12625" w:rsidP="00966B70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CF341D" w:rsidRPr="003353DA" w:rsidRDefault="00CF341D" w:rsidP="00CF341D">
      <w:pPr>
        <w:jc w:val="right"/>
        <w:rPr>
          <w:rFonts w:asciiTheme="majorBidi" w:hAnsiTheme="majorBidi" w:cstheme="majorBidi"/>
          <w:rtl/>
        </w:rPr>
      </w:pPr>
      <w:r w:rsidRPr="003353DA">
        <w:rPr>
          <w:rFonts w:asciiTheme="majorBidi" w:hAnsiTheme="majorBidi" w:cstheme="majorBidi"/>
          <w:b/>
          <w:bCs/>
        </w:rPr>
        <w:lastRenderedPageBreak/>
        <w:t>Le chef de département</w:t>
      </w:r>
    </w:p>
    <w:sectPr w:rsidR="00CF341D" w:rsidRPr="003353DA" w:rsidSect="003A61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B7F" w:rsidRDefault="00553B7F" w:rsidP="00E802AD">
      <w:pPr>
        <w:spacing w:after="0" w:line="240" w:lineRule="auto"/>
      </w:pPr>
      <w:r>
        <w:separator/>
      </w:r>
    </w:p>
  </w:endnote>
  <w:endnote w:type="continuationSeparator" w:id="1">
    <w:p w:rsidR="00553B7F" w:rsidRDefault="00553B7F" w:rsidP="00E8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B7F" w:rsidRDefault="00553B7F" w:rsidP="00E802AD">
      <w:pPr>
        <w:spacing w:after="0" w:line="240" w:lineRule="auto"/>
      </w:pPr>
      <w:r>
        <w:separator/>
      </w:r>
    </w:p>
  </w:footnote>
  <w:footnote w:type="continuationSeparator" w:id="1">
    <w:p w:rsidR="00553B7F" w:rsidRDefault="00553B7F" w:rsidP="00E8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3C5D"/>
    <w:multiLevelType w:val="hybridMultilevel"/>
    <w:tmpl w:val="14881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D50F2"/>
    <w:rsid w:val="0000047F"/>
    <w:rsid w:val="00000B84"/>
    <w:rsid w:val="00000E2C"/>
    <w:rsid w:val="00003123"/>
    <w:rsid w:val="00003EC6"/>
    <w:rsid w:val="00005757"/>
    <w:rsid w:val="00005B0B"/>
    <w:rsid w:val="00006165"/>
    <w:rsid w:val="0000639A"/>
    <w:rsid w:val="00006EBD"/>
    <w:rsid w:val="00007FC6"/>
    <w:rsid w:val="00010372"/>
    <w:rsid w:val="00010464"/>
    <w:rsid w:val="0001074A"/>
    <w:rsid w:val="00011B46"/>
    <w:rsid w:val="00011F47"/>
    <w:rsid w:val="000128C3"/>
    <w:rsid w:val="0001388C"/>
    <w:rsid w:val="000144E5"/>
    <w:rsid w:val="00014A4B"/>
    <w:rsid w:val="00014A78"/>
    <w:rsid w:val="00014C32"/>
    <w:rsid w:val="00014E6B"/>
    <w:rsid w:val="00015398"/>
    <w:rsid w:val="00017954"/>
    <w:rsid w:val="00020929"/>
    <w:rsid w:val="00021CDB"/>
    <w:rsid w:val="0002571F"/>
    <w:rsid w:val="00025AD8"/>
    <w:rsid w:val="000260DF"/>
    <w:rsid w:val="0002759D"/>
    <w:rsid w:val="000276E5"/>
    <w:rsid w:val="00027726"/>
    <w:rsid w:val="00027C2B"/>
    <w:rsid w:val="00031B29"/>
    <w:rsid w:val="00031C78"/>
    <w:rsid w:val="00035612"/>
    <w:rsid w:val="000368E0"/>
    <w:rsid w:val="0003773A"/>
    <w:rsid w:val="00037E49"/>
    <w:rsid w:val="00040BFE"/>
    <w:rsid w:val="0004182E"/>
    <w:rsid w:val="00042C00"/>
    <w:rsid w:val="0004430C"/>
    <w:rsid w:val="00044B2D"/>
    <w:rsid w:val="00044DD1"/>
    <w:rsid w:val="000455C4"/>
    <w:rsid w:val="00045771"/>
    <w:rsid w:val="0004790D"/>
    <w:rsid w:val="000509FF"/>
    <w:rsid w:val="00051776"/>
    <w:rsid w:val="00051E33"/>
    <w:rsid w:val="00053B50"/>
    <w:rsid w:val="00053B57"/>
    <w:rsid w:val="000547CF"/>
    <w:rsid w:val="00054BA4"/>
    <w:rsid w:val="00055378"/>
    <w:rsid w:val="00055C41"/>
    <w:rsid w:val="00055D7B"/>
    <w:rsid w:val="0005608D"/>
    <w:rsid w:val="00057206"/>
    <w:rsid w:val="00057868"/>
    <w:rsid w:val="00060950"/>
    <w:rsid w:val="00061C5F"/>
    <w:rsid w:val="0006240A"/>
    <w:rsid w:val="00062429"/>
    <w:rsid w:val="00062CA8"/>
    <w:rsid w:val="00063181"/>
    <w:rsid w:val="00063468"/>
    <w:rsid w:val="000637B4"/>
    <w:rsid w:val="00064588"/>
    <w:rsid w:val="00064765"/>
    <w:rsid w:val="00064B19"/>
    <w:rsid w:val="000654A7"/>
    <w:rsid w:val="00065BF9"/>
    <w:rsid w:val="00066360"/>
    <w:rsid w:val="00066526"/>
    <w:rsid w:val="000678EE"/>
    <w:rsid w:val="00070B34"/>
    <w:rsid w:val="000712E4"/>
    <w:rsid w:val="000717D4"/>
    <w:rsid w:val="00072380"/>
    <w:rsid w:val="000737CB"/>
    <w:rsid w:val="000744E6"/>
    <w:rsid w:val="00074563"/>
    <w:rsid w:val="00074E33"/>
    <w:rsid w:val="0007518E"/>
    <w:rsid w:val="0007622A"/>
    <w:rsid w:val="000767E1"/>
    <w:rsid w:val="00077479"/>
    <w:rsid w:val="000777A5"/>
    <w:rsid w:val="00077A76"/>
    <w:rsid w:val="00077AD5"/>
    <w:rsid w:val="0008084A"/>
    <w:rsid w:val="00080936"/>
    <w:rsid w:val="00081F81"/>
    <w:rsid w:val="0008251B"/>
    <w:rsid w:val="00083592"/>
    <w:rsid w:val="00083E63"/>
    <w:rsid w:val="00084181"/>
    <w:rsid w:val="000841BC"/>
    <w:rsid w:val="0008441E"/>
    <w:rsid w:val="00085FA5"/>
    <w:rsid w:val="00086394"/>
    <w:rsid w:val="00087FE0"/>
    <w:rsid w:val="000900D8"/>
    <w:rsid w:val="00090951"/>
    <w:rsid w:val="000917A6"/>
    <w:rsid w:val="0009197E"/>
    <w:rsid w:val="00093435"/>
    <w:rsid w:val="000935FA"/>
    <w:rsid w:val="00094990"/>
    <w:rsid w:val="000952B8"/>
    <w:rsid w:val="000956AC"/>
    <w:rsid w:val="00095E7A"/>
    <w:rsid w:val="00096217"/>
    <w:rsid w:val="00096EFD"/>
    <w:rsid w:val="000A066C"/>
    <w:rsid w:val="000A1675"/>
    <w:rsid w:val="000A2B2D"/>
    <w:rsid w:val="000A4B33"/>
    <w:rsid w:val="000A5122"/>
    <w:rsid w:val="000A526E"/>
    <w:rsid w:val="000A64C8"/>
    <w:rsid w:val="000B1418"/>
    <w:rsid w:val="000B2408"/>
    <w:rsid w:val="000B293E"/>
    <w:rsid w:val="000B35BC"/>
    <w:rsid w:val="000B48C8"/>
    <w:rsid w:val="000B4D77"/>
    <w:rsid w:val="000B69D3"/>
    <w:rsid w:val="000C0337"/>
    <w:rsid w:val="000C1A8C"/>
    <w:rsid w:val="000C24C3"/>
    <w:rsid w:val="000C2F36"/>
    <w:rsid w:val="000C3593"/>
    <w:rsid w:val="000C3F62"/>
    <w:rsid w:val="000C5335"/>
    <w:rsid w:val="000C5651"/>
    <w:rsid w:val="000C6E80"/>
    <w:rsid w:val="000C78E0"/>
    <w:rsid w:val="000D0C7A"/>
    <w:rsid w:val="000D0CDF"/>
    <w:rsid w:val="000D3597"/>
    <w:rsid w:val="000D50D5"/>
    <w:rsid w:val="000D52C4"/>
    <w:rsid w:val="000D5D76"/>
    <w:rsid w:val="000D66F5"/>
    <w:rsid w:val="000D68BA"/>
    <w:rsid w:val="000D6C30"/>
    <w:rsid w:val="000D743A"/>
    <w:rsid w:val="000E0599"/>
    <w:rsid w:val="000E0CA7"/>
    <w:rsid w:val="000E0FE2"/>
    <w:rsid w:val="000E1B6F"/>
    <w:rsid w:val="000E3B73"/>
    <w:rsid w:val="000E4256"/>
    <w:rsid w:val="000E59C0"/>
    <w:rsid w:val="000E6E16"/>
    <w:rsid w:val="000E6ED0"/>
    <w:rsid w:val="000E7F41"/>
    <w:rsid w:val="000F0CA8"/>
    <w:rsid w:val="000F0D26"/>
    <w:rsid w:val="000F13E4"/>
    <w:rsid w:val="000F1826"/>
    <w:rsid w:val="000F2CAB"/>
    <w:rsid w:val="000F2FAF"/>
    <w:rsid w:val="000F3893"/>
    <w:rsid w:val="000F393B"/>
    <w:rsid w:val="000F47D0"/>
    <w:rsid w:val="000F4B6A"/>
    <w:rsid w:val="000F50DD"/>
    <w:rsid w:val="000F522E"/>
    <w:rsid w:val="000F56FA"/>
    <w:rsid w:val="000F5CE8"/>
    <w:rsid w:val="000F642F"/>
    <w:rsid w:val="000F7494"/>
    <w:rsid w:val="000F7B00"/>
    <w:rsid w:val="00101438"/>
    <w:rsid w:val="0010173E"/>
    <w:rsid w:val="0010288C"/>
    <w:rsid w:val="00102C04"/>
    <w:rsid w:val="00102CB2"/>
    <w:rsid w:val="00102EDE"/>
    <w:rsid w:val="0010306B"/>
    <w:rsid w:val="00103AB6"/>
    <w:rsid w:val="00104129"/>
    <w:rsid w:val="001044F4"/>
    <w:rsid w:val="00104631"/>
    <w:rsid w:val="001069D4"/>
    <w:rsid w:val="00107F14"/>
    <w:rsid w:val="00110004"/>
    <w:rsid w:val="00111257"/>
    <w:rsid w:val="00112320"/>
    <w:rsid w:val="0011276C"/>
    <w:rsid w:val="001135B8"/>
    <w:rsid w:val="001137DC"/>
    <w:rsid w:val="001141D9"/>
    <w:rsid w:val="00114455"/>
    <w:rsid w:val="00114E0C"/>
    <w:rsid w:val="00114F97"/>
    <w:rsid w:val="001161B9"/>
    <w:rsid w:val="00117B80"/>
    <w:rsid w:val="00121082"/>
    <w:rsid w:val="001219FF"/>
    <w:rsid w:val="00121AC3"/>
    <w:rsid w:val="00121B42"/>
    <w:rsid w:val="00122060"/>
    <w:rsid w:val="001224B6"/>
    <w:rsid w:val="00122879"/>
    <w:rsid w:val="0012314C"/>
    <w:rsid w:val="0012350F"/>
    <w:rsid w:val="00123F0F"/>
    <w:rsid w:val="001241D3"/>
    <w:rsid w:val="001243F0"/>
    <w:rsid w:val="0012458E"/>
    <w:rsid w:val="00124BCE"/>
    <w:rsid w:val="00124EB4"/>
    <w:rsid w:val="00125675"/>
    <w:rsid w:val="001264BB"/>
    <w:rsid w:val="0012663A"/>
    <w:rsid w:val="00126665"/>
    <w:rsid w:val="001269A7"/>
    <w:rsid w:val="00127388"/>
    <w:rsid w:val="00127C35"/>
    <w:rsid w:val="0013028D"/>
    <w:rsid w:val="00130DD0"/>
    <w:rsid w:val="00131815"/>
    <w:rsid w:val="00132321"/>
    <w:rsid w:val="00132336"/>
    <w:rsid w:val="001326E6"/>
    <w:rsid w:val="0013538E"/>
    <w:rsid w:val="00136D46"/>
    <w:rsid w:val="001372BA"/>
    <w:rsid w:val="001374D1"/>
    <w:rsid w:val="0013793A"/>
    <w:rsid w:val="0014342A"/>
    <w:rsid w:val="00143463"/>
    <w:rsid w:val="00143502"/>
    <w:rsid w:val="00143F39"/>
    <w:rsid w:val="001442BB"/>
    <w:rsid w:val="00144E8B"/>
    <w:rsid w:val="00145160"/>
    <w:rsid w:val="00145235"/>
    <w:rsid w:val="00145486"/>
    <w:rsid w:val="0014552B"/>
    <w:rsid w:val="00146457"/>
    <w:rsid w:val="0014681F"/>
    <w:rsid w:val="00150302"/>
    <w:rsid w:val="00150CE8"/>
    <w:rsid w:val="00151126"/>
    <w:rsid w:val="001514CC"/>
    <w:rsid w:val="001514E7"/>
    <w:rsid w:val="001518AD"/>
    <w:rsid w:val="00152428"/>
    <w:rsid w:val="0015327E"/>
    <w:rsid w:val="0015389E"/>
    <w:rsid w:val="001551D7"/>
    <w:rsid w:val="00155CFA"/>
    <w:rsid w:val="00155E6B"/>
    <w:rsid w:val="00156671"/>
    <w:rsid w:val="00156D6B"/>
    <w:rsid w:val="001573F4"/>
    <w:rsid w:val="00157430"/>
    <w:rsid w:val="00157CD8"/>
    <w:rsid w:val="00157F64"/>
    <w:rsid w:val="001603AE"/>
    <w:rsid w:val="00162267"/>
    <w:rsid w:val="001637D9"/>
    <w:rsid w:val="00163F26"/>
    <w:rsid w:val="001652B4"/>
    <w:rsid w:val="00165A78"/>
    <w:rsid w:val="00165FC8"/>
    <w:rsid w:val="00166B9E"/>
    <w:rsid w:val="00167E80"/>
    <w:rsid w:val="001701D0"/>
    <w:rsid w:val="0017038F"/>
    <w:rsid w:val="00171E66"/>
    <w:rsid w:val="0017275B"/>
    <w:rsid w:val="001736F9"/>
    <w:rsid w:val="00173C90"/>
    <w:rsid w:val="00174B3C"/>
    <w:rsid w:val="00176B95"/>
    <w:rsid w:val="00176D18"/>
    <w:rsid w:val="00176E38"/>
    <w:rsid w:val="00180359"/>
    <w:rsid w:val="001805AC"/>
    <w:rsid w:val="00180931"/>
    <w:rsid w:val="00180DF7"/>
    <w:rsid w:val="001821E0"/>
    <w:rsid w:val="00182B58"/>
    <w:rsid w:val="001830E7"/>
    <w:rsid w:val="00183394"/>
    <w:rsid w:val="001839B2"/>
    <w:rsid w:val="00185BDE"/>
    <w:rsid w:val="0018722E"/>
    <w:rsid w:val="001915EB"/>
    <w:rsid w:val="0019195F"/>
    <w:rsid w:val="00191996"/>
    <w:rsid w:val="0019425F"/>
    <w:rsid w:val="00195F9A"/>
    <w:rsid w:val="00196646"/>
    <w:rsid w:val="00197672"/>
    <w:rsid w:val="00197F53"/>
    <w:rsid w:val="001A03C8"/>
    <w:rsid w:val="001A127D"/>
    <w:rsid w:val="001A29F0"/>
    <w:rsid w:val="001A2C29"/>
    <w:rsid w:val="001A334A"/>
    <w:rsid w:val="001A3656"/>
    <w:rsid w:val="001A3BED"/>
    <w:rsid w:val="001A3D53"/>
    <w:rsid w:val="001A3FD4"/>
    <w:rsid w:val="001A40AE"/>
    <w:rsid w:val="001A4E01"/>
    <w:rsid w:val="001A4EE5"/>
    <w:rsid w:val="001A5039"/>
    <w:rsid w:val="001A5890"/>
    <w:rsid w:val="001A7386"/>
    <w:rsid w:val="001B08C4"/>
    <w:rsid w:val="001B0C25"/>
    <w:rsid w:val="001B0E1D"/>
    <w:rsid w:val="001B1C04"/>
    <w:rsid w:val="001B31A8"/>
    <w:rsid w:val="001B38FA"/>
    <w:rsid w:val="001B489E"/>
    <w:rsid w:val="001B48A9"/>
    <w:rsid w:val="001B49F1"/>
    <w:rsid w:val="001B5052"/>
    <w:rsid w:val="001B516F"/>
    <w:rsid w:val="001B6B1E"/>
    <w:rsid w:val="001B7182"/>
    <w:rsid w:val="001B7AA1"/>
    <w:rsid w:val="001C01E5"/>
    <w:rsid w:val="001C09A1"/>
    <w:rsid w:val="001C217F"/>
    <w:rsid w:val="001C2ED9"/>
    <w:rsid w:val="001C2EE9"/>
    <w:rsid w:val="001C39AD"/>
    <w:rsid w:val="001C3A22"/>
    <w:rsid w:val="001C3B33"/>
    <w:rsid w:val="001C47E4"/>
    <w:rsid w:val="001C4B71"/>
    <w:rsid w:val="001C4D0B"/>
    <w:rsid w:val="001C522F"/>
    <w:rsid w:val="001C595A"/>
    <w:rsid w:val="001C7B23"/>
    <w:rsid w:val="001D08AF"/>
    <w:rsid w:val="001D1178"/>
    <w:rsid w:val="001D1D8A"/>
    <w:rsid w:val="001D2A49"/>
    <w:rsid w:val="001D2CA8"/>
    <w:rsid w:val="001D3672"/>
    <w:rsid w:val="001D3E27"/>
    <w:rsid w:val="001D5843"/>
    <w:rsid w:val="001D727F"/>
    <w:rsid w:val="001D7E94"/>
    <w:rsid w:val="001E0C56"/>
    <w:rsid w:val="001E1763"/>
    <w:rsid w:val="001E256A"/>
    <w:rsid w:val="001E339D"/>
    <w:rsid w:val="001E3E34"/>
    <w:rsid w:val="001E56D2"/>
    <w:rsid w:val="001E69FB"/>
    <w:rsid w:val="001E6BAE"/>
    <w:rsid w:val="001E6EAA"/>
    <w:rsid w:val="001E76DF"/>
    <w:rsid w:val="001E7A09"/>
    <w:rsid w:val="001F1C33"/>
    <w:rsid w:val="001F1D6B"/>
    <w:rsid w:val="001F1E01"/>
    <w:rsid w:val="001F3F67"/>
    <w:rsid w:val="001F42EA"/>
    <w:rsid w:val="001F4579"/>
    <w:rsid w:val="001F47DD"/>
    <w:rsid w:val="001F522A"/>
    <w:rsid w:val="001F5BCD"/>
    <w:rsid w:val="001F6415"/>
    <w:rsid w:val="001F7153"/>
    <w:rsid w:val="001F79BC"/>
    <w:rsid w:val="00201E20"/>
    <w:rsid w:val="00204D4E"/>
    <w:rsid w:val="00205C44"/>
    <w:rsid w:val="00206F99"/>
    <w:rsid w:val="00207DC5"/>
    <w:rsid w:val="00207E2C"/>
    <w:rsid w:val="002121D2"/>
    <w:rsid w:val="00212415"/>
    <w:rsid w:val="00212B31"/>
    <w:rsid w:val="0021316A"/>
    <w:rsid w:val="00214AB7"/>
    <w:rsid w:val="00215274"/>
    <w:rsid w:val="0021598C"/>
    <w:rsid w:val="00216099"/>
    <w:rsid w:val="002170AA"/>
    <w:rsid w:val="00217155"/>
    <w:rsid w:val="00217FD1"/>
    <w:rsid w:val="00220B7D"/>
    <w:rsid w:val="002211ED"/>
    <w:rsid w:val="00221633"/>
    <w:rsid w:val="0022350B"/>
    <w:rsid w:val="002237EC"/>
    <w:rsid w:val="00223D02"/>
    <w:rsid w:val="00224706"/>
    <w:rsid w:val="00224861"/>
    <w:rsid w:val="002262A2"/>
    <w:rsid w:val="00227321"/>
    <w:rsid w:val="00230F7F"/>
    <w:rsid w:val="00230FF0"/>
    <w:rsid w:val="00231850"/>
    <w:rsid w:val="00232129"/>
    <w:rsid w:val="00232C6C"/>
    <w:rsid w:val="0023324B"/>
    <w:rsid w:val="0023343D"/>
    <w:rsid w:val="00235BC8"/>
    <w:rsid w:val="00235CA0"/>
    <w:rsid w:val="00235DF6"/>
    <w:rsid w:val="00236A99"/>
    <w:rsid w:val="00236B4E"/>
    <w:rsid w:val="00236BCD"/>
    <w:rsid w:val="00236C3F"/>
    <w:rsid w:val="00236D75"/>
    <w:rsid w:val="002379A4"/>
    <w:rsid w:val="00240974"/>
    <w:rsid w:val="00240BB5"/>
    <w:rsid w:val="00241179"/>
    <w:rsid w:val="00241CB0"/>
    <w:rsid w:val="00242628"/>
    <w:rsid w:val="0024444C"/>
    <w:rsid w:val="00244517"/>
    <w:rsid w:val="00244D37"/>
    <w:rsid w:val="002450E0"/>
    <w:rsid w:val="0024554A"/>
    <w:rsid w:val="00246466"/>
    <w:rsid w:val="00247272"/>
    <w:rsid w:val="002509E6"/>
    <w:rsid w:val="002513CD"/>
    <w:rsid w:val="00254775"/>
    <w:rsid w:val="00254C97"/>
    <w:rsid w:val="002552E3"/>
    <w:rsid w:val="00256093"/>
    <w:rsid w:val="00256543"/>
    <w:rsid w:val="00256761"/>
    <w:rsid w:val="00256CD3"/>
    <w:rsid w:val="00257AAF"/>
    <w:rsid w:val="00261969"/>
    <w:rsid w:val="00262558"/>
    <w:rsid w:val="002652D8"/>
    <w:rsid w:val="0026578C"/>
    <w:rsid w:val="0026704A"/>
    <w:rsid w:val="00267E49"/>
    <w:rsid w:val="00270D81"/>
    <w:rsid w:val="00271FDE"/>
    <w:rsid w:val="00272C31"/>
    <w:rsid w:val="00273823"/>
    <w:rsid w:val="002739CA"/>
    <w:rsid w:val="00273D73"/>
    <w:rsid w:val="00274488"/>
    <w:rsid w:val="00274ABC"/>
    <w:rsid w:val="002750B3"/>
    <w:rsid w:val="002756C1"/>
    <w:rsid w:val="0027577B"/>
    <w:rsid w:val="00275C62"/>
    <w:rsid w:val="00275DBE"/>
    <w:rsid w:val="00276288"/>
    <w:rsid w:val="002762A7"/>
    <w:rsid w:val="00276456"/>
    <w:rsid w:val="00276C94"/>
    <w:rsid w:val="00277BC8"/>
    <w:rsid w:val="00281798"/>
    <w:rsid w:val="00281AFB"/>
    <w:rsid w:val="002823AB"/>
    <w:rsid w:val="002823AF"/>
    <w:rsid w:val="0028291F"/>
    <w:rsid w:val="00285FE2"/>
    <w:rsid w:val="0028655C"/>
    <w:rsid w:val="00286F18"/>
    <w:rsid w:val="00287322"/>
    <w:rsid w:val="002873CE"/>
    <w:rsid w:val="00287E03"/>
    <w:rsid w:val="0029081A"/>
    <w:rsid w:val="00291AA1"/>
    <w:rsid w:val="00292135"/>
    <w:rsid w:val="00292B6E"/>
    <w:rsid w:val="00292DDC"/>
    <w:rsid w:val="00293FDB"/>
    <w:rsid w:val="00294C5F"/>
    <w:rsid w:val="00295AEA"/>
    <w:rsid w:val="00296F07"/>
    <w:rsid w:val="00296F75"/>
    <w:rsid w:val="00297684"/>
    <w:rsid w:val="00297C82"/>
    <w:rsid w:val="002A042F"/>
    <w:rsid w:val="002A04B8"/>
    <w:rsid w:val="002A0F45"/>
    <w:rsid w:val="002A2532"/>
    <w:rsid w:val="002A2E19"/>
    <w:rsid w:val="002A31D1"/>
    <w:rsid w:val="002A31E5"/>
    <w:rsid w:val="002A50C3"/>
    <w:rsid w:val="002A5917"/>
    <w:rsid w:val="002A5D58"/>
    <w:rsid w:val="002A6E80"/>
    <w:rsid w:val="002A7D27"/>
    <w:rsid w:val="002B0D32"/>
    <w:rsid w:val="002B33D0"/>
    <w:rsid w:val="002B4056"/>
    <w:rsid w:val="002B4884"/>
    <w:rsid w:val="002B5BBE"/>
    <w:rsid w:val="002B71BA"/>
    <w:rsid w:val="002B7C61"/>
    <w:rsid w:val="002B7E84"/>
    <w:rsid w:val="002B7F8F"/>
    <w:rsid w:val="002C0D88"/>
    <w:rsid w:val="002C2351"/>
    <w:rsid w:val="002C285D"/>
    <w:rsid w:val="002C2FCD"/>
    <w:rsid w:val="002C3335"/>
    <w:rsid w:val="002C3DDC"/>
    <w:rsid w:val="002C45D1"/>
    <w:rsid w:val="002C4836"/>
    <w:rsid w:val="002C51FC"/>
    <w:rsid w:val="002C5DED"/>
    <w:rsid w:val="002C65C3"/>
    <w:rsid w:val="002C7AEE"/>
    <w:rsid w:val="002D0AEA"/>
    <w:rsid w:val="002D1412"/>
    <w:rsid w:val="002D15C3"/>
    <w:rsid w:val="002D1879"/>
    <w:rsid w:val="002D1DFE"/>
    <w:rsid w:val="002D2312"/>
    <w:rsid w:val="002D2DCA"/>
    <w:rsid w:val="002D3514"/>
    <w:rsid w:val="002D3A45"/>
    <w:rsid w:val="002D3F29"/>
    <w:rsid w:val="002D4377"/>
    <w:rsid w:val="002D4C4A"/>
    <w:rsid w:val="002D6004"/>
    <w:rsid w:val="002D602F"/>
    <w:rsid w:val="002E0B55"/>
    <w:rsid w:val="002E0C8B"/>
    <w:rsid w:val="002E2D72"/>
    <w:rsid w:val="002E3836"/>
    <w:rsid w:val="002E4A35"/>
    <w:rsid w:val="002E53B4"/>
    <w:rsid w:val="002E5A61"/>
    <w:rsid w:val="002E6382"/>
    <w:rsid w:val="002E6515"/>
    <w:rsid w:val="002E7214"/>
    <w:rsid w:val="002E7881"/>
    <w:rsid w:val="002F0D56"/>
    <w:rsid w:val="002F1BEE"/>
    <w:rsid w:val="002F25BA"/>
    <w:rsid w:val="002F3422"/>
    <w:rsid w:val="002F3A35"/>
    <w:rsid w:val="002F3AE7"/>
    <w:rsid w:val="002F733A"/>
    <w:rsid w:val="002F7E56"/>
    <w:rsid w:val="00300658"/>
    <w:rsid w:val="00300C01"/>
    <w:rsid w:val="00300D30"/>
    <w:rsid w:val="003013FB"/>
    <w:rsid w:val="003023BB"/>
    <w:rsid w:val="00302D33"/>
    <w:rsid w:val="003033C3"/>
    <w:rsid w:val="00303662"/>
    <w:rsid w:val="00303975"/>
    <w:rsid w:val="00304243"/>
    <w:rsid w:val="003045A4"/>
    <w:rsid w:val="003050BF"/>
    <w:rsid w:val="0030510B"/>
    <w:rsid w:val="003067C3"/>
    <w:rsid w:val="00306DE5"/>
    <w:rsid w:val="00306F96"/>
    <w:rsid w:val="0030719F"/>
    <w:rsid w:val="003101D2"/>
    <w:rsid w:val="00311445"/>
    <w:rsid w:val="00312363"/>
    <w:rsid w:val="003126E9"/>
    <w:rsid w:val="00312BFE"/>
    <w:rsid w:val="00313E3D"/>
    <w:rsid w:val="00314516"/>
    <w:rsid w:val="00314B9B"/>
    <w:rsid w:val="00314D56"/>
    <w:rsid w:val="0031555E"/>
    <w:rsid w:val="00316C77"/>
    <w:rsid w:val="00316D24"/>
    <w:rsid w:val="00320F43"/>
    <w:rsid w:val="00321530"/>
    <w:rsid w:val="00321813"/>
    <w:rsid w:val="003219FA"/>
    <w:rsid w:val="00323CD2"/>
    <w:rsid w:val="00323EFE"/>
    <w:rsid w:val="0032415C"/>
    <w:rsid w:val="00324171"/>
    <w:rsid w:val="00324687"/>
    <w:rsid w:val="003254EF"/>
    <w:rsid w:val="00325F0A"/>
    <w:rsid w:val="00326679"/>
    <w:rsid w:val="00327386"/>
    <w:rsid w:val="00330F53"/>
    <w:rsid w:val="00331679"/>
    <w:rsid w:val="00332959"/>
    <w:rsid w:val="00332D4F"/>
    <w:rsid w:val="00332DC6"/>
    <w:rsid w:val="00333C7F"/>
    <w:rsid w:val="00334193"/>
    <w:rsid w:val="00334223"/>
    <w:rsid w:val="003346CB"/>
    <w:rsid w:val="003347A6"/>
    <w:rsid w:val="00334A45"/>
    <w:rsid w:val="0033560D"/>
    <w:rsid w:val="003358EF"/>
    <w:rsid w:val="00335973"/>
    <w:rsid w:val="00336E11"/>
    <w:rsid w:val="00337194"/>
    <w:rsid w:val="00340C54"/>
    <w:rsid w:val="00340D01"/>
    <w:rsid w:val="0034164F"/>
    <w:rsid w:val="003421A4"/>
    <w:rsid w:val="0034296F"/>
    <w:rsid w:val="00343D94"/>
    <w:rsid w:val="0034428E"/>
    <w:rsid w:val="0034431F"/>
    <w:rsid w:val="0034447E"/>
    <w:rsid w:val="00344A39"/>
    <w:rsid w:val="00345950"/>
    <w:rsid w:val="00345B96"/>
    <w:rsid w:val="00345CB8"/>
    <w:rsid w:val="00346A14"/>
    <w:rsid w:val="00346C70"/>
    <w:rsid w:val="00347045"/>
    <w:rsid w:val="00347389"/>
    <w:rsid w:val="00347399"/>
    <w:rsid w:val="003474F9"/>
    <w:rsid w:val="003479B1"/>
    <w:rsid w:val="00350F7E"/>
    <w:rsid w:val="00351560"/>
    <w:rsid w:val="00351AE8"/>
    <w:rsid w:val="00352320"/>
    <w:rsid w:val="00352A9A"/>
    <w:rsid w:val="00353504"/>
    <w:rsid w:val="003541F0"/>
    <w:rsid w:val="003543D2"/>
    <w:rsid w:val="00354E30"/>
    <w:rsid w:val="00355EA5"/>
    <w:rsid w:val="003568F4"/>
    <w:rsid w:val="00357942"/>
    <w:rsid w:val="003579FF"/>
    <w:rsid w:val="00357DAB"/>
    <w:rsid w:val="003605FB"/>
    <w:rsid w:val="00361095"/>
    <w:rsid w:val="00361298"/>
    <w:rsid w:val="003627EA"/>
    <w:rsid w:val="00363BE9"/>
    <w:rsid w:val="00363C23"/>
    <w:rsid w:val="003642F0"/>
    <w:rsid w:val="0036436C"/>
    <w:rsid w:val="0036538F"/>
    <w:rsid w:val="00365DAA"/>
    <w:rsid w:val="00365DD8"/>
    <w:rsid w:val="003673B5"/>
    <w:rsid w:val="00371482"/>
    <w:rsid w:val="00372155"/>
    <w:rsid w:val="00373BA4"/>
    <w:rsid w:val="003740A8"/>
    <w:rsid w:val="00374261"/>
    <w:rsid w:val="0037444D"/>
    <w:rsid w:val="00374C2F"/>
    <w:rsid w:val="00374F8B"/>
    <w:rsid w:val="00375368"/>
    <w:rsid w:val="003753F1"/>
    <w:rsid w:val="00375571"/>
    <w:rsid w:val="0037572E"/>
    <w:rsid w:val="00377299"/>
    <w:rsid w:val="003775C1"/>
    <w:rsid w:val="003776B9"/>
    <w:rsid w:val="00377F59"/>
    <w:rsid w:val="00377FCC"/>
    <w:rsid w:val="00380E89"/>
    <w:rsid w:val="00380F98"/>
    <w:rsid w:val="00381DFF"/>
    <w:rsid w:val="00383240"/>
    <w:rsid w:val="003836F0"/>
    <w:rsid w:val="003844DA"/>
    <w:rsid w:val="00384827"/>
    <w:rsid w:val="00384EF9"/>
    <w:rsid w:val="00385CC8"/>
    <w:rsid w:val="00386377"/>
    <w:rsid w:val="00387731"/>
    <w:rsid w:val="00387C50"/>
    <w:rsid w:val="003917E0"/>
    <w:rsid w:val="00392419"/>
    <w:rsid w:val="003926B3"/>
    <w:rsid w:val="00392903"/>
    <w:rsid w:val="00392F86"/>
    <w:rsid w:val="00393877"/>
    <w:rsid w:val="0039389B"/>
    <w:rsid w:val="00395D43"/>
    <w:rsid w:val="0039740D"/>
    <w:rsid w:val="003977A0"/>
    <w:rsid w:val="00397C23"/>
    <w:rsid w:val="003A0727"/>
    <w:rsid w:val="003A15CE"/>
    <w:rsid w:val="003A1C7C"/>
    <w:rsid w:val="003A258A"/>
    <w:rsid w:val="003A3D67"/>
    <w:rsid w:val="003A4256"/>
    <w:rsid w:val="003A435A"/>
    <w:rsid w:val="003A4733"/>
    <w:rsid w:val="003A52A4"/>
    <w:rsid w:val="003A593B"/>
    <w:rsid w:val="003A5B93"/>
    <w:rsid w:val="003A61FE"/>
    <w:rsid w:val="003A682C"/>
    <w:rsid w:val="003B055F"/>
    <w:rsid w:val="003B0BA7"/>
    <w:rsid w:val="003B1416"/>
    <w:rsid w:val="003B17A6"/>
    <w:rsid w:val="003B1908"/>
    <w:rsid w:val="003B3354"/>
    <w:rsid w:val="003B4571"/>
    <w:rsid w:val="003B5971"/>
    <w:rsid w:val="003B695A"/>
    <w:rsid w:val="003C0105"/>
    <w:rsid w:val="003C0DE1"/>
    <w:rsid w:val="003C241A"/>
    <w:rsid w:val="003C2B97"/>
    <w:rsid w:val="003C3DB4"/>
    <w:rsid w:val="003C5CCB"/>
    <w:rsid w:val="003C5CE4"/>
    <w:rsid w:val="003C7E9E"/>
    <w:rsid w:val="003D041E"/>
    <w:rsid w:val="003D113A"/>
    <w:rsid w:val="003D178C"/>
    <w:rsid w:val="003D1D68"/>
    <w:rsid w:val="003D2141"/>
    <w:rsid w:val="003D2536"/>
    <w:rsid w:val="003D2AC0"/>
    <w:rsid w:val="003D2C22"/>
    <w:rsid w:val="003D2EFE"/>
    <w:rsid w:val="003D5F99"/>
    <w:rsid w:val="003D7418"/>
    <w:rsid w:val="003D7CCA"/>
    <w:rsid w:val="003E10F0"/>
    <w:rsid w:val="003E1557"/>
    <w:rsid w:val="003E1E78"/>
    <w:rsid w:val="003E29D7"/>
    <w:rsid w:val="003E2A11"/>
    <w:rsid w:val="003E3BDC"/>
    <w:rsid w:val="003E416A"/>
    <w:rsid w:val="003E52E1"/>
    <w:rsid w:val="003E5EF2"/>
    <w:rsid w:val="003E6073"/>
    <w:rsid w:val="003E6DFF"/>
    <w:rsid w:val="003F0496"/>
    <w:rsid w:val="003F0B53"/>
    <w:rsid w:val="003F1C8E"/>
    <w:rsid w:val="003F2441"/>
    <w:rsid w:val="003F282E"/>
    <w:rsid w:val="003F2CBE"/>
    <w:rsid w:val="003F3607"/>
    <w:rsid w:val="003F4BC6"/>
    <w:rsid w:val="003F5C07"/>
    <w:rsid w:val="003F5F61"/>
    <w:rsid w:val="003F68A7"/>
    <w:rsid w:val="003F6ADF"/>
    <w:rsid w:val="003F7B58"/>
    <w:rsid w:val="003F7E21"/>
    <w:rsid w:val="0040151B"/>
    <w:rsid w:val="00401797"/>
    <w:rsid w:val="00402177"/>
    <w:rsid w:val="004021F0"/>
    <w:rsid w:val="00402236"/>
    <w:rsid w:val="0040263F"/>
    <w:rsid w:val="00403D76"/>
    <w:rsid w:val="004043E6"/>
    <w:rsid w:val="0040457C"/>
    <w:rsid w:val="004049E6"/>
    <w:rsid w:val="00404CED"/>
    <w:rsid w:val="00404EA5"/>
    <w:rsid w:val="004056FA"/>
    <w:rsid w:val="00405BD0"/>
    <w:rsid w:val="00405F86"/>
    <w:rsid w:val="0040630C"/>
    <w:rsid w:val="004070EA"/>
    <w:rsid w:val="00407916"/>
    <w:rsid w:val="00407FA2"/>
    <w:rsid w:val="004116E5"/>
    <w:rsid w:val="00412D2F"/>
    <w:rsid w:val="0041350E"/>
    <w:rsid w:val="004138B0"/>
    <w:rsid w:val="00413DB0"/>
    <w:rsid w:val="00415002"/>
    <w:rsid w:val="00415330"/>
    <w:rsid w:val="004159CB"/>
    <w:rsid w:val="00415DF3"/>
    <w:rsid w:val="00416B89"/>
    <w:rsid w:val="004176BA"/>
    <w:rsid w:val="004176FF"/>
    <w:rsid w:val="0041798B"/>
    <w:rsid w:val="00420874"/>
    <w:rsid w:val="00421967"/>
    <w:rsid w:val="00421D83"/>
    <w:rsid w:val="004222FC"/>
    <w:rsid w:val="00422F0A"/>
    <w:rsid w:val="00423C67"/>
    <w:rsid w:val="00424187"/>
    <w:rsid w:val="004243B3"/>
    <w:rsid w:val="004258F1"/>
    <w:rsid w:val="004261D8"/>
    <w:rsid w:val="004267EB"/>
    <w:rsid w:val="00427461"/>
    <w:rsid w:val="00427C6A"/>
    <w:rsid w:val="0043058D"/>
    <w:rsid w:val="00430EF1"/>
    <w:rsid w:val="004312AF"/>
    <w:rsid w:val="0043154B"/>
    <w:rsid w:val="004322FB"/>
    <w:rsid w:val="0043337B"/>
    <w:rsid w:val="00434509"/>
    <w:rsid w:val="0043495E"/>
    <w:rsid w:val="00435081"/>
    <w:rsid w:val="00435DE3"/>
    <w:rsid w:val="00440855"/>
    <w:rsid w:val="0044087F"/>
    <w:rsid w:val="00441D6D"/>
    <w:rsid w:val="00442257"/>
    <w:rsid w:val="00442D8B"/>
    <w:rsid w:val="00442F01"/>
    <w:rsid w:val="00443686"/>
    <w:rsid w:val="00443D7F"/>
    <w:rsid w:val="0044452C"/>
    <w:rsid w:val="00446F6D"/>
    <w:rsid w:val="00447ACB"/>
    <w:rsid w:val="0045056A"/>
    <w:rsid w:val="004507C4"/>
    <w:rsid w:val="004508CE"/>
    <w:rsid w:val="0045099D"/>
    <w:rsid w:val="00450A1C"/>
    <w:rsid w:val="00453801"/>
    <w:rsid w:val="00455EF4"/>
    <w:rsid w:val="004569B7"/>
    <w:rsid w:val="00460A14"/>
    <w:rsid w:val="004612B9"/>
    <w:rsid w:val="00461459"/>
    <w:rsid w:val="00461C58"/>
    <w:rsid w:val="00461F54"/>
    <w:rsid w:val="00462447"/>
    <w:rsid w:val="004624AC"/>
    <w:rsid w:val="00464179"/>
    <w:rsid w:val="00464EAE"/>
    <w:rsid w:val="00466024"/>
    <w:rsid w:val="004663DD"/>
    <w:rsid w:val="00466E20"/>
    <w:rsid w:val="004710C5"/>
    <w:rsid w:val="00472AF6"/>
    <w:rsid w:val="00472BB5"/>
    <w:rsid w:val="004735BF"/>
    <w:rsid w:val="00473DCF"/>
    <w:rsid w:val="00473F9D"/>
    <w:rsid w:val="004746E2"/>
    <w:rsid w:val="00474CDC"/>
    <w:rsid w:val="00475233"/>
    <w:rsid w:val="0047696F"/>
    <w:rsid w:val="00476FF5"/>
    <w:rsid w:val="00477214"/>
    <w:rsid w:val="004779B7"/>
    <w:rsid w:val="00477BF4"/>
    <w:rsid w:val="00481951"/>
    <w:rsid w:val="0048284B"/>
    <w:rsid w:val="00482F91"/>
    <w:rsid w:val="004840CB"/>
    <w:rsid w:val="00484CF5"/>
    <w:rsid w:val="00485391"/>
    <w:rsid w:val="00485441"/>
    <w:rsid w:val="00485458"/>
    <w:rsid w:val="004858FE"/>
    <w:rsid w:val="00487184"/>
    <w:rsid w:val="004876A7"/>
    <w:rsid w:val="00490958"/>
    <w:rsid w:val="00490E58"/>
    <w:rsid w:val="00491828"/>
    <w:rsid w:val="00491847"/>
    <w:rsid w:val="00493782"/>
    <w:rsid w:val="004937F0"/>
    <w:rsid w:val="00493E70"/>
    <w:rsid w:val="00493FA2"/>
    <w:rsid w:val="00494499"/>
    <w:rsid w:val="00494DDA"/>
    <w:rsid w:val="004960F7"/>
    <w:rsid w:val="004963D7"/>
    <w:rsid w:val="0049677E"/>
    <w:rsid w:val="004967EE"/>
    <w:rsid w:val="00496B3E"/>
    <w:rsid w:val="00496F8C"/>
    <w:rsid w:val="004A06EF"/>
    <w:rsid w:val="004A1770"/>
    <w:rsid w:val="004A1BA6"/>
    <w:rsid w:val="004A3FEE"/>
    <w:rsid w:val="004A58D9"/>
    <w:rsid w:val="004A6146"/>
    <w:rsid w:val="004A660A"/>
    <w:rsid w:val="004A733A"/>
    <w:rsid w:val="004A773C"/>
    <w:rsid w:val="004A7D36"/>
    <w:rsid w:val="004B035E"/>
    <w:rsid w:val="004B06B2"/>
    <w:rsid w:val="004B077D"/>
    <w:rsid w:val="004B1C46"/>
    <w:rsid w:val="004B1C82"/>
    <w:rsid w:val="004B2C01"/>
    <w:rsid w:val="004B352E"/>
    <w:rsid w:val="004B37C0"/>
    <w:rsid w:val="004B4409"/>
    <w:rsid w:val="004B4AB9"/>
    <w:rsid w:val="004B4D59"/>
    <w:rsid w:val="004B571A"/>
    <w:rsid w:val="004B6837"/>
    <w:rsid w:val="004B79E7"/>
    <w:rsid w:val="004C09D4"/>
    <w:rsid w:val="004C0AD5"/>
    <w:rsid w:val="004C148A"/>
    <w:rsid w:val="004C3554"/>
    <w:rsid w:val="004C3E7C"/>
    <w:rsid w:val="004C449B"/>
    <w:rsid w:val="004C4EFA"/>
    <w:rsid w:val="004C53D3"/>
    <w:rsid w:val="004C5A36"/>
    <w:rsid w:val="004C7BFF"/>
    <w:rsid w:val="004C7D09"/>
    <w:rsid w:val="004D11E2"/>
    <w:rsid w:val="004D17DF"/>
    <w:rsid w:val="004D2A22"/>
    <w:rsid w:val="004D46AA"/>
    <w:rsid w:val="004D4C4D"/>
    <w:rsid w:val="004D7D62"/>
    <w:rsid w:val="004D7EB4"/>
    <w:rsid w:val="004E092C"/>
    <w:rsid w:val="004E2312"/>
    <w:rsid w:val="004E3611"/>
    <w:rsid w:val="004E398A"/>
    <w:rsid w:val="004E4EF9"/>
    <w:rsid w:val="004E5795"/>
    <w:rsid w:val="004E6646"/>
    <w:rsid w:val="004E6908"/>
    <w:rsid w:val="004E6AB0"/>
    <w:rsid w:val="004E781E"/>
    <w:rsid w:val="004E7ACD"/>
    <w:rsid w:val="004E7F31"/>
    <w:rsid w:val="004F0073"/>
    <w:rsid w:val="004F0171"/>
    <w:rsid w:val="004F0276"/>
    <w:rsid w:val="004F0405"/>
    <w:rsid w:val="004F0827"/>
    <w:rsid w:val="004F1089"/>
    <w:rsid w:val="004F258B"/>
    <w:rsid w:val="004F27D3"/>
    <w:rsid w:val="004F2D87"/>
    <w:rsid w:val="004F3018"/>
    <w:rsid w:val="004F419A"/>
    <w:rsid w:val="004F552F"/>
    <w:rsid w:val="004F58E9"/>
    <w:rsid w:val="004F5CE3"/>
    <w:rsid w:val="004F6679"/>
    <w:rsid w:val="004F6C76"/>
    <w:rsid w:val="005004EC"/>
    <w:rsid w:val="00500647"/>
    <w:rsid w:val="00500796"/>
    <w:rsid w:val="00500B6C"/>
    <w:rsid w:val="005011A2"/>
    <w:rsid w:val="00501D16"/>
    <w:rsid w:val="0050288C"/>
    <w:rsid w:val="005030C8"/>
    <w:rsid w:val="005033E7"/>
    <w:rsid w:val="005035A4"/>
    <w:rsid w:val="00503DD8"/>
    <w:rsid w:val="00503E40"/>
    <w:rsid w:val="005043BF"/>
    <w:rsid w:val="00504A4C"/>
    <w:rsid w:val="00504CEE"/>
    <w:rsid w:val="00504FC1"/>
    <w:rsid w:val="00506082"/>
    <w:rsid w:val="00507017"/>
    <w:rsid w:val="0050759A"/>
    <w:rsid w:val="00510474"/>
    <w:rsid w:val="0051161E"/>
    <w:rsid w:val="0051265F"/>
    <w:rsid w:val="00512774"/>
    <w:rsid w:val="00513E77"/>
    <w:rsid w:val="0051448F"/>
    <w:rsid w:val="00515728"/>
    <w:rsid w:val="00515D20"/>
    <w:rsid w:val="00516692"/>
    <w:rsid w:val="005176B7"/>
    <w:rsid w:val="00517F77"/>
    <w:rsid w:val="00520BF0"/>
    <w:rsid w:val="00520C0F"/>
    <w:rsid w:val="005214D5"/>
    <w:rsid w:val="00521729"/>
    <w:rsid w:val="00521BDA"/>
    <w:rsid w:val="00522040"/>
    <w:rsid w:val="00522583"/>
    <w:rsid w:val="005236CB"/>
    <w:rsid w:val="00524755"/>
    <w:rsid w:val="00525956"/>
    <w:rsid w:val="00526051"/>
    <w:rsid w:val="00527B06"/>
    <w:rsid w:val="00527F7B"/>
    <w:rsid w:val="00530D28"/>
    <w:rsid w:val="005323A0"/>
    <w:rsid w:val="00532CF4"/>
    <w:rsid w:val="0053441A"/>
    <w:rsid w:val="00535BFA"/>
    <w:rsid w:val="005368E2"/>
    <w:rsid w:val="00536AC1"/>
    <w:rsid w:val="00536D42"/>
    <w:rsid w:val="00537032"/>
    <w:rsid w:val="00537B85"/>
    <w:rsid w:val="00537ED9"/>
    <w:rsid w:val="00540830"/>
    <w:rsid w:val="0054135A"/>
    <w:rsid w:val="00541420"/>
    <w:rsid w:val="0054256F"/>
    <w:rsid w:val="00542C2D"/>
    <w:rsid w:val="005430C4"/>
    <w:rsid w:val="00543B5D"/>
    <w:rsid w:val="00544A1A"/>
    <w:rsid w:val="00544D0B"/>
    <w:rsid w:val="00544DA7"/>
    <w:rsid w:val="005464D9"/>
    <w:rsid w:val="00546F59"/>
    <w:rsid w:val="005477A1"/>
    <w:rsid w:val="005510AA"/>
    <w:rsid w:val="00551D7B"/>
    <w:rsid w:val="00553B7F"/>
    <w:rsid w:val="005542E7"/>
    <w:rsid w:val="005543CF"/>
    <w:rsid w:val="00555828"/>
    <w:rsid w:val="00556A64"/>
    <w:rsid w:val="00556CE0"/>
    <w:rsid w:val="005578DA"/>
    <w:rsid w:val="005607DA"/>
    <w:rsid w:val="00562234"/>
    <w:rsid w:val="005629B5"/>
    <w:rsid w:val="00563FB1"/>
    <w:rsid w:val="005654FC"/>
    <w:rsid w:val="00565E0D"/>
    <w:rsid w:val="00566592"/>
    <w:rsid w:val="00566BAD"/>
    <w:rsid w:val="00566D6F"/>
    <w:rsid w:val="0056795D"/>
    <w:rsid w:val="00571476"/>
    <w:rsid w:val="005720A0"/>
    <w:rsid w:val="00572585"/>
    <w:rsid w:val="0057346E"/>
    <w:rsid w:val="0057397A"/>
    <w:rsid w:val="00576242"/>
    <w:rsid w:val="0057760C"/>
    <w:rsid w:val="00577BE6"/>
    <w:rsid w:val="00577CB1"/>
    <w:rsid w:val="00577CD7"/>
    <w:rsid w:val="00577EDE"/>
    <w:rsid w:val="00582CEE"/>
    <w:rsid w:val="00583231"/>
    <w:rsid w:val="00583A2A"/>
    <w:rsid w:val="0058472C"/>
    <w:rsid w:val="005849D2"/>
    <w:rsid w:val="00585A7D"/>
    <w:rsid w:val="00585ACD"/>
    <w:rsid w:val="00587103"/>
    <w:rsid w:val="005901E8"/>
    <w:rsid w:val="005908B7"/>
    <w:rsid w:val="00591567"/>
    <w:rsid w:val="00591823"/>
    <w:rsid w:val="00592A0D"/>
    <w:rsid w:val="00593D62"/>
    <w:rsid w:val="00595119"/>
    <w:rsid w:val="00595773"/>
    <w:rsid w:val="00596139"/>
    <w:rsid w:val="0059619A"/>
    <w:rsid w:val="005961FE"/>
    <w:rsid w:val="00596C72"/>
    <w:rsid w:val="00596D87"/>
    <w:rsid w:val="00597931"/>
    <w:rsid w:val="005A0A9D"/>
    <w:rsid w:val="005A16F4"/>
    <w:rsid w:val="005A213C"/>
    <w:rsid w:val="005A32A7"/>
    <w:rsid w:val="005A3C47"/>
    <w:rsid w:val="005A4D6B"/>
    <w:rsid w:val="005A50D2"/>
    <w:rsid w:val="005A6B7A"/>
    <w:rsid w:val="005A7940"/>
    <w:rsid w:val="005B0A37"/>
    <w:rsid w:val="005B2531"/>
    <w:rsid w:val="005B2F10"/>
    <w:rsid w:val="005B353E"/>
    <w:rsid w:val="005B364F"/>
    <w:rsid w:val="005B470F"/>
    <w:rsid w:val="005B54DF"/>
    <w:rsid w:val="005B5EDA"/>
    <w:rsid w:val="005B7435"/>
    <w:rsid w:val="005B7933"/>
    <w:rsid w:val="005C0447"/>
    <w:rsid w:val="005C38AE"/>
    <w:rsid w:val="005C3987"/>
    <w:rsid w:val="005C39FE"/>
    <w:rsid w:val="005C5803"/>
    <w:rsid w:val="005C5D36"/>
    <w:rsid w:val="005C6120"/>
    <w:rsid w:val="005C679B"/>
    <w:rsid w:val="005C70C8"/>
    <w:rsid w:val="005C7CE0"/>
    <w:rsid w:val="005C7D8C"/>
    <w:rsid w:val="005D0634"/>
    <w:rsid w:val="005D1D3E"/>
    <w:rsid w:val="005D24F5"/>
    <w:rsid w:val="005D3CC1"/>
    <w:rsid w:val="005D4774"/>
    <w:rsid w:val="005D47ED"/>
    <w:rsid w:val="005D4AF5"/>
    <w:rsid w:val="005D4D4A"/>
    <w:rsid w:val="005D7DC5"/>
    <w:rsid w:val="005E0506"/>
    <w:rsid w:val="005E2ECB"/>
    <w:rsid w:val="005E3034"/>
    <w:rsid w:val="005E45D8"/>
    <w:rsid w:val="005E6422"/>
    <w:rsid w:val="005E6D3E"/>
    <w:rsid w:val="005E7290"/>
    <w:rsid w:val="005E7701"/>
    <w:rsid w:val="005E7817"/>
    <w:rsid w:val="005E7D5A"/>
    <w:rsid w:val="005E7E0C"/>
    <w:rsid w:val="005F0173"/>
    <w:rsid w:val="005F0DFB"/>
    <w:rsid w:val="005F1521"/>
    <w:rsid w:val="005F2733"/>
    <w:rsid w:val="005F319A"/>
    <w:rsid w:val="005F3347"/>
    <w:rsid w:val="005F3389"/>
    <w:rsid w:val="005F33F9"/>
    <w:rsid w:val="005F3996"/>
    <w:rsid w:val="005F3CF4"/>
    <w:rsid w:val="005F50EF"/>
    <w:rsid w:val="00600EB8"/>
    <w:rsid w:val="0060111C"/>
    <w:rsid w:val="00602A46"/>
    <w:rsid w:val="00603D4E"/>
    <w:rsid w:val="00603D73"/>
    <w:rsid w:val="00607834"/>
    <w:rsid w:val="0060797D"/>
    <w:rsid w:val="00607A08"/>
    <w:rsid w:val="00610655"/>
    <w:rsid w:val="00610E6A"/>
    <w:rsid w:val="00611327"/>
    <w:rsid w:val="00611CFB"/>
    <w:rsid w:val="00613B55"/>
    <w:rsid w:val="00613F7E"/>
    <w:rsid w:val="006144FF"/>
    <w:rsid w:val="0061466F"/>
    <w:rsid w:val="006147D1"/>
    <w:rsid w:val="00614A27"/>
    <w:rsid w:val="00614EF1"/>
    <w:rsid w:val="006165AC"/>
    <w:rsid w:val="00616D3F"/>
    <w:rsid w:val="00616EC9"/>
    <w:rsid w:val="006173AF"/>
    <w:rsid w:val="00622818"/>
    <w:rsid w:val="00622A14"/>
    <w:rsid w:val="00622A64"/>
    <w:rsid w:val="00622AAE"/>
    <w:rsid w:val="00622F48"/>
    <w:rsid w:val="00622FF5"/>
    <w:rsid w:val="00623893"/>
    <w:rsid w:val="00623D2E"/>
    <w:rsid w:val="00624E2D"/>
    <w:rsid w:val="00624EF8"/>
    <w:rsid w:val="00625AC3"/>
    <w:rsid w:val="00625E2F"/>
    <w:rsid w:val="00626111"/>
    <w:rsid w:val="00626D98"/>
    <w:rsid w:val="0063050C"/>
    <w:rsid w:val="006316AD"/>
    <w:rsid w:val="00634699"/>
    <w:rsid w:val="00635054"/>
    <w:rsid w:val="006359A8"/>
    <w:rsid w:val="006359CB"/>
    <w:rsid w:val="00636885"/>
    <w:rsid w:val="0063771B"/>
    <w:rsid w:val="006379CD"/>
    <w:rsid w:val="00637DF2"/>
    <w:rsid w:val="00637F77"/>
    <w:rsid w:val="00640106"/>
    <w:rsid w:val="0064148F"/>
    <w:rsid w:val="00641C68"/>
    <w:rsid w:val="0064210D"/>
    <w:rsid w:val="00642154"/>
    <w:rsid w:val="006422B6"/>
    <w:rsid w:val="00642E28"/>
    <w:rsid w:val="00643851"/>
    <w:rsid w:val="00644512"/>
    <w:rsid w:val="00645276"/>
    <w:rsid w:val="0064558E"/>
    <w:rsid w:val="00645E2C"/>
    <w:rsid w:val="006461E5"/>
    <w:rsid w:val="006505A5"/>
    <w:rsid w:val="00650F62"/>
    <w:rsid w:val="00651DE8"/>
    <w:rsid w:val="006536E3"/>
    <w:rsid w:val="006537C9"/>
    <w:rsid w:val="006537CF"/>
    <w:rsid w:val="0065569E"/>
    <w:rsid w:val="00655C3B"/>
    <w:rsid w:val="00657180"/>
    <w:rsid w:val="00657FDE"/>
    <w:rsid w:val="006606EB"/>
    <w:rsid w:val="0066111E"/>
    <w:rsid w:val="00661368"/>
    <w:rsid w:val="006624B7"/>
    <w:rsid w:val="00662747"/>
    <w:rsid w:val="00665EFE"/>
    <w:rsid w:val="0066636B"/>
    <w:rsid w:val="00666DCC"/>
    <w:rsid w:val="006670BC"/>
    <w:rsid w:val="0066788D"/>
    <w:rsid w:val="006678F1"/>
    <w:rsid w:val="006700E9"/>
    <w:rsid w:val="006703D3"/>
    <w:rsid w:val="00671285"/>
    <w:rsid w:val="00671947"/>
    <w:rsid w:val="006720A0"/>
    <w:rsid w:val="00672C0C"/>
    <w:rsid w:val="00673357"/>
    <w:rsid w:val="006733EC"/>
    <w:rsid w:val="00673671"/>
    <w:rsid w:val="00673912"/>
    <w:rsid w:val="00673DBF"/>
    <w:rsid w:val="0067493F"/>
    <w:rsid w:val="006754AC"/>
    <w:rsid w:val="0067602B"/>
    <w:rsid w:val="00677C61"/>
    <w:rsid w:val="006803E9"/>
    <w:rsid w:val="006812D6"/>
    <w:rsid w:val="00681D17"/>
    <w:rsid w:val="006830D8"/>
    <w:rsid w:val="006835BF"/>
    <w:rsid w:val="00683BD6"/>
    <w:rsid w:val="00685E36"/>
    <w:rsid w:val="00685F78"/>
    <w:rsid w:val="0068612A"/>
    <w:rsid w:val="0068631D"/>
    <w:rsid w:val="00690779"/>
    <w:rsid w:val="00690867"/>
    <w:rsid w:val="006908FF"/>
    <w:rsid w:val="0069240F"/>
    <w:rsid w:val="00693D0F"/>
    <w:rsid w:val="00693EE4"/>
    <w:rsid w:val="006970E6"/>
    <w:rsid w:val="006978F0"/>
    <w:rsid w:val="00697A7E"/>
    <w:rsid w:val="00697AF0"/>
    <w:rsid w:val="006A0DCD"/>
    <w:rsid w:val="006A1140"/>
    <w:rsid w:val="006A42AB"/>
    <w:rsid w:val="006A430D"/>
    <w:rsid w:val="006A4DCF"/>
    <w:rsid w:val="006A5277"/>
    <w:rsid w:val="006A53D3"/>
    <w:rsid w:val="006A6B85"/>
    <w:rsid w:val="006A6EBB"/>
    <w:rsid w:val="006A70A5"/>
    <w:rsid w:val="006A73A8"/>
    <w:rsid w:val="006B09D8"/>
    <w:rsid w:val="006B0C2E"/>
    <w:rsid w:val="006B15B1"/>
    <w:rsid w:val="006B1C3A"/>
    <w:rsid w:val="006B2140"/>
    <w:rsid w:val="006B280E"/>
    <w:rsid w:val="006B3316"/>
    <w:rsid w:val="006B408C"/>
    <w:rsid w:val="006B4251"/>
    <w:rsid w:val="006B4317"/>
    <w:rsid w:val="006B4322"/>
    <w:rsid w:val="006B45E4"/>
    <w:rsid w:val="006B4D83"/>
    <w:rsid w:val="006B55B7"/>
    <w:rsid w:val="006B5B0C"/>
    <w:rsid w:val="006B608B"/>
    <w:rsid w:val="006B64A6"/>
    <w:rsid w:val="006C013F"/>
    <w:rsid w:val="006C0169"/>
    <w:rsid w:val="006C0D44"/>
    <w:rsid w:val="006C0E95"/>
    <w:rsid w:val="006C232D"/>
    <w:rsid w:val="006C2489"/>
    <w:rsid w:val="006C3839"/>
    <w:rsid w:val="006C45B7"/>
    <w:rsid w:val="006C4748"/>
    <w:rsid w:val="006C4F58"/>
    <w:rsid w:val="006C66AC"/>
    <w:rsid w:val="006C6CA4"/>
    <w:rsid w:val="006C6CBF"/>
    <w:rsid w:val="006C752E"/>
    <w:rsid w:val="006C78A6"/>
    <w:rsid w:val="006D0554"/>
    <w:rsid w:val="006D0C96"/>
    <w:rsid w:val="006D1E43"/>
    <w:rsid w:val="006D36CF"/>
    <w:rsid w:val="006D4140"/>
    <w:rsid w:val="006D5C57"/>
    <w:rsid w:val="006D6924"/>
    <w:rsid w:val="006D6F42"/>
    <w:rsid w:val="006D7782"/>
    <w:rsid w:val="006D7B0E"/>
    <w:rsid w:val="006D7F1B"/>
    <w:rsid w:val="006E0978"/>
    <w:rsid w:val="006E2D3F"/>
    <w:rsid w:val="006E3777"/>
    <w:rsid w:val="006E38A8"/>
    <w:rsid w:val="006E3970"/>
    <w:rsid w:val="006E3FD2"/>
    <w:rsid w:val="006E5696"/>
    <w:rsid w:val="006E5F92"/>
    <w:rsid w:val="006E5FA1"/>
    <w:rsid w:val="006E6395"/>
    <w:rsid w:val="006E73CE"/>
    <w:rsid w:val="006E7821"/>
    <w:rsid w:val="006E7B24"/>
    <w:rsid w:val="006E7E62"/>
    <w:rsid w:val="006F0281"/>
    <w:rsid w:val="006F0D3A"/>
    <w:rsid w:val="006F1CA2"/>
    <w:rsid w:val="006F258F"/>
    <w:rsid w:val="006F3376"/>
    <w:rsid w:val="006F35BB"/>
    <w:rsid w:val="006F3B2F"/>
    <w:rsid w:val="006F4DDF"/>
    <w:rsid w:val="006F6380"/>
    <w:rsid w:val="006F64AC"/>
    <w:rsid w:val="006F6769"/>
    <w:rsid w:val="006F6B7E"/>
    <w:rsid w:val="006F7BDB"/>
    <w:rsid w:val="00700C46"/>
    <w:rsid w:val="00700DD3"/>
    <w:rsid w:val="00701617"/>
    <w:rsid w:val="00701C67"/>
    <w:rsid w:val="00702228"/>
    <w:rsid w:val="0070224F"/>
    <w:rsid w:val="00703234"/>
    <w:rsid w:val="0070475C"/>
    <w:rsid w:val="007050FB"/>
    <w:rsid w:val="0070527D"/>
    <w:rsid w:val="00705CE1"/>
    <w:rsid w:val="00705F79"/>
    <w:rsid w:val="0070650B"/>
    <w:rsid w:val="00706D53"/>
    <w:rsid w:val="00707A6F"/>
    <w:rsid w:val="00707FCC"/>
    <w:rsid w:val="007101A5"/>
    <w:rsid w:val="00710387"/>
    <w:rsid w:val="00712669"/>
    <w:rsid w:val="00713370"/>
    <w:rsid w:val="007150FE"/>
    <w:rsid w:val="0071585C"/>
    <w:rsid w:val="00716CA8"/>
    <w:rsid w:val="0071792A"/>
    <w:rsid w:val="00717E92"/>
    <w:rsid w:val="00720163"/>
    <w:rsid w:val="00720FF9"/>
    <w:rsid w:val="007216EF"/>
    <w:rsid w:val="007217EE"/>
    <w:rsid w:val="00721CF1"/>
    <w:rsid w:val="00727EBA"/>
    <w:rsid w:val="00727F49"/>
    <w:rsid w:val="0073117F"/>
    <w:rsid w:val="00732EDB"/>
    <w:rsid w:val="007341DB"/>
    <w:rsid w:val="00734C6A"/>
    <w:rsid w:val="007360BF"/>
    <w:rsid w:val="0073634D"/>
    <w:rsid w:val="0073661E"/>
    <w:rsid w:val="00737023"/>
    <w:rsid w:val="00737A15"/>
    <w:rsid w:val="0074004F"/>
    <w:rsid w:val="007400AA"/>
    <w:rsid w:val="00740470"/>
    <w:rsid w:val="00740F1B"/>
    <w:rsid w:val="00740F62"/>
    <w:rsid w:val="00740FB2"/>
    <w:rsid w:val="00741146"/>
    <w:rsid w:val="00741147"/>
    <w:rsid w:val="00743294"/>
    <w:rsid w:val="0074414D"/>
    <w:rsid w:val="007455EC"/>
    <w:rsid w:val="00745A49"/>
    <w:rsid w:val="00746323"/>
    <w:rsid w:val="00747290"/>
    <w:rsid w:val="00747FD1"/>
    <w:rsid w:val="00750694"/>
    <w:rsid w:val="007516EB"/>
    <w:rsid w:val="00752167"/>
    <w:rsid w:val="007539D8"/>
    <w:rsid w:val="00755389"/>
    <w:rsid w:val="007554DE"/>
    <w:rsid w:val="007562F8"/>
    <w:rsid w:val="0075633C"/>
    <w:rsid w:val="0075636C"/>
    <w:rsid w:val="0075729A"/>
    <w:rsid w:val="00757BBC"/>
    <w:rsid w:val="0076189C"/>
    <w:rsid w:val="00761D21"/>
    <w:rsid w:val="00762CD7"/>
    <w:rsid w:val="00764452"/>
    <w:rsid w:val="00764F52"/>
    <w:rsid w:val="00766B03"/>
    <w:rsid w:val="007670CD"/>
    <w:rsid w:val="007676AC"/>
    <w:rsid w:val="00767B8F"/>
    <w:rsid w:val="00770856"/>
    <w:rsid w:val="007712F8"/>
    <w:rsid w:val="00771886"/>
    <w:rsid w:val="00771D11"/>
    <w:rsid w:val="00772093"/>
    <w:rsid w:val="007735E5"/>
    <w:rsid w:val="0077447E"/>
    <w:rsid w:val="00775157"/>
    <w:rsid w:val="0077544E"/>
    <w:rsid w:val="007764DC"/>
    <w:rsid w:val="007771EF"/>
    <w:rsid w:val="00780FE7"/>
    <w:rsid w:val="00782FD3"/>
    <w:rsid w:val="00783614"/>
    <w:rsid w:val="00783724"/>
    <w:rsid w:val="007839E4"/>
    <w:rsid w:val="007840C5"/>
    <w:rsid w:val="0078597A"/>
    <w:rsid w:val="00785B37"/>
    <w:rsid w:val="00787D29"/>
    <w:rsid w:val="00790083"/>
    <w:rsid w:val="00790132"/>
    <w:rsid w:val="0079067E"/>
    <w:rsid w:val="0079098D"/>
    <w:rsid w:val="00791596"/>
    <w:rsid w:val="00792969"/>
    <w:rsid w:val="007934DE"/>
    <w:rsid w:val="00794E01"/>
    <w:rsid w:val="00795089"/>
    <w:rsid w:val="00795F8A"/>
    <w:rsid w:val="00796687"/>
    <w:rsid w:val="007A027C"/>
    <w:rsid w:val="007A08F2"/>
    <w:rsid w:val="007A0AA6"/>
    <w:rsid w:val="007A1A47"/>
    <w:rsid w:val="007A34AD"/>
    <w:rsid w:val="007A4F39"/>
    <w:rsid w:val="007A53E3"/>
    <w:rsid w:val="007A551F"/>
    <w:rsid w:val="007A5681"/>
    <w:rsid w:val="007A5DDE"/>
    <w:rsid w:val="007A6339"/>
    <w:rsid w:val="007A7104"/>
    <w:rsid w:val="007B019A"/>
    <w:rsid w:val="007B0549"/>
    <w:rsid w:val="007B1D12"/>
    <w:rsid w:val="007B2C47"/>
    <w:rsid w:val="007B358F"/>
    <w:rsid w:val="007B40C2"/>
    <w:rsid w:val="007B431A"/>
    <w:rsid w:val="007B442F"/>
    <w:rsid w:val="007B4AC5"/>
    <w:rsid w:val="007B55A9"/>
    <w:rsid w:val="007B5E89"/>
    <w:rsid w:val="007B61D7"/>
    <w:rsid w:val="007B62EA"/>
    <w:rsid w:val="007B71BA"/>
    <w:rsid w:val="007B7D3B"/>
    <w:rsid w:val="007C2B5B"/>
    <w:rsid w:val="007C60C4"/>
    <w:rsid w:val="007D025F"/>
    <w:rsid w:val="007D02BF"/>
    <w:rsid w:val="007D05E3"/>
    <w:rsid w:val="007D0AC1"/>
    <w:rsid w:val="007D1288"/>
    <w:rsid w:val="007D28C2"/>
    <w:rsid w:val="007D2C86"/>
    <w:rsid w:val="007D50F2"/>
    <w:rsid w:val="007D5B1F"/>
    <w:rsid w:val="007D7927"/>
    <w:rsid w:val="007E027A"/>
    <w:rsid w:val="007E085C"/>
    <w:rsid w:val="007E0ADB"/>
    <w:rsid w:val="007E1DD8"/>
    <w:rsid w:val="007E1FAD"/>
    <w:rsid w:val="007E4293"/>
    <w:rsid w:val="007E4865"/>
    <w:rsid w:val="007E5924"/>
    <w:rsid w:val="007E7223"/>
    <w:rsid w:val="007E724E"/>
    <w:rsid w:val="007F11FC"/>
    <w:rsid w:val="007F161F"/>
    <w:rsid w:val="007F1F38"/>
    <w:rsid w:val="007F25E4"/>
    <w:rsid w:val="007F29C9"/>
    <w:rsid w:val="007F3F5C"/>
    <w:rsid w:val="007F442A"/>
    <w:rsid w:val="007F5B0B"/>
    <w:rsid w:val="007F5D8E"/>
    <w:rsid w:val="007F5E0F"/>
    <w:rsid w:val="007F5E46"/>
    <w:rsid w:val="007F7319"/>
    <w:rsid w:val="007F73BE"/>
    <w:rsid w:val="007F7826"/>
    <w:rsid w:val="007F7DDE"/>
    <w:rsid w:val="008005BD"/>
    <w:rsid w:val="0080063E"/>
    <w:rsid w:val="00800B31"/>
    <w:rsid w:val="00800E67"/>
    <w:rsid w:val="0080157D"/>
    <w:rsid w:val="008018A0"/>
    <w:rsid w:val="00801B98"/>
    <w:rsid w:val="00801ED0"/>
    <w:rsid w:val="0080285B"/>
    <w:rsid w:val="00802CFB"/>
    <w:rsid w:val="00803266"/>
    <w:rsid w:val="0080344B"/>
    <w:rsid w:val="00803661"/>
    <w:rsid w:val="0080404F"/>
    <w:rsid w:val="0080433D"/>
    <w:rsid w:val="00804998"/>
    <w:rsid w:val="008063CF"/>
    <w:rsid w:val="0080688E"/>
    <w:rsid w:val="0080783B"/>
    <w:rsid w:val="008101BB"/>
    <w:rsid w:val="00810CC5"/>
    <w:rsid w:val="008111D1"/>
    <w:rsid w:val="00811520"/>
    <w:rsid w:val="00811F93"/>
    <w:rsid w:val="008132AC"/>
    <w:rsid w:val="00814731"/>
    <w:rsid w:val="00816018"/>
    <w:rsid w:val="0081656C"/>
    <w:rsid w:val="008176B3"/>
    <w:rsid w:val="00820E99"/>
    <w:rsid w:val="00821DB1"/>
    <w:rsid w:val="00821F54"/>
    <w:rsid w:val="00822127"/>
    <w:rsid w:val="00823749"/>
    <w:rsid w:val="008240EE"/>
    <w:rsid w:val="008262EA"/>
    <w:rsid w:val="0082665A"/>
    <w:rsid w:val="008269BB"/>
    <w:rsid w:val="00827950"/>
    <w:rsid w:val="00827B98"/>
    <w:rsid w:val="008302EF"/>
    <w:rsid w:val="008306DD"/>
    <w:rsid w:val="008311B7"/>
    <w:rsid w:val="008317AD"/>
    <w:rsid w:val="008328B3"/>
    <w:rsid w:val="008331F0"/>
    <w:rsid w:val="00835E85"/>
    <w:rsid w:val="00836928"/>
    <w:rsid w:val="00837DD4"/>
    <w:rsid w:val="00840239"/>
    <w:rsid w:val="008412EC"/>
    <w:rsid w:val="00841604"/>
    <w:rsid w:val="00843D3F"/>
    <w:rsid w:val="00844A4D"/>
    <w:rsid w:val="0084538F"/>
    <w:rsid w:val="00845BFC"/>
    <w:rsid w:val="0084650F"/>
    <w:rsid w:val="00850204"/>
    <w:rsid w:val="00850365"/>
    <w:rsid w:val="00851015"/>
    <w:rsid w:val="008544C2"/>
    <w:rsid w:val="00856194"/>
    <w:rsid w:val="00856574"/>
    <w:rsid w:val="00856633"/>
    <w:rsid w:val="0085744C"/>
    <w:rsid w:val="0085788B"/>
    <w:rsid w:val="00857ED9"/>
    <w:rsid w:val="00860155"/>
    <w:rsid w:val="0086044E"/>
    <w:rsid w:val="00861409"/>
    <w:rsid w:val="00861810"/>
    <w:rsid w:val="00862B34"/>
    <w:rsid w:val="00863118"/>
    <w:rsid w:val="00864527"/>
    <w:rsid w:val="00864543"/>
    <w:rsid w:val="00864731"/>
    <w:rsid w:val="008650EA"/>
    <w:rsid w:val="00865282"/>
    <w:rsid w:val="008662CE"/>
    <w:rsid w:val="008665DD"/>
    <w:rsid w:val="00866D94"/>
    <w:rsid w:val="00866DDB"/>
    <w:rsid w:val="00871076"/>
    <w:rsid w:val="00871079"/>
    <w:rsid w:val="00872235"/>
    <w:rsid w:val="00873A73"/>
    <w:rsid w:val="008741E9"/>
    <w:rsid w:val="00874501"/>
    <w:rsid w:val="00874E53"/>
    <w:rsid w:val="00875006"/>
    <w:rsid w:val="0087506C"/>
    <w:rsid w:val="008750EF"/>
    <w:rsid w:val="00875C3E"/>
    <w:rsid w:val="00875E66"/>
    <w:rsid w:val="00876712"/>
    <w:rsid w:val="00876DF4"/>
    <w:rsid w:val="00877207"/>
    <w:rsid w:val="0087749C"/>
    <w:rsid w:val="00877C14"/>
    <w:rsid w:val="00880862"/>
    <w:rsid w:val="008813CD"/>
    <w:rsid w:val="00882C1C"/>
    <w:rsid w:val="008838C8"/>
    <w:rsid w:val="00883A0B"/>
    <w:rsid w:val="00883D3D"/>
    <w:rsid w:val="008841D6"/>
    <w:rsid w:val="008857B8"/>
    <w:rsid w:val="00885C31"/>
    <w:rsid w:val="00885DDB"/>
    <w:rsid w:val="00886481"/>
    <w:rsid w:val="00887115"/>
    <w:rsid w:val="008878C3"/>
    <w:rsid w:val="00887BD3"/>
    <w:rsid w:val="00890475"/>
    <w:rsid w:val="00890527"/>
    <w:rsid w:val="0089100E"/>
    <w:rsid w:val="008918A6"/>
    <w:rsid w:val="008923C3"/>
    <w:rsid w:val="00892B67"/>
    <w:rsid w:val="008935A2"/>
    <w:rsid w:val="00894F20"/>
    <w:rsid w:val="00895DA5"/>
    <w:rsid w:val="008962E0"/>
    <w:rsid w:val="00896DEA"/>
    <w:rsid w:val="0089779D"/>
    <w:rsid w:val="008A08D8"/>
    <w:rsid w:val="008A1BEC"/>
    <w:rsid w:val="008A2A0B"/>
    <w:rsid w:val="008A338B"/>
    <w:rsid w:val="008A3A85"/>
    <w:rsid w:val="008A51F1"/>
    <w:rsid w:val="008A54D7"/>
    <w:rsid w:val="008A6D7B"/>
    <w:rsid w:val="008B0946"/>
    <w:rsid w:val="008B11DE"/>
    <w:rsid w:val="008B1B68"/>
    <w:rsid w:val="008B25F6"/>
    <w:rsid w:val="008B2BB8"/>
    <w:rsid w:val="008B384A"/>
    <w:rsid w:val="008B54F5"/>
    <w:rsid w:val="008B625F"/>
    <w:rsid w:val="008B65B0"/>
    <w:rsid w:val="008B6F70"/>
    <w:rsid w:val="008B7847"/>
    <w:rsid w:val="008C0BDE"/>
    <w:rsid w:val="008C16EE"/>
    <w:rsid w:val="008C1AC5"/>
    <w:rsid w:val="008C40FD"/>
    <w:rsid w:val="008C42E6"/>
    <w:rsid w:val="008C4807"/>
    <w:rsid w:val="008C5868"/>
    <w:rsid w:val="008C5DCA"/>
    <w:rsid w:val="008C61A4"/>
    <w:rsid w:val="008C6DBF"/>
    <w:rsid w:val="008C7217"/>
    <w:rsid w:val="008C73DD"/>
    <w:rsid w:val="008C75B9"/>
    <w:rsid w:val="008D13A4"/>
    <w:rsid w:val="008D1C52"/>
    <w:rsid w:val="008D2365"/>
    <w:rsid w:val="008D29B1"/>
    <w:rsid w:val="008D2F1E"/>
    <w:rsid w:val="008D313D"/>
    <w:rsid w:val="008D34AD"/>
    <w:rsid w:val="008D4BD3"/>
    <w:rsid w:val="008D5213"/>
    <w:rsid w:val="008D583E"/>
    <w:rsid w:val="008D61C3"/>
    <w:rsid w:val="008D6B47"/>
    <w:rsid w:val="008D6C3C"/>
    <w:rsid w:val="008D7286"/>
    <w:rsid w:val="008E03B9"/>
    <w:rsid w:val="008E047F"/>
    <w:rsid w:val="008E0A10"/>
    <w:rsid w:val="008E0BE4"/>
    <w:rsid w:val="008E14B5"/>
    <w:rsid w:val="008E2775"/>
    <w:rsid w:val="008E2AC1"/>
    <w:rsid w:val="008E2B3B"/>
    <w:rsid w:val="008E42C1"/>
    <w:rsid w:val="008E5767"/>
    <w:rsid w:val="008E59A4"/>
    <w:rsid w:val="008E70E3"/>
    <w:rsid w:val="008F05E5"/>
    <w:rsid w:val="008F1704"/>
    <w:rsid w:val="008F1843"/>
    <w:rsid w:val="008F2355"/>
    <w:rsid w:val="008F2730"/>
    <w:rsid w:val="008F3BAF"/>
    <w:rsid w:val="008F763A"/>
    <w:rsid w:val="009030AA"/>
    <w:rsid w:val="009031EE"/>
    <w:rsid w:val="009038E4"/>
    <w:rsid w:val="00903FB3"/>
    <w:rsid w:val="009045D6"/>
    <w:rsid w:val="00904654"/>
    <w:rsid w:val="00904F26"/>
    <w:rsid w:val="009057F2"/>
    <w:rsid w:val="0091167E"/>
    <w:rsid w:val="009126D5"/>
    <w:rsid w:val="00912FE7"/>
    <w:rsid w:val="00913307"/>
    <w:rsid w:val="0091336A"/>
    <w:rsid w:val="00913A8D"/>
    <w:rsid w:val="00913F8A"/>
    <w:rsid w:val="0091401D"/>
    <w:rsid w:val="00914E61"/>
    <w:rsid w:val="00914F44"/>
    <w:rsid w:val="009157F1"/>
    <w:rsid w:val="00915F56"/>
    <w:rsid w:val="00917334"/>
    <w:rsid w:val="00917F9D"/>
    <w:rsid w:val="00920685"/>
    <w:rsid w:val="009206F6"/>
    <w:rsid w:val="00922E28"/>
    <w:rsid w:val="00923BCF"/>
    <w:rsid w:val="009243FD"/>
    <w:rsid w:val="009248DF"/>
    <w:rsid w:val="00924C13"/>
    <w:rsid w:val="00926871"/>
    <w:rsid w:val="00930C3F"/>
    <w:rsid w:val="00930CE3"/>
    <w:rsid w:val="00932445"/>
    <w:rsid w:val="009328F7"/>
    <w:rsid w:val="00932F1A"/>
    <w:rsid w:val="00933596"/>
    <w:rsid w:val="00933BA7"/>
    <w:rsid w:val="00935D4B"/>
    <w:rsid w:val="00936655"/>
    <w:rsid w:val="00937280"/>
    <w:rsid w:val="00937557"/>
    <w:rsid w:val="009376A9"/>
    <w:rsid w:val="00937EA3"/>
    <w:rsid w:val="00940818"/>
    <w:rsid w:val="00940C9F"/>
    <w:rsid w:val="0094199F"/>
    <w:rsid w:val="00942703"/>
    <w:rsid w:val="00942962"/>
    <w:rsid w:val="009457D5"/>
    <w:rsid w:val="00946B84"/>
    <w:rsid w:val="00947081"/>
    <w:rsid w:val="009470D2"/>
    <w:rsid w:val="00947116"/>
    <w:rsid w:val="009474B2"/>
    <w:rsid w:val="0095010D"/>
    <w:rsid w:val="00951675"/>
    <w:rsid w:val="00951E1E"/>
    <w:rsid w:val="00951E99"/>
    <w:rsid w:val="00953A63"/>
    <w:rsid w:val="00953DC8"/>
    <w:rsid w:val="009544F1"/>
    <w:rsid w:val="00956195"/>
    <w:rsid w:val="00956311"/>
    <w:rsid w:val="0095636B"/>
    <w:rsid w:val="00957C44"/>
    <w:rsid w:val="00957DFA"/>
    <w:rsid w:val="00957F7F"/>
    <w:rsid w:val="009628DC"/>
    <w:rsid w:val="009637A8"/>
    <w:rsid w:val="00963931"/>
    <w:rsid w:val="00963BA5"/>
    <w:rsid w:val="009640C9"/>
    <w:rsid w:val="00964424"/>
    <w:rsid w:val="009657B0"/>
    <w:rsid w:val="00966B70"/>
    <w:rsid w:val="00966EFC"/>
    <w:rsid w:val="00966FA2"/>
    <w:rsid w:val="009670DF"/>
    <w:rsid w:val="009679DD"/>
    <w:rsid w:val="0097021D"/>
    <w:rsid w:val="009707A0"/>
    <w:rsid w:val="00971317"/>
    <w:rsid w:val="00971D6C"/>
    <w:rsid w:val="00972EB6"/>
    <w:rsid w:val="0097312E"/>
    <w:rsid w:val="0097517A"/>
    <w:rsid w:val="0097590C"/>
    <w:rsid w:val="00975B2E"/>
    <w:rsid w:val="0097796E"/>
    <w:rsid w:val="00977B83"/>
    <w:rsid w:val="009802A7"/>
    <w:rsid w:val="00980CB6"/>
    <w:rsid w:val="00980D6B"/>
    <w:rsid w:val="009824A7"/>
    <w:rsid w:val="0098481D"/>
    <w:rsid w:val="00984C61"/>
    <w:rsid w:val="00984CF4"/>
    <w:rsid w:val="009856A9"/>
    <w:rsid w:val="00985847"/>
    <w:rsid w:val="00987AF6"/>
    <w:rsid w:val="009910BF"/>
    <w:rsid w:val="009918B4"/>
    <w:rsid w:val="00992C7C"/>
    <w:rsid w:val="00993C29"/>
    <w:rsid w:val="009945BA"/>
    <w:rsid w:val="00995D6E"/>
    <w:rsid w:val="00996FCC"/>
    <w:rsid w:val="0099787E"/>
    <w:rsid w:val="00997B21"/>
    <w:rsid w:val="00997B7E"/>
    <w:rsid w:val="009A05A2"/>
    <w:rsid w:val="009A0F5F"/>
    <w:rsid w:val="009A1259"/>
    <w:rsid w:val="009A1777"/>
    <w:rsid w:val="009A178E"/>
    <w:rsid w:val="009A201E"/>
    <w:rsid w:val="009A2DF1"/>
    <w:rsid w:val="009A3365"/>
    <w:rsid w:val="009A41B4"/>
    <w:rsid w:val="009A4FCC"/>
    <w:rsid w:val="009A64A3"/>
    <w:rsid w:val="009A659C"/>
    <w:rsid w:val="009A7CA5"/>
    <w:rsid w:val="009B0700"/>
    <w:rsid w:val="009B0F66"/>
    <w:rsid w:val="009B2E04"/>
    <w:rsid w:val="009B3E2A"/>
    <w:rsid w:val="009B4BA9"/>
    <w:rsid w:val="009C05DC"/>
    <w:rsid w:val="009C0A30"/>
    <w:rsid w:val="009C0FB4"/>
    <w:rsid w:val="009C18D0"/>
    <w:rsid w:val="009C18DD"/>
    <w:rsid w:val="009C217E"/>
    <w:rsid w:val="009C3AC4"/>
    <w:rsid w:val="009C4456"/>
    <w:rsid w:val="009C57B7"/>
    <w:rsid w:val="009C5AF6"/>
    <w:rsid w:val="009C5D10"/>
    <w:rsid w:val="009C5E2F"/>
    <w:rsid w:val="009C6245"/>
    <w:rsid w:val="009C68B7"/>
    <w:rsid w:val="009C6967"/>
    <w:rsid w:val="009C7286"/>
    <w:rsid w:val="009C7DC8"/>
    <w:rsid w:val="009D0A28"/>
    <w:rsid w:val="009D105A"/>
    <w:rsid w:val="009D21B9"/>
    <w:rsid w:val="009D2A15"/>
    <w:rsid w:val="009D41CA"/>
    <w:rsid w:val="009D59A2"/>
    <w:rsid w:val="009D6CE4"/>
    <w:rsid w:val="009E1CC7"/>
    <w:rsid w:val="009E1EAC"/>
    <w:rsid w:val="009E2CDB"/>
    <w:rsid w:val="009E333A"/>
    <w:rsid w:val="009E6A3E"/>
    <w:rsid w:val="009E77BA"/>
    <w:rsid w:val="009F075B"/>
    <w:rsid w:val="009F1502"/>
    <w:rsid w:val="009F1799"/>
    <w:rsid w:val="009F25E0"/>
    <w:rsid w:val="009F4048"/>
    <w:rsid w:val="009F48A6"/>
    <w:rsid w:val="009F51AD"/>
    <w:rsid w:val="00A00EDD"/>
    <w:rsid w:val="00A01030"/>
    <w:rsid w:val="00A028B9"/>
    <w:rsid w:val="00A045AA"/>
    <w:rsid w:val="00A05CA1"/>
    <w:rsid w:val="00A06097"/>
    <w:rsid w:val="00A06A8F"/>
    <w:rsid w:val="00A06C8A"/>
    <w:rsid w:val="00A06F3F"/>
    <w:rsid w:val="00A06FB1"/>
    <w:rsid w:val="00A07131"/>
    <w:rsid w:val="00A07C5E"/>
    <w:rsid w:val="00A10B67"/>
    <w:rsid w:val="00A11531"/>
    <w:rsid w:val="00A11FEB"/>
    <w:rsid w:val="00A1253C"/>
    <w:rsid w:val="00A1361C"/>
    <w:rsid w:val="00A139C9"/>
    <w:rsid w:val="00A14B65"/>
    <w:rsid w:val="00A15074"/>
    <w:rsid w:val="00A15200"/>
    <w:rsid w:val="00A15928"/>
    <w:rsid w:val="00A15E7D"/>
    <w:rsid w:val="00A160BB"/>
    <w:rsid w:val="00A16102"/>
    <w:rsid w:val="00A20318"/>
    <w:rsid w:val="00A203B8"/>
    <w:rsid w:val="00A206E9"/>
    <w:rsid w:val="00A207B9"/>
    <w:rsid w:val="00A20813"/>
    <w:rsid w:val="00A21CD7"/>
    <w:rsid w:val="00A23CC6"/>
    <w:rsid w:val="00A24754"/>
    <w:rsid w:val="00A2605F"/>
    <w:rsid w:val="00A265DA"/>
    <w:rsid w:val="00A27227"/>
    <w:rsid w:val="00A30485"/>
    <w:rsid w:val="00A32064"/>
    <w:rsid w:val="00A330AC"/>
    <w:rsid w:val="00A3390D"/>
    <w:rsid w:val="00A343EE"/>
    <w:rsid w:val="00A34482"/>
    <w:rsid w:val="00A34A6B"/>
    <w:rsid w:val="00A356AC"/>
    <w:rsid w:val="00A37E1F"/>
    <w:rsid w:val="00A40079"/>
    <w:rsid w:val="00A40533"/>
    <w:rsid w:val="00A40DC3"/>
    <w:rsid w:val="00A436B0"/>
    <w:rsid w:val="00A43D7E"/>
    <w:rsid w:val="00A44E09"/>
    <w:rsid w:val="00A4629D"/>
    <w:rsid w:val="00A468B3"/>
    <w:rsid w:val="00A46F41"/>
    <w:rsid w:val="00A478AF"/>
    <w:rsid w:val="00A509E9"/>
    <w:rsid w:val="00A50DE9"/>
    <w:rsid w:val="00A52631"/>
    <w:rsid w:val="00A52BF7"/>
    <w:rsid w:val="00A52C7E"/>
    <w:rsid w:val="00A5453A"/>
    <w:rsid w:val="00A5589F"/>
    <w:rsid w:val="00A55D82"/>
    <w:rsid w:val="00A55F0F"/>
    <w:rsid w:val="00A55F11"/>
    <w:rsid w:val="00A56539"/>
    <w:rsid w:val="00A56656"/>
    <w:rsid w:val="00A6080E"/>
    <w:rsid w:val="00A60F07"/>
    <w:rsid w:val="00A60FC9"/>
    <w:rsid w:val="00A61119"/>
    <w:rsid w:val="00A61EC2"/>
    <w:rsid w:val="00A62146"/>
    <w:rsid w:val="00A62773"/>
    <w:rsid w:val="00A6468C"/>
    <w:rsid w:val="00A64EBC"/>
    <w:rsid w:val="00A6624A"/>
    <w:rsid w:val="00A663E8"/>
    <w:rsid w:val="00A6699F"/>
    <w:rsid w:val="00A672BA"/>
    <w:rsid w:val="00A67D26"/>
    <w:rsid w:val="00A7028C"/>
    <w:rsid w:val="00A730A3"/>
    <w:rsid w:val="00A741F7"/>
    <w:rsid w:val="00A76536"/>
    <w:rsid w:val="00A76C7B"/>
    <w:rsid w:val="00A815B2"/>
    <w:rsid w:val="00A81B36"/>
    <w:rsid w:val="00A82714"/>
    <w:rsid w:val="00A829FA"/>
    <w:rsid w:val="00A83548"/>
    <w:rsid w:val="00A8385F"/>
    <w:rsid w:val="00A838BD"/>
    <w:rsid w:val="00A83CA9"/>
    <w:rsid w:val="00A841A4"/>
    <w:rsid w:val="00A87C38"/>
    <w:rsid w:val="00A87DA3"/>
    <w:rsid w:val="00A91449"/>
    <w:rsid w:val="00A9182A"/>
    <w:rsid w:val="00A922DE"/>
    <w:rsid w:val="00A93027"/>
    <w:rsid w:val="00A93A05"/>
    <w:rsid w:val="00A93AE9"/>
    <w:rsid w:val="00A93E53"/>
    <w:rsid w:val="00A9480F"/>
    <w:rsid w:val="00A96035"/>
    <w:rsid w:val="00A960E8"/>
    <w:rsid w:val="00A960FB"/>
    <w:rsid w:val="00A961D1"/>
    <w:rsid w:val="00A96C4D"/>
    <w:rsid w:val="00A97B54"/>
    <w:rsid w:val="00AA00DF"/>
    <w:rsid w:val="00AA04F7"/>
    <w:rsid w:val="00AA072E"/>
    <w:rsid w:val="00AA156A"/>
    <w:rsid w:val="00AA1573"/>
    <w:rsid w:val="00AA1B71"/>
    <w:rsid w:val="00AA2A3C"/>
    <w:rsid w:val="00AA32C1"/>
    <w:rsid w:val="00AA38B5"/>
    <w:rsid w:val="00AA4DC1"/>
    <w:rsid w:val="00AA5C0B"/>
    <w:rsid w:val="00AA5E71"/>
    <w:rsid w:val="00AA62C2"/>
    <w:rsid w:val="00AA6E5D"/>
    <w:rsid w:val="00AA6FAC"/>
    <w:rsid w:val="00AA7248"/>
    <w:rsid w:val="00AB203A"/>
    <w:rsid w:val="00AB2D17"/>
    <w:rsid w:val="00AB2D33"/>
    <w:rsid w:val="00AB2ECE"/>
    <w:rsid w:val="00AB3202"/>
    <w:rsid w:val="00AB35D4"/>
    <w:rsid w:val="00AB3644"/>
    <w:rsid w:val="00AB3F1F"/>
    <w:rsid w:val="00AB401E"/>
    <w:rsid w:val="00AB4F0A"/>
    <w:rsid w:val="00AB6201"/>
    <w:rsid w:val="00AB64D4"/>
    <w:rsid w:val="00AB7737"/>
    <w:rsid w:val="00AC218B"/>
    <w:rsid w:val="00AC2353"/>
    <w:rsid w:val="00AC2525"/>
    <w:rsid w:val="00AC2F9B"/>
    <w:rsid w:val="00AC3DE3"/>
    <w:rsid w:val="00AC540D"/>
    <w:rsid w:val="00AC559B"/>
    <w:rsid w:val="00AC5B11"/>
    <w:rsid w:val="00AC5FAC"/>
    <w:rsid w:val="00AC60BD"/>
    <w:rsid w:val="00AC6BDD"/>
    <w:rsid w:val="00AC6C9C"/>
    <w:rsid w:val="00AC6EFB"/>
    <w:rsid w:val="00AD0E22"/>
    <w:rsid w:val="00AD1038"/>
    <w:rsid w:val="00AD136A"/>
    <w:rsid w:val="00AD1648"/>
    <w:rsid w:val="00AD2425"/>
    <w:rsid w:val="00AD2B64"/>
    <w:rsid w:val="00AD5961"/>
    <w:rsid w:val="00AD5D34"/>
    <w:rsid w:val="00AD60A9"/>
    <w:rsid w:val="00AD654B"/>
    <w:rsid w:val="00AD6553"/>
    <w:rsid w:val="00AE07D3"/>
    <w:rsid w:val="00AE0DED"/>
    <w:rsid w:val="00AE249F"/>
    <w:rsid w:val="00AE2A95"/>
    <w:rsid w:val="00AE3EEB"/>
    <w:rsid w:val="00AE4CA2"/>
    <w:rsid w:val="00AE56B7"/>
    <w:rsid w:val="00AE600E"/>
    <w:rsid w:val="00AE6BAB"/>
    <w:rsid w:val="00AE6F6F"/>
    <w:rsid w:val="00AF0376"/>
    <w:rsid w:val="00AF09B9"/>
    <w:rsid w:val="00AF2A9A"/>
    <w:rsid w:val="00AF2F00"/>
    <w:rsid w:val="00AF31C8"/>
    <w:rsid w:val="00AF31E5"/>
    <w:rsid w:val="00AF5149"/>
    <w:rsid w:val="00AF5315"/>
    <w:rsid w:val="00AF6254"/>
    <w:rsid w:val="00AF6886"/>
    <w:rsid w:val="00AF68F2"/>
    <w:rsid w:val="00AF6A25"/>
    <w:rsid w:val="00AF7A11"/>
    <w:rsid w:val="00B00A2C"/>
    <w:rsid w:val="00B01A2F"/>
    <w:rsid w:val="00B025F3"/>
    <w:rsid w:val="00B04E66"/>
    <w:rsid w:val="00B05543"/>
    <w:rsid w:val="00B05AA2"/>
    <w:rsid w:val="00B05D03"/>
    <w:rsid w:val="00B06003"/>
    <w:rsid w:val="00B063BE"/>
    <w:rsid w:val="00B06686"/>
    <w:rsid w:val="00B10019"/>
    <w:rsid w:val="00B13222"/>
    <w:rsid w:val="00B14150"/>
    <w:rsid w:val="00B1550A"/>
    <w:rsid w:val="00B16860"/>
    <w:rsid w:val="00B16B10"/>
    <w:rsid w:val="00B17F0E"/>
    <w:rsid w:val="00B205FD"/>
    <w:rsid w:val="00B207B7"/>
    <w:rsid w:val="00B20864"/>
    <w:rsid w:val="00B2117E"/>
    <w:rsid w:val="00B211D7"/>
    <w:rsid w:val="00B21326"/>
    <w:rsid w:val="00B220A2"/>
    <w:rsid w:val="00B22CD3"/>
    <w:rsid w:val="00B23194"/>
    <w:rsid w:val="00B24180"/>
    <w:rsid w:val="00B242D2"/>
    <w:rsid w:val="00B244F5"/>
    <w:rsid w:val="00B2471F"/>
    <w:rsid w:val="00B2572D"/>
    <w:rsid w:val="00B2586C"/>
    <w:rsid w:val="00B2699D"/>
    <w:rsid w:val="00B26A2D"/>
    <w:rsid w:val="00B30E73"/>
    <w:rsid w:val="00B31566"/>
    <w:rsid w:val="00B31DAD"/>
    <w:rsid w:val="00B32863"/>
    <w:rsid w:val="00B3410B"/>
    <w:rsid w:val="00B4062F"/>
    <w:rsid w:val="00B40F26"/>
    <w:rsid w:val="00B40F4A"/>
    <w:rsid w:val="00B41334"/>
    <w:rsid w:val="00B415CB"/>
    <w:rsid w:val="00B41924"/>
    <w:rsid w:val="00B41C20"/>
    <w:rsid w:val="00B425B9"/>
    <w:rsid w:val="00B44C61"/>
    <w:rsid w:val="00B45B85"/>
    <w:rsid w:val="00B47BB2"/>
    <w:rsid w:val="00B51370"/>
    <w:rsid w:val="00B515B7"/>
    <w:rsid w:val="00B5174A"/>
    <w:rsid w:val="00B5285E"/>
    <w:rsid w:val="00B529D3"/>
    <w:rsid w:val="00B5421D"/>
    <w:rsid w:val="00B56B36"/>
    <w:rsid w:val="00B570FB"/>
    <w:rsid w:val="00B5735F"/>
    <w:rsid w:val="00B57B2C"/>
    <w:rsid w:val="00B62357"/>
    <w:rsid w:val="00B62465"/>
    <w:rsid w:val="00B62ADA"/>
    <w:rsid w:val="00B630AB"/>
    <w:rsid w:val="00B66CE9"/>
    <w:rsid w:val="00B6772A"/>
    <w:rsid w:val="00B70547"/>
    <w:rsid w:val="00B717E2"/>
    <w:rsid w:val="00B71AFE"/>
    <w:rsid w:val="00B72083"/>
    <w:rsid w:val="00B722F7"/>
    <w:rsid w:val="00B72A70"/>
    <w:rsid w:val="00B739D7"/>
    <w:rsid w:val="00B740DE"/>
    <w:rsid w:val="00B7473F"/>
    <w:rsid w:val="00B74FC2"/>
    <w:rsid w:val="00B750E8"/>
    <w:rsid w:val="00B75BDB"/>
    <w:rsid w:val="00B75EAC"/>
    <w:rsid w:val="00B75EEB"/>
    <w:rsid w:val="00B76383"/>
    <w:rsid w:val="00B769DC"/>
    <w:rsid w:val="00B76C40"/>
    <w:rsid w:val="00B76DBE"/>
    <w:rsid w:val="00B77370"/>
    <w:rsid w:val="00B77526"/>
    <w:rsid w:val="00B77B43"/>
    <w:rsid w:val="00B77ED3"/>
    <w:rsid w:val="00B77F69"/>
    <w:rsid w:val="00B77F6D"/>
    <w:rsid w:val="00B828B7"/>
    <w:rsid w:val="00B83641"/>
    <w:rsid w:val="00B83DE0"/>
    <w:rsid w:val="00B85577"/>
    <w:rsid w:val="00B87AE2"/>
    <w:rsid w:val="00B87D5C"/>
    <w:rsid w:val="00B90CDA"/>
    <w:rsid w:val="00B92201"/>
    <w:rsid w:val="00B92974"/>
    <w:rsid w:val="00B92E6F"/>
    <w:rsid w:val="00B92F6D"/>
    <w:rsid w:val="00B94C55"/>
    <w:rsid w:val="00B94E28"/>
    <w:rsid w:val="00B94E7D"/>
    <w:rsid w:val="00B9559F"/>
    <w:rsid w:val="00B959F8"/>
    <w:rsid w:val="00B97149"/>
    <w:rsid w:val="00BA06FE"/>
    <w:rsid w:val="00BA16D5"/>
    <w:rsid w:val="00BA320C"/>
    <w:rsid w:val="00BA34A8"/>
    <w:rsid w:val="00BA3B2E"/>
    <w:rsid w:val="00BA402B"/>
    <w:rsid w:val="00BA40A0"/>
    <w:rsid w:val="00BA491E"/>
    <w:rsid w:val="00BA57B6"/>
    <w:rsid w:val="00BA5F63"/>
    <w:rsid w:val="00BA5FBC"/>
    <w:rsid w:val="00BA7E60"/>
    <w:rsid w:val="00BB0F32"/>
    <w:rsid w:val="00BB0FC7"/>
    <w:rsid w:val="00BB0FE5"/>
    <w:rsid w:val="00BB1D52"/>
    <w:rsid w:val="00BB1E3F"/>
    <w:rsid w:val="00BB4BD6"/>
    <w:rsid w:val="00BB4CC4"/>
    <w:rsid w:val="00BB53F6"/>
    <w:rsid w:val="00BB7A8E"/>
    <w:rsid w:val="00BC33EA"/>
    <w:rsid w:val="00BC49FB"/>
    <w:rsid w:val="00BC5AB5"/>
    <w:rsid w:val="00BC6257"/>
    <w:rsid w:val="00BC647C"/>
    <w:rsid w:val="00BC68D2"/>
    <w:rsid w:val="00BC787A"/>
    <w:rsid w:val="00BD074A"/>
    <w:rsid w:val="00BD07F3"/>
    <w:rsid w:val="00BD1578"/>
    <w:rsid w:val="00BD28E5"/>
    <w:rsid w:val="00BD3789"/>
    <w:rsid w:val="00BD390D"/>
    <w:rsid w:val="00BD3D09"/>
    <w:rsid w:val="00BD561C"/>
    <w:rsid w:val="00BD6C1B"/>
    <w:rsid w:val="00BD7F2C"/>
    <w:rsid w:val="00BE0195"/>
    <w:rsid w:val="00BE2385"/>
    <w:rsid w:val="00BE39C0"/>
    <w:rsid w:val="00BE4610"/>
    <w:rsid w:val="00BE49A1"/>
    <w:rsid w:val="00BE643C"/>
    <w:rsid w:val="00BE7BDC"/>
    <w:rsid w:val="00BF0AA1"/>
    <w:rsid w:val="00BF18BF"/>
    <w:rsid w:val="00BF35A6"/>
    <w:rsid w:val="00BF37FD"/>
    <w:rsid w:val="00BF4095"/>
    <w:rsid w:val="00BF4349"/>
    <w:rsid w:val="00BF4D35"/>
    <w:rsid w:val="00BF53EE"/>
    <w:rsid w:val="00BF5982"/>
    <w:rsid w:val="00BF63F9"/>
    <w:rsid w:val="00BF71F3"/>
    <w:rsid w:val="00BF79B4"/>
    <w:rsid w:val="00BF79D9"/>
    <w:rsid w:val="00BF7B7E"/>
    <w:rsid w:val="00C000DD"/>
    <w:rsid w:val="00C006B2"/>
    <w:rsid w:val="00C00A6A"/>
    <w:rsid w:val="00C00D19"/>
    <w:rsid w:val="00C00DFF"/>
    <w:rsid w:val="00C0209C"/>
    <w:rsid w:val="00C020EC"/>
    <w:rsid w:val="00C02AF9"/>
    <w:rsid w:val="00C03DB7"/>
    <w:rsid w:val="00C03DC6"/>
    <w:rsid w:val="00C0457F"/>
    <w:rsid w:val="00C05BE5"/>
    <w:rsid w:val="00C07830"/>
    <w:rsid w:val="00C07C5B"/>
    <w:rsid w:val="00C10BAD"/>
    <w:rsid w:val="00C12FB8"/>
    <w:rsid w:val="00C13956"/>
    <w:rsid w:val="00C13C88"/>
    <w:rsid w:val="00C13E0E"/>
    <w:rsid w:val="00C142BC"/>
    <w:rsid w:val="00C14587"/>
    <w:rsid w:val="00C148CF"/>
    <w:rsid w:val="00C14D5B"/>
    <w:rsid w:val="00C15340"/>
    <w:rsid w:val="00C15B77"/>
    <w:rsid w:val="00C166CE"/>
    <w:rsid w:val="00C1738E"/>
    <w:rsid w:val="00C21D1C"/>
    <w:rsid w:val="00C22499"/>
    <w:rsid w:val="00C2269C"/>
    <w:rsid w:val="00C22916"/>
    <w:rsid w:val="00C23881"/>
    <w:rsid w:val="00C24DF7"/>
    <w:rsid w:val="00C25253"/>
    <w:rsid w:val="00C26F18"/>
    <w:rsid w:val="00C270E6"/>
    <w:rsid w:val="00C2793D"/>
    <w:rsid w:val="00C27B59"/>
    <w:rsid w:val="00C27E6A"/>
    <w:rsid w:val="00C31F50"/>
    <w:rsid w:val="00C322BA"/>
    <w:rsid w:val="00C323F4"/>
    <w:rsid w:val="00C32F5C"/>
    <w:rsid w:val="00C345C4"/>
    <w:rsid w:val="00C3557A"/>
    <w:rsid w:val="00C35B74"/>
    <w:rsid w:val="00C35C32"/>
    <w:rsid w:val="00C36213"/>
    <w:rsid w:val="00C365F4"/>
    <w:rsid w:val="00C36CE9"/>
    <w:rsid w:val="00C37503"/>
    <w:rsid w:val="00C37709"/>
    <w:rsid w:val="00C40084"/>
    <w:rsid w:val="00C410E3"/>
    <w:rsid w:val="00C43F5E"/>
    <w:rsid w:val="00C44511"/>
    <w:rsid w:val="00C446F8"/>
    <w:rsid w:val="00C44B26"/>
    <w:rsid w:val="00C45136"/>
    <w:rsid w:val="00C4584B"/>
    <w:rsid w:val="00C47662"/>
    <w:rsid w:val="00C50D35"/>
    <w:rsid w:val="00C51855"/>
    <w:rsid w:val="00C51B94"/>
    <w:rsid w:val="00C52231"/>
    <w:rsid w:val="00C52B67"/>
    <w:rsid w:val="00C53121"/>
    <w:rsid w:val="00C5357C"/>
    <w:rsid w:val="00C5428F"/>
    <w:rsid w:val="00C545F9"/>
    <w:rsid w:val="00C54C48"/>
    <w:rsid w:val="00C55503"/>
    <w:rsid w:val="00C55E60"/>
    <w:rsid w:val="00C565DF"/>
    <w:rsid w:val="00C60886"/>
    <w:rsid w:val="00C60CC0"/>
    <w:rsid w:val="00C61991"/>
    <w:rsid w:val="00C61EAB"/>
    <w:rsid w:val="00C62141"/>
    <w:rsid w:val="00C621D9"/>
    <w:rsid w:val="00C6298C"/>
    <w:rsid w:val="00C62B4D"/>
    <w:rsid w:val="00C62E5E"/>
    <w:rsid w:val="00C63D30"/>
    <w:rsid w:val="00C64039"/>
    <w:rsid w:val="00C64514"/>
    <w:rsid w:val="00C65179"/>
    <w:rsid w:val="00C654BE"/>
    <w:rsid w:val="00C65762"/>
    <w:rsid w:val="00C66701"/>
    <w:rsid w:val="00C66D43"/>
    <w:rsid w:val="00C66F0A"/>
    <w:rsid w:val="00C6740B"/>
    <w:rsid w:val="00C6766A"/>
    <w:rsid w:val="00C67E68"/>
    <w:rsid w:val="00C67EFF"/>
    <w:rsid w:val="00C70118"/>
    <w:rsid w:val="00C703F2"/>
    <w:rsid w:val="00C708C5"/>
    <w:rsid w:val="00C711D1"/>
    <w:rsid w:val="00C718EE"/>
    <w:rsid w:val="00C7376E"/>
    <w:rsid w:val="00C73CE4"/>
    <w:rsid w:val="00C742CE"/>
    <w:rsid w:val="00C74510"/>
    <w:rsid w:val="00C74BDF"/>
    <w:rsid w:val="00C74CE6"/>
    <w:rsid w:val="00C7630D"/>
    <w:rsid w:val="00C767D8"/>
    <w:rsid w:val="00C76A30"/>
    <w:rsid w:val="00C801C4"/>
    <w:rsid w:val="00C81799"/>
    <w:rsid w:val="00C82DF5"/>
    <w:rsid w:val="00C838E1"/>
    <w:rsid w:val="00C8551F"/>
    <w:rsid w:val="00C86192"/>
    <w:rsid w:val="00C86BB8"/>
    <w:rsid w:val="00C86C21"/>
    <w:rsid w:val="00C86C2F"/>
    <w:rsid w:val="00C87BEE"/>
    <w:rsid w:val="00C87C37"/>
    <w:rsid w:val="00C9104F"/>
    <w:rsid w:val="00C914F2"/>
    <w:rsid w:val="00C919EF"/>
    <w:rsid w:val="00C91D78"/>
    <w:rsid w:val="00C929D0"/>
    <w:rsid w:val="00C92D7F"/>
    <w:rsid w:val="00C94169"/>
    <w:rsid w:val="00C9528E"/>
    <w:rsid w:val="00C95A1F"/>
    <w:rsid w:val="00C963EA"/>
    <w:rsid w:val="00C96C30"/>
    <w:rsid w:val="00C9761E"/>
    <w:rsid w:val="00CA1BF4"/>
    <w:rsid w:val="00CA286A"/>
    <w:rsid w:val="00CA298B"/>
    <w:rsid w:val="00CA3B29"/>
    <w:rsid w:val="00CA615F"/>
    <w:rsid w:val="00CA6189"/>
    <w:rsid w:val="00CA6EF7"/>
    <w:rsid w:val="00CB2710"/>
    <w:rsid w:val="00CB30D8"/>
    <w:rsid w:val="00CB3323"/>
    <w:rsid w:val="00CB35E4"/>
    <w:rsid w:val="00CB3761"/>
    <w:rsid w:val="00CB376E"/>
    <w:rsid w:val="00CB3D6D"/>
    <w:rsid w:val="00CB3DBA"/>
    <w:rsid w:val="00CB4AEB"/>
    <w:rsid w:val="00CB4CB8"/>
    <w:rsid w:val="00CB5025"/>
    <w:rsid w:val="00CB53B1"/>
    <w:rsid w:val="00CB699B"/>
    <w:rsid w:val="00CB7362"/>
    <w:rsid w:val="00CC02DF"/>
    <w:rsid w:val="00CC0671"/>
    <w:rsid w:val="00CC0B48"/>
    <w:rsid w:val="00CC1DE6"/>
    <w:rsid w:val="00CC3261"/>
    <w:rsid w:val="00CC334F"/>
    <w:rsid w:val="00CC40E5"/>
    <w:rsid w:val="00CC46C3"/>
    <w:rsid w:val="00CC46C4"/>
    <w:rsid w:val="00CC4786"/>
    <w:rsid w:val="00CC4BAA"/>
    <w:rsid w:val="00CC5305"/>
    <w:rsid w:val="00CC53C2"/>
    <w:rsid w:val="00CC5612"/>
    <w:rsid w:val="00CC5AAA"/>
    <w:rsid w:val="00CC6AF5"/>
    <w:rsid w:val="00CC7244"/>
    <w:rsid w:val="00CD0CAB"/>
    <w:rsid w:val="00CD0E20"/>
    <w:rsid w:val="00CD1A95"/>
    <w:rsid w:val="00CD20B9"/>
    <w:rsid w:val="00CD3367"/>
    <w:rsid w:val="00CD41F4"/>
    <w:rsid w:val="00CD48B5"/>
    <w:rsid w:val="00CD4DA5"/>
    <w:rsid w:val="00CD5B31"/>
    <w:rsid w:val="00CD5EBF"/>
    <w:rsid w:val="00CD5F16"/>
    <w:rsid w:val="00CD6FA4"/>
    <w:rsid w:val="00CE0322"/>
    <w:rsid w:val="00CE08E0"/>
    <w:rsid w:val="00CE1AEA"/>
    <w:rsid w:val="00CE31B3"/>
    <w:rsid w:val="00CE53E8"/>
    <w:rsid w:val="00CE59BE"/>
    <w:rsid w:val="00CE622F"/>
    <w:rsid w:val="00CE6317"/>
    <w:rsid w:val="00CE6A49"/>
    <w:rsid w:val="00CE6BA1"/>
    <w:rsid w:val="00CE6C1E"/>
    <w:rsid w:val="00CE7AAA"/>
    <w:rsid w:val="00CE7CB3"/>
    <w:rsid w:val="00CF0245"/>
    <w:rsid w:val="00CF0677"/>
    <w:rsid w:val="00CF06AE"/>
    <w:rsid w:val="00CF27CF"/>
    <w:rsid w:val="00CF341D"/>
    <w:rsid w:val="00CF4FD4"/>
    <w:rsid w:val="00CF566A"/>
    <w:rsid w:val="00CF6ED2"/>
    <w:rsid w:val="00CF6F36"/>
    <w:rsid w:val="00D00EAB"/>
    <w:rsid w:val="00D01BBE"/>
    <w:rsid w:val="00D027A7"/>
    <w:rsid w:val="00D02C2D"/>
    <w:rsid w:val="00D04267"/>
    <w:rsid w:val="00D101F2"/>
    <w:rsid w:val="00D10AB4"/>
    <w:rsid w:val="00D10B6E"/>
    <w:rsid w:val="00D10F16"/>
    <w:rsid w:val="00D10FF9"/>
    <w:rsid w:val="00D13A3D"/>
    <w:rsid w:val="00D13ECD"/>
    <w:rsid w:val="00D1403C"/>
    <w:rsid w:val="00D1408B"/>
    <w:rsid w:val="00D14712"/>
    <w:rsid w:val="00D15B1B"/>
    <w:rsid w:val="00D20BBE"/>
    <w:rsid w:val="00D21AB4"/>
    <w:rsid w:val="00D225F3"/>
    <w:rsid w:val="00D2294D"/>
    <w:rsid w:val="00D22CFF"/>
    <w:rsid w:val="00D23372"/>
    <w:rsid w:val="00D23532"/>
    <w:rsid w:val="00D235EC"/>
    <w:rsid w:val="00D23976"/>
    <w:rsid w:val="00D24975"/>
    <w:rsid w:val="00D24EEC"/>
    <w:rsid w:val="00D25A5E"/>
    <w:rsid w:val="00D27295"/>
    <w:rsid w:val="00D27D01"/>
    <w:rsid w:val="00D27FCB"/>
    <w:rsid w:val="00D3069B"/>
    <w:rsid w:val="00D322C7"/>
    <w:rsid w:val="00D32797"/>
    <w:rsid w:val="00D32FE7"/>
    <w:rsid w:val="00D34459"/>
    <w:rsid w:val="00D34BCC"/>
    <w:rsid w:val="00D352EC"/>
    <w:rsid w:val="00D357A1"/>
    <w:rsid w:val="00D358A7"/>
    <w:rsid w:val="00D35CBD"/>
    <w:rsid w:val="00D35E0A"/>
    <w:rsid w:val="00D37BB8"/>
    <w:rsid w:val="00D406A3"/>
    <w:rsid w:val="00D406F7"/>
    <w:rsid w:val="00D40B3F"/>
    <w:rsid w:val="00D411C5"/>
    <w:rsid w:val="00D4142E"/>
    <w:rsid w:val="00D41D95"/>
    <w:rsid w:val="00D42370"/>
    <w:rsid w:val="00D4243F"/>
    <w:rsid w:val="00D4328E"/>
    <w:rsid w:val="00D443C0"/>
    <w:rsid w:val="00D444BE"/>
    <w:rsid w:val="00D44A72"/>
    <w:rsid w:val="00D44E5C"/>
    <w:rsid w:val="00D44ECB"/>
    <w:rsid w:val="00D45576"/>
    <w:rsid w:val="00D45F47"/>
    <w:rsid w:val="00D460A1"/>
    <w:rsid w:val="00D46290"/>
    <w:rsid w:val="00D462E5"/>
    <w:rsid w:val="00D4656A"/>
    <w:rsid w:val="00D46BF4"/>
    <w:rsid w:val="00D47839"/>
    <w:rsid w:val="00D50CAC"/>
    <w:rsid w:val="00D5343C"/>
    <w:rsid w:val="00D53D94"/>
    <w:rsid w:val="00D55544"/>
    <w:rsid w:val="00D557DE"/>
    <w:rsid w:val="00D56337"/>
    <w:rsid w:val="00D56654"/>
    <w:rsid w:val="00D569DC"/>
    <w:rsid w:val="00D56A61"/>
    <w:rsid w:val="00D56AB1"/>
    <w:rsid w:val="00D6299B"/>
    <w:rsid w:val="00D62B50"/>
    <w:rsid w:val="00D62E14"/>
    <w:rsid w:val="00D62F49"/>
    <w:rsid w:val="00D633F2"/>
    <w:rsid w:val="00D64E7E"/>
    <w:rsid w:val="00D6785B"/>
    <w:rsid w:val="00D71D4A"/>
    <w:rsid w:val="00D7236A"/>
    <w:rsid w:val="00D72586"/>
    <w:rsid w:val="00D725FF"/>
    <w:rsid w:val="00D72B3F"/>
    <w:rsid w:val="00D751F6"/>
    <w:rsid w:val="00D76223"/>
    <w:rsid w:val="00D762FF"/>
    <w:rsid w:val="00D76B97"/>
    <w:rsid w:val="00D76BA7"/>
    <w:rsid w:val="00D8061C"/>
    <w:rsid w:val="00D80A96"/>
    <w:rsid w:val="00D814CC"/>
    <w:rsid w:val="00D819CB"/>
    <w:rsid w:val="00D81EFC"/>
    <w:rsid w:val="00D82563"/>
    <w:rsid w:val="00D8479D"/>
    <w:rsid w:val="00D8560B"/>
    <w:rsid w:val="00D862E8"/>
    <w:rsid w:val="00D87FD6"/>
    <w:rsid w:val="00D9076A"/>
    <w:rsid w:val="00D9141C"/>
    <w:rsid w:val="00D9166A"/>
    <w:rsid w:val="00D92AFE"/>
    <w:rsid w:val="00D92BD4"/>
    <w:rsid w:val="00D92FDF"/>
    <w:rsid w:val="00D955FB"/>
    <w:rsid w:val="00D96DC8"/>
    <w:rsid w:val="00D975E5"/>
    <w:rsid w:val="00DA032B"/>
    <w:rsid w:val="00DA0E3C"/>
    <w:rsid w:val="00DA1499"/>
    <w:rsid w:val="00DA164E"/>
    <w:rsid w:val="00DA1DF2"/>
    <w:rsid w:val="00DA3985"/>
    <w:rsid w:val="00DA3C2E"/>
    <w:rsid w:val="00DA409D"/>
    <w:rsid w:val="00DA5F4F"/>
    <w:rsid w:val="00DA631A"/>
    <w:rsid w:val="00DA6853"/>
    <w:rsid w:val="00DA71F6"/>
    <w:rsid w:val="00DB036D"/>
    <w:rsid w:val="00DB1279"/>
    <w:rsid w:val="00DB12FA"/>
    <w:rsid w:val="00DB19BC"/>
    <w:rsid w:val="00DB1C50"/>
    <w:rsid w:val="00DB2564"/>
    <w:rsid w:val="00DB41C6"/>
    <w:rsid w:val="00DB469C"/>
    <w:rsid w:val="00DB50EC"/>
    <w:rsid w:val="00DB6160"/>
    <w:rsid w:val="00DB7A34"/>
    <w:rsid w:val="00DC04AF"/>
    <w:rsid w:val="00DC0C69"/>
    <w:rsid w:val="00DC0D05"/>
    <w:rsid w:val="00DC1138"/>
    <w:rsid w:val="00DC143F"/>
    <w:rsid w:val="00DC1A71"/>
    <w:rsid w:val="00DC1BDF"/>
    <w:rsid w:val="00DC1D28"/>
    <w:rsid w:val="00DC2C64"/>
    <w:rsid w:val="00DC30E4"/>
    <w:rsid w:val="00DC4834"/>
    <w:rsid w:val="00DC58CE"/>
    <w:rsid w:val="00DD06B1"/>
    <w:rsid w:val="00DD0B4F"/>
    <w:rsid w:val="00DD0C9D"/>
    <w:rsid w:val="00DD115F"/>
    <w:rsid w:val="00DD1C01"/>
    <w:rsid w:val="00DD2075"/>
    <w:rsid w:val="00DD28D8"/>
    <w:rsid w:val="00DD3144"/>
    <w:rsid w:val="00DD3349"/>
    <w:rsid w:val="00DD37A5"/>
    <w:rsid w:val="00DD3C41"/>
    <w:rsid w:val="00DD4FFF"/>
    <w:rsid w:val="00DD5014"/>
    <w:rsid w:val="00DD6351"/>
    <w:rsid w:val="00DD7A86"/>
    <w:rsid w:val="00DD7C1A"/>
    <w:rsid w:val="00DE0876"/>
    <w:rsid w:val="00DE0ADF"/>
    <w:rsid w:val="00DE1286"/>
    <w:rsid w:val="00DE1EB5"/>
    <w:rsid w:val="00DE1F05"/>
    <w:rsid w:val="00DE310C"/>
    <w:rsid w:val="00DE3D54"/>
    <w:rsid w:val="00DE3E18"/>
    <w:rsid w:val="00DE49C4"/>
    <w:rsid w:val="00DE55BF"/>
    <w:rsid w:val="00DE5CB1"/>
    <w:rsid w:val="00DE5D15"/>
    <w:rsid w:val="00DE5F60"/>
    <w:rsid w:val="00DF0083"/>
    <w:rsid w:val="00DF0A7D"/>
    <w:rsid w:val="00DF0E1D"/>
    <w:rsid w:val="00DF342E"/>
    <w:rsid w:val="00DF3437"/>
    <w:rsid w:val="00DF3EAF"/>
    <w:rsid w:val="00DF4238"/>
    <w:rsid w:val="00DF4A10"/>
    <w:rsid w:val="00DF5742"/>
    <w:rsid w:val="00DF5A09"/>
    <w:rsid w:val="00DF5F67"/>
    <w:rsid w:val="00DF6399"/>
    <w:rsid w:val="00DF680D"/>
    <w:rsid w:val="00DF7C1C"/>
    <w:rsid w:val="00E00887"/>
    <w:rsid w:val="00E021FC"/>
    <w:rsid w:val="00E0246B"/>
    <w:rsid w:val="00E02951"/>
    <w:rsid w:val="00E03548"/>
    <w:rsid w:val="00E04195"/>
    <w:rsid w:val="00E04435"/>
    <w:rsid w:val="00E04472"/>
    <w:rsid w:val="00E0484E"/>
    <w:rsid w:val="00E05CB4"/>
    <w:rsid w:val="00E06250"/>
    <w:rsid w:val="00E07717"/>
    <w:rsid w:val="00E07F66"/>
    <w:rsid w:val="00E1002A"/>
    <w:rsid w:val="00E10D0A"/>
    <w:rsid w:val="00E11809"/>
    <w:rsid w:val="00E14976"/>
    <w:rsid w:val="00E14FF5"/>
    <w:rsid w:val="00E166AE"/>
    <w:rsid w:val="00E177A9"/>
    <w:rsid w:val="00E17F44"/>
    <w:rsid w:val="00E209DD"/>
    <w:rsid w:val="00E2159D"/>
    <w:rsid w:val="00E2184E"/>
    <w:rsid w:val="00E22612"/>
    <w:rsid w:val="00E22703"/>
    <w:rsid w:val="00E238C1"/>
    <w:rsid w:val="00E2412C"/>
    <w:rsid w:val="00E24513"/>
    <w:rsid w:val="00E246F7"/>
    <w:rsid w:val="00E2521D"/>
    <w:rsid w:val="00E25363"/>
    <w:rsid w:val="00E25B98"/>
    <w:rsid w:val="00E25FD9"/>
    <w:rsid w:val="00E2610B"/>
    <w:rsid w:val="00E26355"/>
    <w:rsid w:val="00E264F0"/>
    <w:rsid w:val="00E26B8E"/>
    <w:rsid w:val="00E26F6B"/>
    <w:rsid w:val="00E2714B"/>
    <w:rsid w:val="00E27E35"/>
    <w:rsid w:val="00E3147A"/>
    <w:rsid w:val="00E33CE1"/>
    <w:rsid w:val="00E34B02"/>
    <w:rsid w:val="00E34EA7"/>
    <w:rsid w:val="00E352D9"/>
    <w:rsid w:val="00E35353"/>
    <w:rsid w:val="00E35824"/>
    <w:rsid w:val="00E35A01"/>
    <w:rsid w:val="00E3606C"/>
    <w:rsid w:val="00E36468"/>
    <w:rsid w:val="00E36CF5"/>
    <w:rsid w:val="00E378D8"/>
    <w:rsid w:val="00E37C60"/>
    <w:rsid w:val="00E37E42"/>
    <w:rsid w:val="00E40E7F"/>
    <w:rsid w:val="00E41115"/>
    <w:rsid w:val="00E411D8"/>
    <w:rsid w:val="00E4162F"/>
    <w:rsid w:val="00E43C91"/>
    <w:rsid w:val="00E43CBA"/>
    <w:rsid w:val="00E43DD0"/>
    <w:rsid w:val="00E466EB"/>
    <w:rsid w:val="00E470BE"/>
    <w:rsid w:val="00E51126"/>
    <w:rsid w:val="00E517CF"/>
    <w:rsid w:val="00E521BE"/>
    <w:rsid w:val="00E528A6"/>
    <w:rsid w:val="00E537E6"/>
    <w:rsid w:val="00E5498D"/>
    <w:rsid w:val="00E54B68"/>
    <w:rsid w:val="00E54DCA"/>
    <w:rsid w:val="00E56900"/>
    <w:rsid w:val="00E56AFF"/>
    <w:rsid w:val="00E57298"/>
    <w:rsid w:val="00E609E0"/>
    <w:rsid w:val="00E61086"/>
    <w:rsid w:val="00E61121"/>
    <w:rsid w:val="00E61F67"/>
    <w:rsid w:val="00E621C8"/>
    <w:rsid w:val="00E6523C"/>
    <w:rsid w:val="00E6532A"/>
    <w:rsid w:val="00E65660"/>
    <w:rsid w:val="00E66505"/>
    <w:rsid w:val="00E66CC1"/>
    <w:rsid w:val="00E67992"/>
    <w:rsid w:val="00E70618"/>
    <w:rsid w:val="00E7072D"/>
    <w:rsid w:val="00E70E22"/>
    <w:rsid w:val="00E70E24"/>
    <w:rsid w:val="00E71FBB"/>
    <w:rsid w:val="00E72026"/>
    <w:rsid w:val="00E72EA5"/>
    <w:rsid w:val="00E736FF"/>
    <w:rsid w:val="00E74AB7"/>
    <w:rsid w:val="00E7601B"/>
    <w:rsid w:val="00E76FBC"/>
    <w:rsid w:val="00E77177"/>
    <w:rsid w:val="00E7744E"/>
    <w:rsid w:val="00E77A98"/>
    <w:rsid w:val="00E802AD"/>
    <w:rsid w:val="00E80326"/>
    <w:rsid w:val="00E80945"/>
    <w:rsid w:val="00E81040"/>
    <w:rsid w:val="00E819BC"/>
    <w:rsid w:val="00E82EE6"/>
    <w:rsid w:val="00E85093"/>
    <w:rsid w:val="00E866A1"/>
    <w:rsid w:val="00E874C5"/>
    <w:rsid w:val="00E903A8"/>
    <w:rsid w:val="00E904D4"/>
    <w:rsid w:val="00E907D4"/>
    <w:rsid w:val="00E909E2"/>
    <w:rsid w:val="00E9124A"/>
    <w:rsid w:val="00E91807"/>
    <w:rsid w:val="00E93041"/>
    <w:rsid w:val="00E939CB"/>
    <w:rsid w:val="00E93B67"/>
    <w:rsid w:val="00E94F01"/>
    <w:rsid w:val="00E97998"/>
    <w:rsid w:val="00EA2102"/>
    <w:rsid w:val="00EA28FD"/>
    <w:rsid w:val="00EA3C65"/>
    <w:rsid w:val="00EA4025"/>
    <w:rsid w:val="00EA6659"/>
    <w:rsid w:val="00EA6A2E"/>
    <w:rsid w:val="00EA710C"/>
    <w:rsid w:val="00EB0375"/>
    <w:rsid w:val="00EB086A"/>
    <w:rsid w:val="00EB092F"/>
    <w:rsid w:val="00EB0C66"/>
    <w:rsid w:val="00EB0D4E"/>
    <w:rsid w:val="00EB18A2"/>
    <w:rsid w:val="00EB2040"/>
    <w:rsid w:val="00EB2C1C"/>
    <w:rsid w:val="00EB3631"/>
    <w:rsid w:val="00EB5010"/>
    <w:rsid w:val="00EB546A"/>
    <w:rsid w:val="00EB5514"/>
    <w:rsid w:val="00EB6021"/>
    <w:rsid w:val="00EB726A"/>
    <w:rsid w:val="00EB76DE"/>
    <w:rsid w:val="00EC0747"/>
    <w:rsid w:val="00EC0952"/>
    <w:rsid w:val="00EC0B87"/>
    <w:rsid w:val="00EC1424"/>
    <w:rsid w:val="00EC2242"/>
    <w:rsid w:val="00EC230A"/>
    <w:rsid w:val="00EC2C38"/>
    <w:rsid w:val="00EC3121"/>
    <w:rsid w:val="00EC4441"/>
    <w:rsid w:val="00EC7D77"/>
    <w:rsid w:val="00EC7E85"/>
    <w:rsid w:val="00ED0956"/>
    <w:rsid w:val="00ED26F2"/>
    <w:rsid w:val="00ED3833"/>
    <w:rsid w:val="00ED3AD0"/>
    <w:rsid w:val="00ED3B85"/>
    <w:rsid w:val="00ED407C"/>
    <w:rsid w:val="00ED5779"/>
    <w:rsid w:val="00ED5F42"/>
    <w:rsid w:val="00ED74D1"/>
    <w:rsid w:val="00EE0FC6"/>
    <w:rsid w:val="00EE1F85"/>
    <w:rsid w:val="00EE2459"/>
    <w:rsid w:val="00EE2833"/>
    <w:rsid w:val="00EE76E2"/>
    <w:rsid w:val="00EE783C"/>
    <w:rsid w:val="00EF03A3"/>
    <w:rsid w:val="00EF0CE2"/>
    <w:rsid w:val="00EF1BE3"/>
    <w:rsid w:val="00EF2E80"/>
    <w:rsid w:val="00EF3402"/>
    <w:rsid w:val="00EF3C3C"/>
    <w:rsid w:val="00EF3D79"/>
    <w:rsid w:val="00EF451F"/>
    <w:rsid w:val="00EF4635"/>
    <w:rsid w:val="00EF4889"/>
    <w:rsid w:val="00EF4DA4"/>
    <w:rsid w:val="00EF538E"/>
    <w:rsid w:val="00EF6181"/>
    <w:rsid w:val="00EF61C3"/>
    <w:rsid w:val="00EF6408"/>
    <w:rsid w:val="00EF7BA0"/>
    <w:rsid w:val="00F005C7"/>
    <w:rsid w:val="00F00D08"/>
    <w:rsid w:val="00F01677"/>
    <w:rsid w:val="00F01BC9"/>
    <w:rsid w:val="00F02157"/>
    <w:rsid w:val="00F03424"/>
    <w:rsid w:val="00F037DE"/>
    <w:rsid w:val="00F040CA"/>
    <w:rsid w:val="00F04614"/>
    <w:rsid w:val="00F04960"/>
    <w:rsid w:val="00F04A79"/>
    <w:rsid w:val="00F055FF"/>
    <w:rsid w:val="00F05875"/>
    <w:rsid w:val="00F0684A"/>
    <w:rsid w:val="00F0741C"/>
    <w:rsid w:val="00F07EE9"/>
    <w:rsid w:val="00F07FE7"/>
    <w:rsid w:val="00F10563"/>
    <w:rsid w:val="00F11C10"/>
    <w:rsid w:val="00F11E70"/>
    <w:rsid w:val="00F12625"/>
    <w:rsid w:val="00F12C4E"/>
    <w:rsid w:val="00F13D2B"/>
    <w:rsid w:val="00F1555E"/>
    <w:rsid w:val="00F15B02"/>
    <w:rsid w:val="00F16A7E"/>
    <w:rsid w:val="00F16C41"/>
    <w:rsid w:val="00F16DDF"/>
    <w:rsid w:val="00F1756D"/>
    <w:rsid w:val="00F17709"/>
    <w:rsid w:val="00F20624"/>
    <w:rsid w:val="00F22537"/>
    <w:rsid w:val="00F22947"/>
    <w:rsid w:val="00F23F88"/>
    <w:rsid w:val="00F2466F"/>
    <w:rsid w:val="00F25A9D"/>
    <w:rsid w:val="00F26A3B"/>
    <w:rsid w:val="00F27F89"/>
    <w:rsid w:val="00F31167"/>
    <w:rsid w:val="00F3117E"/>
    <w:rsid w:val="00F32BE7"/>
    <w:rsid w:val="00F33402"/>
    <w:rsid w:val="00F33C23"/>
    <w:rsid w:val="00F3404E"/>
    <w:rsid w:val="00F341D0"/>
    <w:rsid w:val="00F355D7"/>
    <w:rsid w:val="00F365C5"/>
    <w:rsid w:val="00F36B6C"/>
    <w:rsid w:val="00F37586"/>
    <w:rsid w:val="00F377BD"/>
    <w:rsid w:val="00F37BDF"/>
    <w:rsid w:val="00F400D4"/>
    <w:rsid w:val="00F40BE5"/>
    <w:rsid w:val="00F4135F"/>
    <w:rsid w:val="00F416E0"/>
    <w:rsid w:val="00F42FF9"/>
    <w:rsid w:val="00F43FE1"/>
    <w:rsid w:val="00F442C3"/>
    <w:rsid w:val="00F45B7C"/>
    <w:rsid w:val="00F50CA8"/>
    <w:rsid w:val="00F51F53"/>
    <w:rsid w:val="00F54464"/>
    <w:rsid w:val="00F56DC1"/>
    <w:rsid w:val="00F56F69"/>
    <w:rsid w:val="00F57260"/>
    <w:rsid w:val="00F57476"/>
    <w:rsid w:val="00F57798"/>
    <w:rsid w:val="00F577FC"/>
    <w:rsid w:val="00F57D53"/>
    <w:rsid w:val="00F57E33"/>
    <w:rsid w:val="00F57E73"/>
    <w:rsid w:val="00F57FE6"/>
    <w:rsid w:val="00F609A3"/>
    <w:rsid w:val="00F61A76"/>
    <w:rsid w:val="00F62022"/>
    <w:rsid w:val="00F62EFE"/>
    <w:rsid w:val="00F631C3"/>
    <w:rsid w:val="00F649CC"/>
    <w:rsid w:val="00F64A42"/>
    <w:rsid w:val="00F65ADA"/>
    <w:rsid w:val="00F66B3E"/>
    <w:rsid w:val="00F66D93"/>
    <w:rsid w:val="00F71891"/>
    <w:rsid w:val="00F72294"/>
    <w:rsid w:val="00F7257B"/>
    <w:rsid w:val="00F7297C"/>
    <w:rsid w:val="00F738B6"/>
    <w:rsid w:val="00F73A3C"/>
    <w:rsid w:val="00F742B9"/>
    <w:rsid w:val="00F747E0"/>
    <w:rsid w:val="00F7497C"/>
    <w:rsid w:val="00F74AAA"/>
    <w:rsid w:val="00F74FF6"/>
    <w:rsid w:val="00F76606"/>
    <w:rsid w:val="00F77837"/>
    <w:rsid w:val="00F77D69"/>
    <w:rsid w:val="00F80344"/>
    <w:rsid w:val="00F80BBC"/>
    <w:rsid w:val="00F8341E"/>
    <w:rsid w:val="00F83446"/>
    <w:rsid w:val="00F83992"/>
    <w:rsid w:val="00F83EF4"/>
    <w:rsid w:val="00F83F37"/>
    <w:rsid w:val="00F85E22"/>
    <w:rsid w:val="00F87777"/>
    <w:rsid w:val="00F87D2B"/>
    <w:rsid w:val="00F91F56"/>
    <w:rsid w:val="00F92549"/>
    <w:rsid w:val="00F9360F"/>
    <w:rsid w:val="00F940B6"/>
    <w:rsid w:val="00F94465"/>
    <w:rsid w:val="00F948C3"/>
    <w:rsid w:val="00F94B7D"/>
    <w:rsid w:val="00F96A00"/>
    <w:rsid w:val="00F96AEF"/>
    <w:rsid w:val="00F96DA7"/>
    <w:rsid w:val="00F974C9"/>
    <w:rsid w:val="00F97C60"/>
    <w:rsid w:val="00FA0741"/>
    <w:rsid w:val="00FA1273"/>
    <w:rsid w:val="00FA155E"/>
    <w:rsid w:val="00FA43E5"/>
    <w:rsid w:val="00FA474A"/>
    <w:rsid w:val="00FA601F"/>
    <w:rsid w:val="00FA6826"/>
    <w:rsid w:val="00FA7DD0"/>
    <w:rsid w:val="00FB028B"/>
    <w:rsid w:val="00FB2301"/>
    <w:rsid w:val="00FB2B19"/>
    <w:rsid w:val="00FB4239"/>
    <w:rsid w:val="00FB4AC5"/>
    <w:rsid w:val="00FB4C5F"/>
    <w:rsid w:val="00FB4DC0"/>
    <w:rsid w:val="00FB4E99"/>
    <w:rsid w:val="00FB50C1"/>
    <w:rsid w:val="00FB54B7"/>
    <w:rsid w:val="00FB5DED"/>
    <w:rsid w:val="00FB64F8"/>
    <w:rsid w:val="00FB707C"/>
    <w:rsid w:val="00FB76AF"/>
    <w:rsid w:val="00FB77BD"/>
    <w:rsid w:val="00FC0414"/>
    <w:rsid w:val="00FC08DD"/>
    <w:rsid w:val="00FC14C9"/>
    <w:rsid w:val="00FC1944"/>
    <w:rsid w:val="00FC2150"/>
    <w:rsid w:val="00FC220F"/>
    <w:rsid w:val="00FC2A1B"/>
    <w:rsid w:val="00FC3052"/>
    <w:rsid w:val="00FC3636"/>
    <w:rsid w:val="00FC3B08"/>
    <w:rsid w:val="00FC46AC"/>
    <w:rsid w:val="00FC4A64"/>
    <w:rsid w:val="00FC612D"/>
    <w:rsid w:val="00FC673E"/>
    <w:rsid w:val="00FD0113"/>
    <w:rsid w:val="00FD0E6A"/>
    <w:rsid w:val="00FD0F79"/>
    <w:rsid w:val="00FD16F6"/>
    <w:rsid w:val="00FD184F"/>
    <w:rsid w:val="00FD2EE0"/>
    <w:rsid w:val="00FD3284"/>
    <w:rsid w:val="00FD3D2D"/>
    <w:rsid w:val="00FD4A2E"/>
    <w:rsid w:val="00FD5340"/>
    <w:rsid w:val="00FD626F"/>
    <w:rsid w:val="00FD6452"/>
    <w:rsid w:val="00FD6493"/>
    <w:rsid w:val="00FD712D"/>
    <w:rsid w:val="00FD714E"/>
    <w:rsid w:val="00FD71A8"/>
    <w:rsid w:val="00FE33DD"/>
    <w:rsid w:val="00FE4DB0"/>
    <w:rsid w:val="00FE4FC6"/>
    <w:rsid w:val="00FE5A33"/>
    <w:rsid w:val="00FE72E1"/>
    <w:rsid w:val="00FF0630"/>
    <w:rsid w:val="00FF1243"/>
    <w:rsid w:val="00FF13B5"/>
    <w:rsid w:val="00FF1E33"/>
    <w:rsid w:val="00FF32C3"/>
    <w:rsid w:val="00FF44EA"/>
    <w:rsid w:val="00FF5D48"/>
    <w:rsid w:val="00FF5F9C"/>
    <w:rsid w:val="00FF6458"/>
    <w:rsid w:val="00FF65F9"/>
    <w:rsid w:val="00FF6F1C"/>
    <w:rsid w:val="00FF73D7"/>
    <w:rsid w:val="00FF7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0F2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7D50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7D50F2"/>
    <w:pPr>
      <w:tabs>
        <w:tab w:val="center" w:pos="4536"/>
        <w:tab w:val="right" w:pos="9072"/>
      </w:tabs>
      <w:spacing w:after="0" w:line="240" w:lineRule="auto"/>
      <w:ind w:left="714" w:hanging="357"/>
      <w:jc w:val="both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7D50F2"/>
    <w:rPr>
      <w:lang w:val="en-US"/>
    </w:rPr>
  </w:style>
  <w:style w:type="table" w:styleId="Grilledutableau">
    <w:name w:val="Table Grid"/>
    <w:basedOn w:val="TableauNormal"/>
    <w:uiPriority w:val="59"/>
    <w:rsid w:val="007D50F2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semiHidden/>
    <w:unhideWhenUsed/>
    <w:rsid w:val="00E80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02AD"/>
  </w:style>
  <w:style w:type="paragraph" w:styleId="Paragraphedeliste">
    <w:name w:val="List Paragraph"/>
    <w:basedOn w:val="Normal"/>
    <w:uiPriority w:val="34"/>
    <w:qFormat/>
    <w:rsid w:val="00156D6B"/>
    <w:pPr>
      <w:ind w:left="720"/>
      <w:contextualSpacing/>
    </w:pPr>
  </w:style>
  <w:style w:type="character" w:customStyle="1" w:styleId="fontstyle01">
    <w:name w:val="fontstyle01"/>
    <w:basedOn w:val="Policepardfaut"/>
    <w:rsid w:val="00966B70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0308-8076-4A59-B61D-3F420CDF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sim</dc:creator>
  <cp:lastModifiedBy>my pc</cp:lastModifiedBy>
  <cp:revision>14</cp:revision>
  <cp:lastPrinted>2018-03-03T10:07:00Z</cp:lastPrinted>
  <dcterms:created xsi:type="dcterms:W3CDTF">2026-01-14T13:14:00Z</dcterms:created>
  <dcterms:modified xsi:type="dcterms:W3CDTF">2026-01-19T08:32:00Z</dcterms:modified>
</cp:coreProperties>
</file>